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316EB" w14:textId="3C0975FB" w:rsidR="005D35AE" w:rsidRPr="002F4CA8" w:rsidRDefault="006334DD" w:rsidP="009E3A82">
      <w:pPr>
        <w:tabs>
          <w:tab w:val="left" w:pos="5245"/>
        </w:tabs>
        <w:spacing w:after="0" w:line="240" w:lineRule="auto"/>
        <w:ind w:right="-426"/>
        <w:rPr>
          <w:rFonts w:eastAsia="Times New Roman" w:cs="Times New Roman"/>
          <w:i/>
          <w:sz w:val="20"/>
          <w:szCs w:val="20"/>
          <w:u w:val="single"/>
          <w:lang w:eastAsia="pl-PL"/>
        </w:rPr>
      </w:pPr>
      <w:r>
        <w:rPr>
          <w:rFonts w:ascii="Calibri" w:hAnsi="Calibri"/>
          <w:noProof/>
          <w:lang w:eastAsia="pl-PL"/>
        </w:rPr>
        <w:drawing>
          <wp:inline distT="0" distB="0" distL="0" distR="0" wp14:anchorId="520000CA" wp14:editId="7BA9C3B6">
            <wp:extent cx="6120130" cy="575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NG_RP_UE_BGK_CMYK_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F031" w14:textId="1C1CB951" w:rsidR="002D026B" w:rsidRPr="002F4CA8" w:rsidRDefault="00A805CF" w:rsidP="005D35AE">
      <w:pPr>
        <w:tabs>
          <w:tab w:val="left" w:pos="5245"/>
        </w:tabs>
        <w:spacing w:after="0" w:line="240" w:lineRule="auto"/>
        <w:ind w:right="-426"/>
        <w:jc w:val="right"/>
        <w:rPr>
          <w:rFonts w:eastAsia="Times New Roman" w:cs="Times New Roman"/>
          <w:i/>
          <w:sz w:val="20"/>
          <w:szCs w:val="20"/>
          <w:u w:val="single"/>
          <w:lang w:eastAsia="pl-PL"/>
        </w:rPr>
      </w:pPr>
      <w:r w:rsidRPr="00CC3568">
        <w:rPr>
          <w:rFonts w:eastAsia="Times New Roman" w:cs="Times New Roman"/>
          <w:i/>
          <w:sz w:val="20"/>
          <w:szCs w:val="20"/>
          <w:lang w:eastAsia="pl-PL"/>
        </w:rPr>
        <w:t>Załącznik nr</w:t>
      </w:r>
      <w:r w:rsidR="002C2AEE" w:rsidRPr="00CC3568">
        <w:rPr>
          <w:rFonts w:eastAsia="Times New Roman" w:cs="Times New Roman"/>
          <w:i/>
          <w:sz w:val="20"/>
          <w:szCs w:val="20"/>
          <w:lang w:eastAsia="pl-PL"/>
        </w:rPr>
        <w:t xml:space="preserve"> 4a</w:t>
      </w:r>
      <w:r w:rsidR="00B16AA1" w:rsidRPr="002F4CA8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 w:rsidR="001014C8" w:rsidRPr="002F4CA8">
        <w:rPr>
          <w:rFonts w:eastAsia="Times New Roman" w:cs="Times New Roman"/>
          <w:i/>
          <w:sz w:val="20"/>
          <w:szCs w:val="20"/>
          <w:lang w:eastAsia="pl-PL"/>
        </w:rPr>
        <w:t>do</w:t>
      </w:r>
      <w:r w:rsidR="00CA1328" w:rsidRPr="002F4CA8">
        <w:rPr>
          <w:rFonts w:cs="Times New Roman"/>
          <w:i/>
          <w:sz w:val="20"/>
          <w:szCs w:val="20"/>
        </w:rPr>
        <w:t xml:space="preserve"> Umowy portfelowej linii gwarancyjnej FG </w:t>
      </w:r>
      <w:r w:rsidR="006334DD">
        <w:rPr>
          <w:rFonts w:cs="Times New Roman"/>
          <w:i/>
          <w:sz w:val="20"/>
          <w:szCs w:val="20"/>
        </w:rPr>
        <w:t>FENG</w:t>
      </w:r>
      <w:r w:rsidR="00CA1328" w:rsidRPr="002F4CA8">
        <w:rPr>
          <w:rFonts w:cs="Times New Roman"/>
          <w:sz w:val="20"/>
          <w:szCs w:val="20"/>
        </w:rPr>
        <w:t xml:space="preserve"> </w:t>
      </w:r>
      <w:r w:rsidR="009D170D" w:rsidRPr="002F4CA8">
        <w:rPr>
          <w:rFonts w:eastAsia="Times New Roman" w:cs="Times New Roman"/>
          <w:i/>
          <w:sz w:val="20"/>
          <w:szCs w:val="20"/>
          <w:lang w:eastAsia="pl-PL"/>
        </w:rPr>
        <w:t>nr</w:t>
      </w:r>
      <w:r w:rsidR="00676E39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 w:rsidR="00676E39">
        <w:rPr>
          <w:rFonts w:ascii="Calibri" w:hAnsi="Calibri"/>
          <w:i/>
          <w:sz w:val="20"/>
          <w:szCs w:val="20"/>
        </w:rPr>
        <w:t>12/PLG-FG FENG/2023</w:t>
      </w:r>
      <w:bookmarkStart w:id="0" w:name="_GoBack"/>
      <w:bookmarkEnd w:id="0"/>
    </w:p>
    <w:p w14:paraId="1E9551D5" w14:textId="77777777" w:rsidR="005D35AE" w:rsidRPr="002F4CA8" w:rsidRDefault="005D35AE" w:rsidP="005D35AE">
      <w:pPr>
        <w:tabs>
          <w:tab w:val="left" w:pos="5245"/>
        </w:tabs>
        <w:spacing w:after="0" w:line="240" w:lineRule="auto"/>
        <w:ind w:right="-426"/>
        <w:jc w:val="right"/>
        <w:rPr>
          <w:rFonts w:eastAsia="Times New Roman" w:cs="Times New Roman"/>
          <w:i/>
          <w:sz w:val="20"/>
          <w:szCs w:val="20"/>
          <w:u w:val="single"/>
          <w:lang w:eastAsia="pl-PL"/>
        </w:rPr>
      </w:pPr>
    </w:p>
    <w:p w14:paraId="7C443373" w14:textId="6673BA5F" w:rsidR="00553208" w:rsidRPr="00553208" w:rsidRDefault="00D7791C" w:rsidP="00553208">
      <w:pPr>
        <w:jc w:val="center"/>
        <w:rPr>
          <w:rFonts w:cs="Times New Roman"/>
          <w:b/>
          <w:sz w:val="26"/>
          <w:szCs w:val="26"/>
        </w:rPr>
      </w:pPr>
      <w:bookmarkStart w:id="1" w:name="_Hlk149917028"/>
      <w:r w:rsidRPr="00D7791C">
        <w:rPr>
          <w:rFonts w:cs="Times New Roman"/>
          <w:b/>
          <w:sz w:val="26"/>
          <w:szCs w:val="26"/>
        </w:rPr>
        <w:t xml:space="preserve">Informacja potwierdzająca spełnienie kryteriów pozwalających na objęcie kredytu gwarancją </w:t>
      </w:r>
      <w:r w:rsidR="00B356CC">
        <w:rPr>
          <w:rFonts w:cs="Times New Roman"/>
          <w:b/>
          <w:sz w:val="26"/>
          <w:szCs w:val="26"/>
        </w:rPr>
        <w:t>w ramach portfelowej linii gwarancyjnej FG FENG</w:t>
      </w:r>
      <w:r w:rsidR="004B31EE">
        <w:rPr>
          <w:rFonts w:cs="Times New Roman"/>
          <w:b/>
          <w:sz w:val="26"/>
          <w:szCs w:val="26"/>
        </w:rPr>
        <w:t xml:space="preserve"> </w:t>
      </w:r>
      <w:r w:rsidRPr="00D7791C">
        <w:rPr>
          <w:rFonts w:cs="Times New Roman"/>
          <w:b/>
          <w:sz w:val="26"/>
          <w:szCs w:val="26"/>
        </w:rPr>
        <w:t xml:space="preserve">w formie pomocy </w:t>
      </w:r>
      <w:r w:rsidR="00646D04">
        <w:rPr>
          <w:rFonts w:cs="Times New Roman"/>
          <w:b/>
          <w:sz w:val="26"/>
          <w:szCs w:val="26"/>
        </w:rPr>
        <w:br/>
      </w:r>
      <w:r w:rsidRPr="00D7791C">
        <w:rPr>
          <w:rFonts w:cs="Times New Roman"/>
          <w:b/>
          <w:sz w:val="26"/>
          <w:szCs w:val="26"/>
        </w:rPr>
        <w:t>de minimis</w:t>
      </w:r>
    </w:p>
    <w:tbl>
      <w:tblPr>
        <w:tblStyle w:val="Tabela-Siatka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4"/>
        <w:gridCol w:w="1836"/>
        <w:gridCol w:w="8128"/>
      </w:tblGrid>
      <w:tr w:rsidR="00941552" w:rsidRPr="002F4CA8" w14:paraId="39734E2C" w14:textId="77777777" w:rsidTr="00CC3568">
        <w:trPr>
          <w:trHeight w:val="537"/>
        </w:trPr>
        <w:tc>
          <w:tcPr>
            <w:tcW w:w="3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F7FC0" w14:textId="3A1346CB" w:rsidR="00941552" w:rsidRDefault="00941552" w:rsidP="00CC3568">
            <w:pPr>
              <w:spacing w:line="276" w:lineRule="auto"/>
              <w:jc w:val="both"/>
              <w:rPr>
                <w:rFonts w:cs="Times New Roman"/>
              </w:rPr>
            </w:pPr>
            <w:r w:rsidRPr="00CC3568">
              <w:rPr>
                <w:b/>
                <w:bCs/>
              </w:rPr>
              <w:t>I.</w:t>
            </w:r>
          </w:p>
        </w:tc>
        <w:tc>
          <w:tcPr>
            <w:tcW w:w="996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7C0FB4" w14:textId="18EC3A65" w:rsidR="00941552" w:rsidRPr="002F4CA8" w:rsidRDefault="00941552" w:rsidP="00CC3568">
            <w:pPr>
              <w:spacing w:line="276" w:lineRule="auto"/>
              <w:jc w:val="both"/>
              <w:rPr>
                <w:rFonts w:cs="Times New Roman"/>
              </w:rPr>
            </w:pPr>
            <w:r w:rsidRPr="00CC3568">
              <w:rPr>
                <w:b/>
                <w:bCs/>
              </w:rPr>
              <w:t>Dane dotyczące projektu</w:t>
            </w:r>
          </w:p>
        </w:tc>
      </w:tr>
      <w:bookmarkEnd w:id="1"/>
      <w:tr w:rsidR="00053A73" w:rsidRPr="002F4CA8" w14:paraId="1589FC18" w14:textId="77777777" w:rsidTr="00CC3568">
        <w:tc>
          <w:tcPr>
            <w:tcW w:w="384" w:type="dxa"/>
            <w:tcBorders>
              <w:top w:val="single" w:sz="4" w:space="0" w:color="auto"/>
            </w:tcBorders>
            <w:vAlign w:val="center"/>
          </w:tcPr>
          <w:p w14:paraId="07EB10B3" w14:textId="1960D116" w:rsidR="00053A73" w:rsidRPr="002F4CA8" w:rsidRDefault="007029C3" w:rsidP="00EB2A94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053A73" w:rsidRPr="002F4CA8">
              <w:rPr>
                <w:rFonts w:cs="Times New Roman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5FEC6650" w14:textId="77777777" w:rsidR="00053A73" w:rsidRPr="002F4CA8" w:rsidRDefault="00053A73" w:rsidP="00EB2A94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 xml:space="preserve">Miejsce realizacji </w:t>
            </w:r>
          </w:p>
        </w:tc>
        <w:tc>
          <w:tcPr>
            <w:tcW w:w="8128" w:type="dxa"/>
            <w:tcBorders>
              <w:top w:val="single" w:sz="4" w:space="0" w:color="auto"/>
            </w:tcBorders>
            <w:vAlign w:val="center"/>
          </w:tcPr>
          <w:p w14:paraId="0B1DE940" w14:textId="77777777" w:rsidR="00053A73" w:rsidRPr="002F4CA8" w:rsidRDefault="00053A73" w:rsidP="00EB2A94">
            <w:pPr>
              <w:spacing w:after="120"/>
              <w:rPr>
                <w:rFonts w:cs="Times New Roman"/>
              </w:rPr>
            </w:pPr>
          </w:p>
        </w:tc>
      </w:tr>
      <w:tr w:rsidR="00053A73" w:rsidRPr="002F4CA8" w14:paraId="3F4FAB6F" w14:textId="77777777" w:rsidTr="007029C3">
        <w:tc>
          <w:tcPr>
            <w:tcW w:w="384" w:type="dxa"/>
            <w:vAlign w:val="center"/>
          </w:tcPr>
          <w:p w14:paraId="6998CEE7" w14:textId="3241FC5B" w:rsidR="00053A73" w:rsidRPr="002F4CA8" w:rsidRDefault="007029C3" w:rsidP="00EB2A94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053A73" w:rsidRPr="002F4CA8">
              <w:rPr>
                <w:rFonts w:cs="Times New Roman"/>
              </w:rPr>
              <w:t>.</w:t>
            </w:r>
          </w:p>
        </w:tc>
        <w:tc>
          <w:tcPr>
            <w:tcW w:w="1836" w:type="dxa"/>
            <w:vAlign w:val="center"/>
          </w:tcPr>
          <w:p w14:paraId="264657E0" w14:textId="77777777" w:rsidR="00053A73" w:rsidRPr="002F4CA8" w:rsidRDefault="00053A73" w:rsidP="00EB2A94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>Okres realizacji</w:t>
            </w:r>
          </w:p>
        </w:tc>
        <w:tc>
          <w:tcPr>
            <w:tcW w:w="8128" w:type="dxa"/>
            <w:vAlign w:val="center"/>
          </w:tcPr>
          <w:p w14:paraId="73A5EBB0" w14:textId="77777777" w:rsidR="00053A73" w:rsidRPr="002F4CA8" w:rsidRDefault="00053A73" w:rsidP="00EB2A94">
            <w:pPr>
              <w:spacing w:after="120"/>
              <w:rPr>
                <w:rFonts w:cs="Times New Roman"/>
              </w:rPr>
            </w:pPr>
          </w:p>
        </w:tc>
      </w:tr>
      <w:tr w:rsidR="00053A73" w:rsidRPr="002F4CA8" w14:paraId="6D9F54DB" w14:textId="77777777" w:rsidTr="007029C3">
        <w:trPr>
          <w:trHeight w:val="808"/>
        </w:trPr>
        <w:tc>
          <w:tcPr>
            <w:tcW w:w="384" w:type="dxa"/>
            <w:vAlign w:val="center"/>
          </w:tcPr>
          <w:p w14:paraId="6E709BC3" w14:textId="287AEDDA" w:rsidR="00053A73" w:rsidRPr="002F4CA8" w:rsidRDefault="007029C3" w:rsidP="00EB2A94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053A73" w:rsidRPr="002F4CA8">
              <w:rPr>
                <w:rFonts w:cs="Times New Roman"/>
              </w:rPr>
              <w:t xml:space="preserve">. </w:t>
            </w:r>
          </w:p>
        </w:tc>
        <w:tc>
          <w:tcPr>
            <w:tcW w:w="1836" w:type="dxa"/>
            <w:vAlign w:val="center"/>
          </w:tcPr>
          <w:p w14:paraId="71146AE4" w14:textId="0F037FEB" w:rsidR="00053A73" w:rsidRPr="002F4CA8" w:rsidRDefault="007E2441" w:rsidP="007029C3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>C</w:t>
            </w:r>
            <w:r w:rsidR="00053A73" w:rsidRPr="002F4CA8">
              <w:rPr>
                <w:rFonts w:cs="Times New Roman"/>
              </w:rPr>
              <w:t xml:space="preserve">el </w:t>
            </w:r>
            <w:r w:rsidR="007029C3">
              <w:rPr>
                <w:rFonts w:cs="Times New Roman"/>
              </w:rPr>
              <w:t>inwestycji</w:t>
            </w:r>
          </w:p>
        </w:tc>
        <w:tc>
          <w:tcPr>
            <w:tcW w:w="8128" w:type="dxa"/>
            <w:vAlign w:val="center"/>
          </w:tcPr>
          <w:p w14:paraId="3755B220" w14:textId="77777777" w:rsidR="00053A73" w:rsidRPr="002F4CA8" w:rsidRDefault="00053A73" w:rsidP="00EB2A94">
            <w:pPr>
              <w:spacing w:after="120"/>
              <w:rPr>
                <w:rFonts w:cs="Times New Roman"/>
              </w:rPr>
            </w:pPr>
          </w:p>
        </w:tc>
      </w:tr>
    </w:tbl>
    <w:p w14:paraId="36A6024D" w14:textId="77777777" w:rsidR="00002287" w:rsidRDefault="00002287" w:rsidP="00177850">
      <w:pPr>
        <w:jc w:val="both"/>
      </w:pPr>
    </w:p>
    <w:tbl>
      <w:tblPr>
        <w:tblStyle w:val="Tabela-Siatka"/>
        <w:tblW w:w="10348" w:type="dxa"/>
        <w:tblInd w:w="137" w:type="dxa"/>
        <w:tblLook w:val="04A0" w:firstRow="1" w:lastRow="0" w:firstColumn="1" w:lastColumn="0" w:noHBand="0" w:noVBand="1"/>
      </w:tblPr>
      <w:tblGrid>
        <w:gridCol w:w="537"/>
        <w:gridCol w:w="9811"/>
      </w:tblGrid>
      <w:tr w:rsidR="005A2716" w:rsidRPr="005A2716" w14:paraId="2F7FB527" w14:textId="77777777" w:rsidTr="00CC3568">
        <w:trPr>
          <w:trHeight w:val="517"/>
        </w:trPr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02E92326" w14:textId="77777777" w:rsidR="005A2716" w:rsidRPr="005A2716" w:rsidRDefault="005A2716" w:rsidP="00CC3568">
            <w:pPr>
              <w:spacing w:line="276" w:lineRule="auto"/>
              <w:jc w:val="both"/>
              <w:rPr>
                <w:b/>
                <w:bCs/>
              </w:rPr>
            </w:pPr>
            <w:r w:rsidRPr="005A2716">
              <w:rPr>
                <w:b/>
                <w:bCs/>
              </w:rPr>
              <w:t>II.</w:t>
            </w:r>
          </w:p>
        </w:tc>
        <w:tc>
          <w:tcPr>
            <w:tcW w:w="9811" w:type="dxa"/>
            <w:shd w:val="clear" w:color="auto" w:fill="BFBFBF" w:themeFill="background1" w:themeFillShade="BF"/>
            <w:vAlign w:val="center"/>
          </w:tcPr>
          <w:p w14:paraId="44F61490" w14:textId="77777777" w:rsidR="005A2716" w:rsidRPr="005A2716" w:rsidRDefault="005A2716" w:rsidP="00CC3568">
            <w:pPr>
              <w:spacing w:line="276" w:lineRule="auto"/>
              <w:jc w:val="both"/>
              <w:rPr>
                <w:b/>
                <w:bCs/>
              </w:rPr>
            </w:pPr>
            <w:r w:rsidRPr="005A2716">
              <w:rPr>
                <w:b/>
                <w:bCs/>
              </w:rPr>
              <w:t>Wariant gwarancji FG FENG</w:t>
            </w:r>
          </w:p>
        </w:tc>
      </w:tr>
      <w:tr w:rsidR="005A2716" w:rsidRPr="005A2716" w14:paraId="735CB2E7" w14:textId="77777777" w:rsidTr="00CC3568">
        <w:tc>
          <w:tcPr>
            <w:tcW w:w="537" w:type="dxa"/>
          </w:tcPr>
          <w:p w14:paraId="515565AB" w14:textId="77777777" w:rsidR="005A2716" w:rsidRPr="005A2716" w:rsidRDefault="005A2716" w:rsidP="005A2716">
            <w:pPr>
              <w:spacing w:after="200" w:line="276" w:lineRule="auto"/>
              <w:jc w:val="both"/>
            </w:pPr>
            <w:r w:rsidRPr="005A2716">
              <w:t>1.</w:t>
            </w:r>
          </w:p>
        </w:tc>
        <w:tc>
          <w:tcPr>
            <w:tcW w:w="9811" w:type="dxa"/>
          </w:tcPr>
          <w:p w14:paraId="542A3C6B" w14:textId="77777777" w:rsidR="005A2716" w:rsidRPr="005A2716" w:rsidRDefault="005A2716" w:rsidP="005A2716">
            <w:pPr>
              <w:spacing w:after="200" w:line="276" w:lineRule="auto"/>
              <w:jc w:val="both"/>
            </w:pPr>
            <w:r w:rsidRPr="005A2716">
              <w:rPr>
                <w:b/>
                <w:bCs/>
              </w:rPr>
              <w:sym w:font="Wingdings" w:char="F0A8"/>
            </w:r>
            <w:r w:rsidRPr="005A2716">
              <w:rPr>
                <w:b/>
                <w:bCs/>
              </w:rPr>
              <w:t xml:space="preserve">     </w:t>
            </w:r>
            <w:r w:rsidRPr="005A2716">
              <w:t>Biznesmax Plus</w:t>
            </w:r>
          </w:p>
        </w:tc>
      </w:tr>
      <w:tr w:rsidR="005A2716" w:rsidRPr="005A2716" w14:paraId="40342040" w14:textId="77777777" w:rsidTr="00CC3568">
        <w:tc>
          <w:tcPr>
            <w:tcW w:w="537" w:type="dxa"/>
          </w:tcPr>
          <w:p w14:paraId="4648468C" w14:textId="77777777" w:rsidR="005A2716" w:rsidRPr="005A2716" w:rsidRDefault="005A2716" w:rsidP="005A2716">
            <w:pPr>
              <w:spacing w:after="200" w:line="276" w:lineRule="auto"/>
              <w:jc w:val="both"/>
            </w:pPr>
            <w:r w:rsidRPr="005A2716">
              <w:t xml:space="preserve">2. </w:t>
            </w:r>
          </w:p>
        </w:tc>
        <w:tc>
          <w:tcPr>
            <w:tcW w:w="9811" w:type="dxa"/>
          </w:tcPr>
          <w:p w14:paraId="5DC741CC" w14:textId="77777777" w:rsidR="005A2716" w:rsidRPr="005A2716" w:rsidRDefault="005A2716" w:rsidP="005A2716">
            <w:pPr>
              <w:spacing w:after="200" w:line="276" w:lineRule="auto"/>
              <w:jc w:val="both"/>
            </w:pPr>
            <w:r w:rsidRPr="005A2716">
              <w:rPr>
                <w:b/>
                <w:bCs/>
              </w:rPr>
              <w:sym w:font="Wingdings" w:char="F0A8"/>
            </w:r>
            <w:r w:rsidRPr="005A2716">
              <w:rPr>
                <w:b/>
                <w:bCs/>
              </w:rPr>
              <w:t xml:space="preserve">     </w:t>
            </w:r>
            <w:r w:rsidRPr="005A2716">
              <w:t>Ekomax</w:t>
            </w:r>
          </w:p>
        </w:tc>
      </w:tr>
    </w:tbl>
    <w:p w14:paraId="1BA42341" w14:textId="77777777" w:rsidR="005A2716" w:rsidRDefault="005A2716" w:rsidP="00177850">
      <w:pPr>
        <w:jc w:val="both"/>
      </w:pPr>
    </w:p>
    <w:tbl>
      <w:tblPr>
        <w:tblStyle w:val="Tabela-Siatka"/>
        <w:tblW w:w="1036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6"/>
        <w:gridCol w:w="1543"/>
        <w:gridCol w:w="8238"/>
      </w:tblGrid>
      <w:tr w:rsidR="00A620C9" w:rsidRPr="00A620C9" w14:paraId="4970C251" w14:textId="77777777" w:rsidTr="00CC3568">
        <w:trPr>
          <w:trHeight w:val="541"/>
        </w:trPr>
        <w:tc>
          <w:tcPr>
            <w:tcW w:w="5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5463F" w14:textId="77777777" w:rsidR="00A620C9" w:rsidRPr="00A620C9" w:rsidRDefault="00A620C9" w:rsidP="00CC3568">
            <w:pPr>
              <w:spacing w:line="276" w:lineRule="auto"/>
              <w:jc w:val="both"/>
              <w:rPr>
                <w:b/>
              </w:rPr>
            </w:pPr>
            <w:r w:rsidRPr="00A620C9">
              <w:rPr>
                <w:b/>
              </w:rPr>
              <w:t>III.</w:t>
            </w:r>
          </w:p>
        </w:tc>
        <w:tc>
          <w:tcPr>
            <w:tcW w:w="978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64CF48" w14:textId="350DF012" w:rsidR="00A620C9" w:rsidRPr="00A620C9" w:rsidRDefault="00A620C9" w:rsidP="00CC3568">
            <w:pPr>
              <w:spacing w:line="276" w:lineRule="auto"/>
              <w:jc w:val="both"/>
              <w:rPr>
                <w:b/>
              </w:rPr>
            </w:pPr>
            <w:r w:rsidRPr="00A620C9">
              <w:rPr>
                <w:b/>
              </w:rPr>
              <w:t xml:space="preserve">Wariant </w:t>
            </w:r>
            <w:r w:rsidR="00BF585D">
              <w:rPr>
                <w:b/>
              </w:rPr>
              <w:t xml:space="preserve">i typ </w:t>
            </w:r>
            <w:r w:rsidRPr="00A620C9">
              <w:rPr>
                <w:b/>
              </w:rPr>
              <w:t>realizowanego projektu – dotyczy gwarancji Biznesmax Plus</w:t>
            </w:r>
            <w:r w:rsidRPr="00A620C9">
              <w:rPr>
                <w:b/>
                <w:vertAlign w:val="superscript"/>
              </w:rPr>
              <w:footnoteReference w:id="1"/>
            </w:r>
          </w:p>
        </w:tc>
      </w:tr>
      <w:tr w:rsidR="00A620C9" w:rsidRPr="00A620C9" w14:paraId="073F2E9F" w14:textId="77777777" w:rsidTr="00CC3568">
        <w:trPr>
          <w:trHeight w:val="465"/>
        </w:trPr>
        <w:tc>
          <w:tcPr>
            <w:tcW w:w="2129" w:type="dxa"/>
            <w:gridSpan w:val="2"/>
            <w:tcBorders>
              <w:top w:val="single" w:sz="4" w:space="0" w:color="auto"/>
            </w:tcBorders>
            <w:vAlign w:val="center"/>
          </w:tcPr>
          <w:p w14:paraId="3DD9497D" w14:textId="06323D74" w:rsidR="00A620C9" w:rsidRDefault="00330ED8" w:rsidP="00A620C9">
            <w:pPr>
              <w:spacing w:after="200" w:line="276" w:lineRule="auto"/>
              <w:jc w:val="both"/>
              <w:rPr>
                <w:b/>
                <w:bCs/>
              </w:rPr>
            </w:pPr>
            <w:r w:rsidRPr="00330ED8"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      </w:t>
            </w:r>
            <w:r w:rsidR="00A620C9" w:rsidRPr="00A620C9">
              <w:rPr>
                <w:b/>
                <w:bCs/>
              </w:rPr>
              <w:t>Wariant 1</w:t>
            </w:r>
            <w:r w:rsidR="00A620C9" w:rsidRPr="00A620C9">
              <w:t xml:space="preserve">   </w:t>
            </w:r>
          </w:p>
          <w:p w14:paraId="53E525DD" w14:textId="75A16D58" w:rsidR="00330ED8" w:rsidRPr="00330ED8" w:rsidRDefault="00330ED8" w:rsidP="00330ED8">
            <w:pPr>
              <w:spacing w:after="200" w:line="276" w:lineRule="auto"/>
              <w:jc w:val="both"/>
              <w:rPr>
                <w:b/>
                <w:bCs/>
              </w:rPr>
            </w:pPr>
            <w:r w:rsidRPr="00330ED8">
              <w:rPr>
                <w:b/>
                <w:bCs/>
              </w:rPr>
              <w:t>Realizacja inwestycji innowacyjnych</w:t>
            </w:r>
          </w:p>
          <w:p w14:paraId="05DB6A02" w14:textId="77777777" w:rsidR="00330ED8" w:rsidRPr="00A620C9" w:rsidRDefault="00330ED8" w:rsidP="00A620C9">
            <w:pPr>
              <w:spacing w:after="200" w:line="276" w:lineRule="auto"/>
              <w:jc w:val="both"/>
            </w:pPr>
          </w:p>
        </w:tc>
        <w:tc>
          <w:tcPr>
            <w:tcW w:w="8238" w:type="dxa"/>
            <w:tcBorders>
              <w:top w:val="single" w:sz="4" w:space="0" w:color="auto"/>
            </w:tcBorders>
          </w:tcPr>
          <w:p w14:paraId="3F8E77AE" w14:textId="78B4E9BF" w:rsidR="00BE3510" w:rsidRPr="00BE3510" w:rsidRDefault="00BE3510" w:rsidP="00ED1F72">
            <w:pPr>
              <w:numPr>
                <w:ilvl w:val="0"/>
                <w:numId w:val="10"/>
              </w:numPr>
              <w:spacing w:before="240" w:after="200" w:line="276" w:lineRule="auto"/>
              <w:jc w:val="both"/>
            </w:pPr>
            <w:r w:rsidRPr="00A620C9"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</w:t>
            </w:r>
            <w:r w:rsidRPr="00BE3510">
              <w:t>nowe lub ulepszone wyroby, usługi różniące się swoimi cechami lub przeznaczeniem od produktów dotychczas wytwarzanych,</w:t>
            </w:r>
          </w:p>
          <w:p w14:paraId="57923503" w14:textId="7A5258AB" w:rsidR="00BE3510" w:rsidRPr="00BE3510" w:rsidRDefault="00BE3510" w:rsidP="00ED1F72">
            <w:pPr>
              <w:numPr>
                <w:ilvl w:val="0"/>
                <w:numId w:val="10"/>
              </w:numPr>
              <w:spacing w:after="200" w:line="276" w:lineRule="auto"/>
              <w:jc w:val="both"/>
            </w:pPr>
            <w:r w:rsidRPr="00A620C9"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</w:t>
            </w:r>
            <w:r w:rsidRPr="00BE3510">
              <w:t>materiały, komponenty lub inne cechy technologiczne zapewniające lepsze działanie wytwarzanych wyrobów lub usług,</w:t>
            </w:r>
          </w:p>
          <w:p w14:paraId="4F02A21D" w14:textId="77777777" w:rsidR="00BE3510" w:rsidRDefault="00BE3510" w:rsidP="00ED1F72">
            <w:pPr>
              <w:numPr>
                <w:ilvl w:val="0"/>
                <w:numId w:val="10"/>
              </w:numPr>
              <w:spacing w:after="200" w:line="276" w:lineRule="auto"/>
              <w:jc w:val="both"/>
            </w:pPr>
            <w:r w:rsidRPr="00A620C9"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</w:t>
            </w:r>
            <w:r w:rsidRPr="00BE3510">
              <w:t>metody organizacyjne wprowadzane w celu podniesienia jakości i wydajności pracy, zintensyfikowania wymiany informacji oraz wykorzystania nowych technologii,</w:t>
            </w:r>
          </w:p>
          <w:p w14:paraId="4D7E7444" w14:textId="535322E0" w:rsidR="00BE3510" w:rsidRPr="00A620C9" w:rsidRDefault="00BE3510" w:rsidP="00ED1F72">
            <w:pPr>
              <w:numPr>
                <w:ilvl w:val="0"/>
                <w:numId w:val="10"/>
              </w:numPr>
              <w:spacing w:after="200" w:line="276" w:lineRule="auto"/>
              <w:jc w:val="both"/>
            </w:pPr>
            <w:r w:rsidRPr="00A620C9"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</w:t>
            </w:r>
            <w:r w:rsidRPr="00BE3510">
              <w:t>metody marketingowe wprowadzane w celu lepszego zaspokojenia potrzeb konsumentów, otwarcia nowych ryków zbytu lub nowego pozycjonowania wyrobu lub usługi na rynku</w:t>
            </w:r>
            <w:r w:rsidR="00C705F5">
              <w:t>;</w:t>
            </w:r>
          </w:p>
        </w:tc>
      </w:tr>
      <w:tr w:rsidR="00A620C9" w:rsidRPr="00A620C9" w14:paraId="3AA30C85" w14:textId="77777777" w:rsidTr="00CC3568">
        <w:trPr>
          <w:trHeight w:val="464"/>
        </w:trPr>
        <w:tc>
          <w:tcPr>
            <w:tcW w:w="2129" w:type="dxa"/>
            <w:gridSpan w:val="2"/>
            <w:vAlign w:val="center"/>
          </w:tcPr>
          <w:p w14:paraId="5B8E1C2E" w14:textId="39AA5FBB" w:rsidR="00330ED8" w:rsidRPr="00330ED8" w:rsidRDefault="00330ED8" w:rsidP="00A620C9">
            <w:pPr>
              <w:spacing w:after="200" w:line="276" w:lineRule="auto"/>
              <w:jc w:val="both"/>
              <w:rPr>
                <w:b/>
                <w:bCs/>
              </w:rPr>
            </w:pPr>
            <w:r>
              <w:t xml:space="preserve"> </w:t>
            </w:r>
            <w:r w:rsidRPr="00A620C9">
              <w:rPr>
                <w:b/>
                <w:bCs/>
              </w:rPr>
              <w:sym w:font="Wingdings" w:char="F0A8"/>
            </w:r>
            <w:r>
              <w:t xml:space="preserve">       </w:t>
            </w:r>
            <w:r w:rsidR="00A620C9" w:rsidRPr="00A620C9">
              <w:rPr>
                <w:b/>
                <w:bCs/>
              </w:rPr>
              <w:t xml:space="preserve">Wariant 2  </w:t>
            </w:r>
          </w:p>
          <w:p w14:paraId="1DEC3C0A" w14:textId="376DBCD3" w:rsidR="00A620C9" w:rsidRPr="00A620C9" w:rsidRDefault="00330ED8" w:rsidP="00A620C9">
            <w:pPr>
              <w:spacing w:after="200" w:line="276" w:lineRule="auto"/>
              <w:jc w:val="both"/>
            </w:pPr>
            <w:r w:rsidRPr="00A620C9">
              <w:rPr>
                <w:b/>
                <w:bCs/>
              </w:rPr>
              <w:t>Realizacja inwestycji ekoinnowacyjnych</w:t>
            </w:r>
          </w:p>
        </w:tc>
        <w:tc>
          <w:tcPr>
            <w:tcW w:w="8238" w:type="dxa"/>
          </w:tcPr>
          <w:p w14:paraId="1E990B25" w14:textId="07F1AF24" w:rsidR="0055413F" w:rsidRPr="0055413F" w:rsidRDefault="0055413F" w:rsidP="00ED1F72">
            <w:pPr>
              <w:numPr>
                <w:ilvl w:val="0"/>
                <w:numId w:val="11"/>
              </w:numPr>
              <w:spacing w:before="240" w:after="200" w:line="276" w:lineRule="auto"/>
              <w:jc w:val="both"/>
            </w:pPr>
            <w:r w:rsidRPr="00A620C9"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</w:t>
            </w:r>
            <w:r w:rsidRPr="0055413F">
              <w:t xml:space="preserve">rzeczowe aktywa trwałe lub wartości niematerialne i prawne związane </w:t>
            </w:r>
            <w:r w:rsidR="00C705F5">
              <w:br/>
            </w:r>
            <w:r w:rsidRPr="0055413F">
              <w:t>z uruchomieniem, prowadzeniem/rozwojem własnej działalności produkcyjno-usługowej których źródłem zasilania będzie energia wytworzona przy pomocy instalacji odnawialnych źródeł energii,</w:t>
            </w:r>
          </w:p>
          <w:p w14:paraId="704D4482" w14:textId="14DF6B35" w:rsidR="0055413F" w:rsidRPr="0055413F" w:rsidRDefault="0055413F" w:rsidP="00ED1F72">
            <w:pPr>
              <w:numPr>
                <w:ilvl w:val="0"/>
                <w:numId w:val="11"/>
              </w:numPr>
              <w:spacing w:after="200" w:line="276" w:lineRule="auto"/>
              <w:jc w:val="both"/>
            </w:pPr>
            <w:r w:rsidRPr="00A620C9">
              <w:rPr>
                <w:b/>
                <w:bCs/>
              </w:rPr>
              <w:lastRenderedPageBreak/>
              <w:sym w:font="Wingdings" w:char="F0A8"/>
            </w:r>
            <w:r>
              <w:rPr>
                <w:b/>
                <w:bCs/>
              </w:rPr>
              <w:t xml:space="preserve"> </w:t>
            </w:r>
            <w:r w:rsidRPr="0055413F">
              <w:t>nowe, ulepszone wyroby lub usługi, których wpływ na środowisko w całym cyklu życia jest znacząco zminimalizowany (np. zmiany w materiałach i komponentach, parametrach technicznych, funkcjonalności, wydłużenie czasu użytkowania)</w:t>
            </w:r>
            <w:r w:rsidR="00C705F5">
              <w:t>,</w:t>
            </w:r>
          </w:p>
          <w:p w14:paraId="5F4A26A9" w14:textId="620776CE" w:rsidR="0055413F" w:rsidRPr="0055413F" w:rsidRDefault="0055413F" w:rsidP="00ED1F72">
            <w:pPr>
              <w:numPr>
                <w:ilvl w:val="0"/>
                <w:numId w:val="11"/>
              </w:numPr>
              <w:spacing w:after="200" w:line="276" w:lineRule="auto"/>
              <w:jc w:val="both"/>
            </w:pPr>
            <w:r w:rsidRPr="00A620C9"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</w:t>
            </w:r>
            <w:r w:rsidRPr="0055413F">
              <w:t>nowe lub znacząco zmienione metody produkcji lub dostaw, których wdrożenie skutkować będzie zmniejszeniem negatywnego wpływu na środowisko</w:t>
            </w:r>
            <w:r w:rsidR="00C705F5">
              <w:t>,</w:t>
            </w:r>
          </w:p>
          <w:p w14:paraId="3ABA0FEA" w14:textId="5C56F6F7" w:rsidR="0055413F" w:rsidRPr="0055413F" w:rsidRDefault="0055413F" w:rsidP="00ED1F72">
            <w:pPr>
              <w:numPr>
                <w:ilvl w:val="0"/>
                <w:numId w:val="11"/>
              </w:numPr>
              <w:spacing w:after="200" w:line="276" w:lineRule="auto"/>
              <w:jc w:val="both"/>
            </w:pPr>
            <w:r w:rsidRPr="00A620C9"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</w:t>
            </w:r>
            <w:r w:rsidRPr="0055413F">
              <w:t>instalacje odnawialnych źródeł energii służące wytworzeniu i magazynowaniu energii wykorzystywanej jedynie na potrzeby własne przedsiębiorstwa w celu uruchomienia, prowadzenia/rozwoju działalności produkcyjno-usługowej</w:t>
            </w:r>
            <w:r w:rsidR="00C705F5">
              <w:t>,</w:t>
            </w:r>
          </w:p>
          <w:p w14:paraId="0AC820E8" w14:textId="708B1D76" w:rsidR="0055413F" w:rsidRPr="00A620C9" w:rsidRDefault="0055413F" w:rsidP="00ED1F72">
            <w:pPr>
              <w:numPr>
                <w:ilvl w:val="0"/>
                <w:numId w:val="11"/>
              </w:numPr>
              <w:spacing w:after="200" w:line="276" w:lineRule="auto"/>
              <w:jc w:val="both"/>
            </w:pPr>
            <w:r w:rsidRPr="00A620C9"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</w:t>
            </w:r>
            <w:r w:rsidRPr="0055413F">
              <w:t xml:space="preserve">gospodarka obiegu zamkniętego w prowadzonej działalności produkcyjno-usługowej (zmniejszenie zużycia surowca pierwotnego, odzyskiwanie surowca </w:t>
            </w:r>
            <w:r w:rsidR="00C705F5">
              <w:br/>
            </w:r>
            <w:r w:rsidRPr="0055413F">
              <w:t>z procesów produkcyjnych, technologie bezodpadowe, niskoodpadowe technologie produkcji, technologie ograniczające zużycie wody w procesach produkcyjnych, instalacje do selektywnej zbiórki i recyklingu odpadów);</w:t>
            </w:r>
          </w:p>
        </w:tc>
      </w:tr>
      <w:tr w:rsidR="00A620C9" w:rsidRPr="00A620C9" w14:paraId="241B43FA" w14:textId="77777777" w:rsidTr="00CC3568">
        <w:trPr>
          <w:trHeight w:val="464"/>
        </w:trPr>
        <w:tc>
          <w:tcPr>
            <w:tcW w:w="2129" w:type="dxa"/>
            <w:gridSpan w:val="2"/>
            <w:vAlign w:val="center"/>
          </w:tcPr>
          <w:p w14:paraId="4C37EFEE" w14:textId="77777777" w:rsidR="00A620C9" w:rsidRPr="008B407B" w:rsidRDefault="008B407B" w:rsidP="00A620C9">
            <w:pPr>
              <w:spacing w:after="200" w:line="276" w:lineRule="auto"/>
              <w:jc w:val="both"/>
              <w:rPr>
                <w:b/>
                <w:bCs/>
              </w:rPr>
            </w:pPr>
            <w:r>
              <w:lastRenderedPageBreak/>
              <w:t xml:space="preserve"> </w:t>
            </w:r>
            <w:r w:rsidRPr="00A620C9">
              <w:rPr>
                <w:b/>
                <w:bCs/>
              </w:rPr>
              <w:sym w:font="Wingdings" w:char="F0A8"/>
            </w:r>
            <w:r w:rsidRPr="008B407B">
              <w:rPr>
                <w:b/>
                <w:bCs/>
              </w:rPr>
              <w:t xml:space="preserve">        </w:t>
            </w:r>
            <w:r w:rsidR="00A620C9" w:rsidRPr="00A620C9">
              <w:rPr>
                <w:b/>
                <w:bCs/>
              </w:rPr>
              <w:t xml:space="preserve">Wariant 3   </w:t>
            </w:r>
          </w:p>
          <w:p w14:paraId="65294B59" w14:textId="3ADA2AC7" w:rsidR="008B407B" w:rsidRPr="008B407B" w:rsidRDefault="008B407B" w:rsidP="008B407B">
            <w:pPr>
              <w:spacing w:after="200" w:line="276" w:lineRule="auto"/>
              <w:jc w:val="both"/>
              <w:rPr>
                <w:b/>
                <w:bCs/>
              </w:rPr>
            </w:pPr>
            <w:r w:rsidRPr="008B407B">
              <w:rPr>
                <w:b/>
                <w:bCs/>
              </w:rPr>
              <w:t>Realizacja inwestycji  służących transformacji cyfrowej przedsiębiorstw</w:t>
            </w:r>
          </w:p>
          <w:p w14:paraId="1C24128D" w14:textId="39BEDD92" w:rsidR="008B407B" w:rsidRPr="00A620C9" w:rsidRDefault="008B407B" w:rsidP="00A620C9">
            <w:pPr>
              <w:spacing w:after="200" w:line="276" w:lineRule="auto"/>
              <w:jc w:val="both"/>
            </w:pPr>
          </w:p>
        </w:tc>
        <w:tc>
          <w:tcPr>
            <w:tcW w:w="8238" w:type="dxa"/>
          </w:tcPr>
          <w:p w14:paraId="00AE21D0" w14:textId="0F4D3847" w:rsidR="0055413F" w:rsidRPr="0055413F" w:rsidRDefault="0055413F" w:rsidP="00ED1F72">
            <w:pPr>
              <w:numPr>
                <w:ilvl w:val="0"/>
                <w:numId w:val="12"/>
              </w:numPr>
              <w:spacing w:before="240" w:after="200" w:line="276" w:lineRule="auto"/>
              <w:jc w:val="both"/>
            </w:pPr>
            <w:r w:rsidRPr="00A620C9"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</w:t>
            </w:r>
            <w:r w:rsidRPr="0055413F">
              <w:t>automatyzacja i robotyzacja procesów w firmie obejmuj</w:t>
            </w:r>
            <w:r w:rsidRPr="0055413F">
              <w:rPr>
                <w:rFonts w:hint="eastAsia"/>
              </w:rPr>
              <w:t>ą</w:t>
            </w:r>
            <w:r w:rsidRPr="0055413F">
              <w:t>ca projektowanie, wdra</w:t>
            </w:r>
            <w:r w:rsidRPr="0055413F">
              <w:rPr>
                <w:rFonts w:hint="eastAsia"/>
              </w:rPr>
              <w:t>ż</w:t>
            </w:r>
            <w:r w:rsidRPr="0055413F">
              <w:t>anie, modernizacj</w:t>
            </w:r>
            <w:r w:rsidRPr="0055413F">
              <w:rPr>
                <w:rFonts w:hint="eastAsia"/>
              </w:rPr>
              <w:t>ę</w:t>
            </w:r>
            <w:r w:rsidRPr="0055413F">
              <w:t xml:space="preserve"> i zarz</w:t>
            </w:r>
            <w:r w:rsidRPr="0055413F">
              <w:rPr>
                <w:rFonts w:hint="eastAsia"/>
              </w:rPr>
              <w:t>ą</w:t>
            </w:r>
            <w:r w:rsidRPr="0055413F">
              <w:t>dzanie systemami produkcji, monta</w:t>
            </w:r>
            <w:r w:rsidRPr="0055413F">
              <w:rPr>
                <w:rFonts w:hint="eastAsia"/>
              </w:rPr>
              <w:t>ż</w:t>
            </w:r>
            <w:r w:rsidRPr="0055413F">
              <w:t xml:space="preserve">u i </w:t>
            </w:r>
            <w:r w:rsidRPr="0055413F">
              <w:rPr>
                <w:rFonts w:hint="eastAsia"/>
              </w:rPr>
              <w:t>ś</w:t>
            </w:r>
            <w:r w:rsidRPr="0055413F">
              <w:t>wiadczenia us</w:t>
            </w:r>
            <w:r w:rsidRPr="0055413F">
              <w:rPr>
                <w:rFonts w:hint="eastAsia"/>
              </w:rPr>
              <w:t>ł</w:t>
            </w:r>
            <w:r w:rsidRPr="0055413F">
              <w:t>ug</w:t>
            </w:r>
            <w:r w:rsidR="00C705F5">
              <w:t>,</w:t>
            </w:r>
          </w:p>
          <w:p w14:paraId="3353DA17" w14:textId="2074A767" w:rsidR="0055413F" w:rsidRPr="0055413F" w:rsidRDefault="0055413F" w:rsidP="00ED1F72">
            <w:pPr>
              <w:numPr>
                <w:ilvl w:val="0"/>
                <w:numId w:val="12"/>
              </w:numPr>
              <w:spacing w:after="200" w:line="276" w:lineRule="auto"/>
              <w:jc w:val="both"/>
            </w:pPr>
            <w:r w:rsidRPr="00A620C9"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</w:t>
            </w:r>
            <w:r w:rsidRPr="0055413F">
              <w:t>technologie cyfrowe z dziedziny przemys</w:t>
            </w:r>
            <w:r w:rsidRPr="0055413F">
              <w:rPr>
                <w:rFonts w:hint="eastAsia"/>
              </w:rPr>
              <w:t>ł</w:t>
            </w:r>
            <w:r w:rsidRPr="0055413F">
              <w:t xml:space="preserve">u 4.0, w tym systemy cyberfizyczne, Internet Rzeczy (IoT), inteligentne systemy wytwarzania oraz personalizacja </w:t>
            </w:r>
            <w:r w:rsidR="00C705F5">
              <w:br/>
            </w:r>
            <w:r w:rsidRPr="0055413F">
              <w:t>i kastomizacja produkcji</w:t>
            </w:r>
            <w:r w:rsidR="00C705F5">
              <w:t>,</w:t>
            </w:r>
          </w:p>
          <w:p w14:paraId="32E280AB" w14:textId="3646E952" w:rsidR="0055413F" w:rsidRPr="0055413F" w:rsidRDefault="0055413F" w:rsidP="00ED1F72">
            <w:pPr>
              <w:numPr>
                <w:ilvl w:val="0"/>
                <w:numId w:val="12"/>
              </w:numPr>
              <w:spacing w:after="200" w:line="276" w:lineRule="auto"/>
              <w:jc w:val="both"/>
            </w:pPr>
            <w:r w:rsidRPr="00A620C9"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</w:t>
            </w:r>
            <w:r w:rsidRPr="0055413F">
              <w:t>wdra</w:t>
            </w:r>
            <w:r w:rsidRPr="0055413F">
              <w:rPr>
                <w:rFonts w:hint="eastAsia"/>
              </w:rPr>
              <w:t>ż</w:t>
            </w:r>
            <w:r w:rsidRPr="0055413F">
              <w:t>anie, rozbudowa i unowocze</w:t>
            </w:r>
            <w:r w:rsidRPr="0055413F">
              <w:rPr>
                <w:rFonts w:hint="eastAsia"/>
              </w:rPr>
              <w:t>ś</w:t>
            </w:r>
            <w:r w:rsidRPr="0055413F">
              <w:t>nianie systemów informatycznych oraz wspieranie procesów informatyzacji wewn</w:t>
            </w:r>
            <w:r w:rsidRPr="0055413F">
              <w:rPr>
                <w:rFonts w:hint="eastAsia"/>
              </w:rPr>
              <w:t>ę</w:t>
            </w:r>
            <w:r w:rsidRPr="0055413F">
              <w:t>trznej przedsi</w:t>
            </w:r>
            <w:r w:rsidRPr="0055413F">
              <w:rPr>
                <w:rFonts w:hint="eastAsia"/>
              </w:rPr>
              <w:t>ę</w:t>
            </w:r>
            <w:r w:rsidRPr="0055413F">
              <w:t>biorstw, w tym dost</w:t>
            </w:r>
            <w:r w:rsidRPr="0055413F">
              <w:rPr>
                <w:rFonts w:hint="eastAsia"/>
              </w:rPr>
              <w:t>ę</w:t>
            </w:r>
            <w:r w:rsidRPr="0055413F">
              <w:t>p do danych i ich przetwarzanie w chmurze (Big Data) oraz cyberbezpiecze</w:t>
            </w:r>
            <w:r w:rsidRPr="0055413F">
              <w:rPr>
                <w:rFonts w:hint="eastAsia"/>
              </w:rPr>
              <w:t>ń</w:t>
            </w:r>
            <w:r w:rsidRPr="0055413F">
              <w:t>stwo</w:t>
            </w:r>
            <w:r w:rsidR="00C705F5">
              <w:t>,</w:t>
            </w:r>
          </w:p>
          <w:p w14:paraId="2EE86299" w14:textId="69F5FA16" w:rsidR="0055413F" w:rsidRPr="00A620C9" w:rsidRDefault="0055413F" w:rsidP="00ED1F72">
            <w:pPr>
              <w:numPr>
                <w:ilvl w:val="0"/>
                <w:numId w:val="12"/>
              </w:numPr>
              <w:spacing w:after="200" w:line="276" w:lineRule="auto"/>
              <w:jc w:val="both"/>
            </w:pPr>
            <w:r w:rsidRPr="00A620C9"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</w:t>
            </w:r>
            <w:r w:rsidRPr="0055413F">
              <w:t>rozwój produktów i us</w:t>
            </w:r>
            <w:r w:rsidRPr="0055413F">
              <w:rPr>
                <w:rFonts w:hint="eastAsia"/>
              </w:rPr>
              <w:t>ł</w:t>
            </w:r>
            <w:r w:rsidRPr="0055413F">
              <w:t>ug opartych na technologiach informacyjno-komunikacyjnych (ICT), w tym wykorzystanie technologii informacyjno-komunikacyjnych w relacjach pomi</w:t>
            </w:r>
            <w:r w:rsidRPr="0055413F">
              <w:rPr>
                <w:rFonts w:hint="eastAsia"/>
              </w:rPr>
              <w:t>ę</w:t>
            </w:r>
            <w:r w:rsidRPr="0055413F">
              <w:t>dzy przedsi</w:t>
            </w:r>
            <w:r w:rsidRPr="0055413F">
              <w:rPr>
                <w:rFonts w:hint="eastAsia"/>
              </w:rPr>
              <w:t>ę</w:t>
            </w:r>
            <w:r w:rsidRPr="0055413F">
              <w:t>biorc</w:t>
            </w:r>
            <w:r w:rsidRPr="0055413F">
              <w:rPr>
                <w:rFonts w:hint="eastAsia"/>
              </w:rPr>
              <w:t>ą</w:t>
            </w:r>
            <w:r w:rsidRPr="0055413F">
              <w:t>, a klientem lub kontrahentem (e-biznes, B2B, B2C).</w:t>
            </w:r>
          </w:p>
        </w:tc>
      </w:tr>
      <w:tr w:rsidR="00A620C9" w:rsidRPr="00A620C9" w14:paraId="2BE84F2B" w14:textId="77777777" w:rsidTr="00CC3568">
        <w:trPr>
          <w:trHeight w:val="645"/>
        </w:trPr>
        <w:tc>
          <w:tcPr>
            <w:tcW w:w="586" w:type="dxa"/>
            <w:shd w:val="clear" w:color="auto" w:fill="BFBFBF" w:themeFill="background1" w:themeFillShade="BF"/>
            <w:vAlign w:val="center"/>
          </w:tcPr>
          <w:p w14:paraId="7576ABDA" w14:textId="77777777" w:rsidR="00A620C9" w:rsidRPr="00A620C9" w:rsidRDefault="00A620C9" w:rsidP="00CC3568">
            <w:pPr>
              <w:spacing w:line="276" w:lineRule="auto"/>
              <w:jc w:val="both"/>
              <w:rPr>
                <w:b/>
                <w:bCs/>
              </w:rPr>
            </w:pPr>
            <w:r w:rsidRPr="00A620C9">
              <w:rPr>
                <w:b/>
                <w:bCs/>
              </w:rPr>
              <w:t>IIIa.</w:t>
            </w:r>
          </w:p>
        </w:tc>
        <w:tc>
          <w:tcPr>
            <w:tcW w:w="9781" w:type="dxa"/>
            <w:gridSpan w:val="2"/>
            <w:shd w:val="clear" w:color="auto" w:fill="BFBFBF" w:themeFill="background1" w:themeFillShade="BF"/>
            <w:vAlign w:val="center"/>
          </w:tcPr>
          <w:p w14:paraId="64ABBFC2" w14:textId="7449FBA4" w:rsidR="00A620C9" w:rsidRPr="00A620C9" w:rsidRDefault="00A620C9" w:rsidP="00CC3568">
            <w:pPr>
              <w:spacing w:line="276" w:lineRule="auto"/>
              <w:jc w:val="both"/>
              <w:rPr>
                <w:bCs/>
              </w:rPr>
            </w:pPr>
            <w:r w:rsidRPr="00A620C9">
              <w:rPr>
                <w:b/>
                <w:bCs/>
              </w:rPr>
              <w:t xml:space="preserve">Wariant </w:t>
            </w:r>
            <w:r w:rsidR="00BF585D">
              <w:rPr>
                <w:b/>
                <w:bCs/>
              </w:rPr>
              <w:t xml:space="preserve">i typ </w:t>
            </w:r>
            <w:r w:rsidRPr="00A620C9">
              <w:rPr>
                <w:b/>
                <w:bCs/>
              </w:rPr>
              <w:t>realizowanego projektu – dotyczy gwarancji Ekomax</w:t>
            </w:r>
            <w:r w:rsidRPr="00A620C9">
              <w:rPr>
                <w:b/>
                <w:bCs/>
                <w:vertAlign w:val="superscript"/>
              </w:rPr>
              <w:footnoteReference w:id="2"/>
            </w:r>
          </w:p>
        </w:tc>
      </w:tr>
      <w:tr w:rsidR="00A620C9" w:rsidRPr="00A620C9" w14:paraId="54D86FC7" w14:textId="77777777" w:rsidTr="00CC3568">
        <w:trPr>
          <w:trHeight w:val="506"/>
        </w:trPr>
        <w:tc>
          <w:tcPr>
            <w:tcW w:w="2129" w:type="dxa"/>
            <w:gridSpan w:val="2"/>
            <w:vAlign w:val="center"/>
          </w:tcPr>
          <w:p w14:paraId="0A31E85C" w14:textId="0543BFE9" w:rsidR="00A620C9" w:rsidRPr="00A620C9" w:rsidRDefault="00A620C9" w:rsidP="00CC3568">
            <w:pPr>
              <w:spacing w:line="276" w:lineRule="auto"/>
              <w:jc w:val="both"/>
            </w:pPr>
            <w:r w:rsidRPr="00A620C9">
              <w:rPr>
                <w:b/>
                <w:bCs/>
              </w:rPr>
              <w:sym w:font="Wingdings" w:char="F0A8"/>
            </w:r>
            <w:r w:rsidR="00C5082B">
              <w:rPr>
                <w:b/>
                <w:bCs/>
              </w:rPr>
              <w:t xml:space="preserve">     </w:t>
            </w:r>
            <w:r w:rsidR="00C5082B" w:rsidRPr="00C5082B">
              <w:rPr>
                <w:b/>
                <w:bCs/>
              </w:rPr>
              <w:t xml:space="preserve">Wariant 1   </w:t>
            </w:r>
          </w:p>
        </w:tc>
        <w:tc>
          <w:tcPr>
            <w:tcW w:w="8238" w:type="dxa"/>
            <w:vAlign w:val="center"/>
          </w:tcPr>
          <w:p w14:paraId="37ABCCB1" w14:textId="0DC66A38" w:rsidR="00A620C9" w:rsidRPr="00A620C9" w:rsidRDefault="00A620C9" w:rsidP="00CC3568">
            <w:pPr>
              <w:spacing w:line="276" w:lineRule="auto"/>
              <w:jc w:val="both"/>
              <w:rPr>
                <w:bCs/>
              </w:rPr>
            </w:pPr>
            <w:r w:rsidRPr="00A620C9">
              <w:rPr>
                <w:bCs/>
              </w:rPr>
              <w:t xml:space="preserve">Projekt inwestycyjny polegający na termomodernizacji posiadanych budynków  </w:t>
            </w:r>
          </w:p>
        </w:tc>
      </w:tr>
      <w:tr w:rsidR="00A620C9" w:rsidRPr="00A620C9" w14:paraId="00E016DA" w14:textId="77777777" w:rsidTr="00CC3568">
        <w:trPr>
          <w:trHeight w:val="497"/>
        </w:trPr>
        <w:tc>
          <w:tcPr>
            <w:tcW w:w="2129" w:type="dxa"/>
            <w:gridSpan w:val="2"/>
            <w:vAlign w:val="center"/>
          </w:tcPr>
          <w:p w14:paraId="0E44F818" w14:textId="7470B68D" w:rsidR="00A620C9" w:rsidRPr="00A620C9" w:rsidRDefault="00A620C9" w:rsidP="00A620C9">
            <w:pPr>
              <w:spacing w:after="200" w:line="276" w:lineRule="auto"/>
              <w:jc w:val="both"/>
            </w:pPr>
            <w:r w:rsidRPr="00A620C9">
              <w:rPr>
                <w:b/>
                <w:bCs/>
              </w:rPr>
              <w:sym w:font="Wingdings" w:char="F0A8"/>
            </w:r>
            <w:r w:rsidR="00C5082B">
              <w:rPr>
                <w:b/>
                <w:bCs/>
              </w:rPr>
              <w:t xml:space="preserve">      </w:t>
            </w:r>
            <w:r w:rsidR="00C5082B" w:rsidRPr="00C5082B">
              <w:rPr>
                <w:b/>
                <w:bCs/>
              </w:rPr>
              <w:t xml:space="preserve">Wariant 2   </w:t>
            </w:r>
          </w:p>
        </w:tc>
        <w:tc>
          <w:tcPr>
            <w:tcW w:w="8238" w:type="dxa"/>
          </w:tcPr>
          <w:p w14:paraId="3D0B36B9" w14:textId="111283B1" w:rsidR="00BD5479" w:rsidRPr="00BD5479" w:rsidRDefault="00A620C9" w:rsidP="00CC3568">
            <w:pPr>
              <w:spacing w:before="240" w:after="200" w:line="276" w:lineRule="auto"/>
              <w:jc w:val="both"/>
              <w:rPr>
                <w:bCs/>
              </w:rPr>
            </w:pPr>
            <w:r w:rsidRPr="00A620C9">
              <w:rPr>
                <w:bCs/>
              </w:rPr>
              <w:t>Projekt inwestycyjny</w:t>
            </w:r>
            <w:r w:rsidR="00596EC1">
              <w:rPr>
                <w:bCs/>
              </w:rPr>
              <w:t xml:space="preserve"> realizowany wraz z termomodernizacją lub</w:t>
            </w:r>
            <w:r w:rsidRPr="00A620C9">
              <w:rPr>
                <w:bCs/>
              </w:rPr>
              <w:t xml:space="preserve"> bez </w:t>
            </w:r>
            <w:r w:rsidR="00596EC1">
              <w:rPr>
                <w:bCs/>
              </w:rPr>
              <w:t>tego komponentu</w:t>
            </w:r>
            <w:r w:rsidRPr="00A620C9">
              <w:rPr>
                <w:bCs/>
                <w:vertAlign w:val="superscript"/>
              </w:rPr>
              <w:footnoteReference w:id="3"/>
            </w:r>
            <w:r w:rsidR="00BD5479">
              <w:rPr>
                <w:bCs/>
              </w:rPr>
              <w:t xml:space="preserve"> </w:t>
            </w:r>
            <w:r w:rsidR="00BD5479" w:rsidRPr="00BD5479">
              <w:rPr>
                <w:bCs/>
              </w:rPr>
              <w:t>polegający na wprowadzeniu:</w:t>
            </w:r>
          </w:p>
          <w:p w14:paraId="723F2953" w14:textId="7C329D73" w:rsidR="00BD5479" w:rsidRPr="00BD5479" w:rsidRDefault="00BD5479" w:rsidP="00ED1F72">
            <w:pPr>
              <w:numPr>
                <w:ilvl w:val="2"/>
                <w:numId w:val="13"/>
              </w:numPr>
              <w:spacing w:after="200" w:line="276" w:lineRule="auto"/>
              <w:jc w:val="both"/>
              <w:rPr>
                <w:bCs/>
              </w:rPr>
            </w:pPr>
            <w:r w:rsidRPr="00A620C9">
              <w:rPr>
                <w:b/>
                <w:bCs/>
              </w:rPr>
              <w:lastRenderedPageBreak/>
              <w:sym w:font="Wingdings" w:char="F0A8"/>
            </w:r>
            <w:r>
              <w:rPr>
                <w:b/>
                <w:bCs/>
              </w:rPr>
              <w:t xml:space="preserve"> </w:t>
            </w:r>
            <w:r w:rsidRPr="00BD5479">
              <w:rPr>
                <w:bCs/>
              </w:rPr>
              <w:t>technologii s</w:t>
            </w:r>
            <w:r w:rsidRPr="00BD5479">
              <w:rPr>
                <w:rFonts w:hint="eastAsia"/>
                <w:bCs/>
              </w:rPr>
              <w:t>ł</w:t>
            </w:r>
            <w:r w:rsidRPr="00BD5479">
              <w:rPr>
                <w:bCs/>
              </w:rPr>
              <w:t>u</w:t>
            </w:r>
            <w:r w:rsidRPr="00BD5479">
              <w:rPr>
                <w:rFonts w:hint="eastAsia"/>
                <w:bCs/>
              </w:rPr>
              <w:t>żą</w:t>
            </w:r>
            <w:r w:rsidRPr="00BD5479">
              <w:rPr>
                <w:bCs/>
              </w:rPr>
              <w:t>cych zmniejszeniu zu</w:t>
            </w:r>
            <w:r w:rsidRPr="00BD5479">
              <w:rPr>
                <w:rFonts w:hint="eastAsia"/>
                <w:bCs/>
              </w:rPr>
              <w:t>ż</w:t>
            </w:r>
            <w:r w:rsidRPr="00BD5479">
              <w:rPr>
                <w:bCs/>
              </w:rPr>
              <w:t>ycia energii pierwotnej, w tym modernizacja linii produkcyjnych, maszyn i urz</w:t>
            </w:r>
            <w:r w:rsidRPr="00BD5479">
              <w:rPr>
                <w:rFonts w:hint="eastAsia"/>
                <w:bCs/>
              </w:rPr>
              <w:t>ą</w:t>
            </w:r>
            <w:r w:rsidRPr="00BD5479">
              <w:rPr>
                <w:bCs/>
              </w:rPr>
              <w:t>dze</w:t>
            </w:r>
            <w:r w:rsidRPr="00BD5479">
              <w:rPr>
                <w:rFonts w:hint="eastAsia"/>
                <w:bCs/>
              </w:rPr>
              <w:t>ń</w:t>
            </w:r>
            <w:r w:rsidRPr="00BD5479">
              <w:rPr>
                <w:bCs/>
              </w:rPr>
              <w:t xml:space="preserve"> wykorzystywanych w celu prowadzenia/rozwoju w</w:t>
            </w:r>
            <w:r w:rsidRPr="00BD5479">
              <w:rPr>
                <w:rFonts w:hint="eastAsia"/>
                <w:bCs/>
              </w:rPr>
              <w:t>ł</w:t>
            </w:r>
            <w:r w:rsidRPr="00BD5479">
              <w:rPr>
                <w:bCs/>
              </w:rPr>
              <w:t>asnej dzia</w:t>
            </w:r>
            <w:r w:rsidRPr="00BD5479">
              <w:rPr>
                <w:rFonts w:hint="eastAsia"/>
                <w:bCs/>
              </w:rPr>
              <w:t>ł</w:t>
            </w:r>
            <w:r w:rsidRPr="00BD5479">
              <w:rPr>
                <w:bCs/>
              </w:rPr>
              <w:t>alno</w:t>
            </w:r>
            <w:r w:rsidRPr="00BD5479">
              <w:rPr>
                <w:rFonts w:hint="eastAsia"/>
                <w:bCs/>
              </w:rPr>
              <w:t>ś</w:t>
            </w:r>
            <w:r w:rsidRPr="00BD5479">
              <w:rPr>
                <w:bCs/>
              </w:rPr>
              <w:t>ci produkcyjno-us</w:t>
            </w:r>
            <w:r w:rsidRPr="00BD5479">
              <w:rPr>
                <w:rFonts w:hint="eastAsia"/>
                <w:bCs/>
              </w:rPr>
              <w:t>ł</w:t>
            </w:r>
            <w:r w:rsidRPr="00BD5479">
              <w:rPr>
                <w:bCs/>
              </w:rPr>
              <w:t>ugowej,</w:t>
            </w:r>
          </w:p>
          <w:p w14:paraId="7C215859" w14:textId="39F48966" w:rsidR="00BD5479" w:rsidRPr="00BD5479" w:rsidRDefault="00BD5479" w:rsidP="00ED1F72">
            <w:pPr>
              <w:numPr>
                <w:ilvl w:val="2"/>
                <w:numId w:val="13"/>
              </w:numPr>
              <w:spacing w:after="200" w:line="276" w:lineRule="auto"/>
              <w:jc w:val="both"/>
              <w:rPr>
                <w:bCs/>
              </w:rPr>
            </w:pPr>
            <w:r w:rsidRPr="00A620C9"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</w:t>
            </w:r>
            <w:r w:rsidRPr="00BD5479">
              <w:rPr>
                <w:bCs/>
              </w:rPr>
              <w:t xml:space="preserve">instalacji odnawialnych </w:t>
            </w:r>
            <w:r w:rsidRPr="00BD5479">
              <w:rPr>
                <w:rFonts w:hint="eastAsia"/>
                <w:bCs/>
              </w:rPr>
              <w:t>ź</w:t>
            </w:r>
            <w:r w:rsidRPr="00BD5479">
              <w:rPr>
                <w:bCs/>
              </w:rPr>
              <w:t>róde</w:t>
            </w:r>
            <w:r w:rsidRPr="00BD5479">
              <w:rPr>
                <w:rFonts w:hint="eastAsia"/>
                <w:bCs/>
              </w:rPr>
              <w:t>ł</w:t>
            </w:r>
            <w:r w:rsidRPr="00BD5479">
              <w:rPr>
                <w:bCs/>
              </w:rPr>
              <w:t xml:space="preserve"> energii, kogeneracja, magazynowanie energii oraz technologie do wytwarzania paliw alternatywnych s</w:t>
            </w:r>
            <w:r w:rsidRPr="00BD5479">
              <w:rPr>
                <w:rFonts w:hint="eastAsia"/>
                <w:bCs/>
              </w:rPr>
              <w:t>ł</w:t>
            </w:r>
            <w:r w:rsidRPr="00BD5479">
              <w:rPr>
                <w:bCs/>
              </w:rPr>
              <w:t>u</w:t>
            </w:r>
            <w:r w:rsidRPr="00BD5479">
              <w:rPr>
                <w:rFonts w:hint="eastAsia"/>
                <w:bCs/>
              </w:rPr>
              <w:t>żą</w:t>
            </w:r>
            <w:r w:rsidRPr="00BD5479">
              <w:rPr>
                <w:bCs/>
              </w:rPr>
              <w:t xml:space="preserve">ce wytwarzaniu energii </w:t>
            </w:r>
            <w:r w:rsidR="005019A6">
              <w:rPr>
                <w:bCs/>
              </w:rPr>
              <w:br/>
            </w:r>
            <w:r w:rsidRPr="00BD5479">
              <w:rPr>
                <w:bCs/>
              </w:rPr>
              <w:t>w celu prowadzenia/rozwoju w</w:t>
            </w:r>
            <w:r w:rsidRPr="00BD5479">
              <w:rPr>
                <w:rFonts w:hint="eastAsia"/>
                <w:bCs/>
              </w:rPr>
              <w:t>ł</w:t>
            </w:r>
            <w:r w:rsidRPr="00BD5479">
              <w:rPr>
                <w:bCs/>
              </w:rPr>
              <w:t>asnej dzia</w:t>
            </w:r>
            <w:r w:rsidRPr="00BD5479">
              <w:rPr>
                <w:rFonts w:hint="eastAsia"/>
                <w:bCs/>
              </w:rPr>
              <w:t>ł</w:t>
            </w:r>
            <w:r w:rsidRPr="00BD5479">
              <w:rPr>
                <w:bCs/>
              </w:rPr>
              <w:t>alno</w:t>
            </w:r>
            <w:r w:rsidRPr="00BD5479">
              <w:rPr>
                <w:rFonts w:hint="eastAsia"/>
                <w:bCs/>
              </w:rPr>
              <w:t>ś</w:t>
            </w:r>
            <w:r w:rsidRPr="00BD5479">
              <w:rPr>
                <w:bCs/>
              </w:rPr>
              <w:t>ci produkcyjno-us</w:t>
            </w:r>
            <w:r w:rsidRPr="00BD5479">
              <w:rPr>
                <w:rFonts w:hint="eastAsia"/>
                <w:bCs/>
              </w:rPr>
              <w:t>ł</w:t>
            </w:r>
            <w:r w:rsidRPr="00BD5479">
              <w:rPr>
                <w:bCs/>
              </w:rPr>
              <w:t>ugowej,</w:t>
            </w:r>
          </w:p>
          <w:p w14:paraId="264750A2" w14:textId="6B2BFB24" w:rsidR="00BD5479" w:rsidRPr="00BD5479" w:rsidRDefault="00BD5479" w:rsidP="00ED1F72">
            <w:pPr>
              <w:numPr>
                <w:ilvl w:val="2"/>
                <w:numId w:val="13"/>
              </w:numPr>
              <w:spacing w:after="200" w:line="276" w:lineRule="auto"/>
              <w:jc w:val="both"/>
              <w:rPr>
                <w:bCs/>
              </w:rPr>
            </w:pPr>
            <w:r w:rsidRPr="00A620C9"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</w:t>
            </w:r>
            <w:r w:rsidRPr="00BD5479">
              <w:rPr>
                <w:bCs/>
              </w:rPr>
              <w:t>rozwi</w:t>
            </w:r>
            <w:r w:rsidRPr="00BD5479">
              <w:rPr>
                <w:rFonts w:hint="eastAsia"/>
                <w:bCs/>
              </w:rPr>
              <w:t>ą</w:t>
            </w:r>
            <w:r w:rsidRPr="00BD5479">
              <w:rPr>
                <w:bCs/>
              </w:rPr>
              <w:t>za</w:t>
            </w:r>
            <w:r w:rsidRPr="00BD5479">
              <w:rPr>
                <w:rFonts w:hint="eastAsia"/>
                <w:bCs/>
              </w:rPr>
              <w:t>ń</w:t>
            </w:r>
            <w:r w:rsidRPr="00BD5479">
              <w:rPr>
                <w:bCs/>
              </w:rPr>
              <w:t xml:space="preserve"> gospodarki obiegu zamkni</w:t>
            </w:r>
            <w:r w:rsidRPr="00BD5479">
              <w:rPr>
                <w:rFonts w:hint="eastAsia"/>
                <w:bCs/>
              </w:rPr>
              <w:t>ę</w:t>
            </w:r>
            <w:r w:rsidRPr="00BD5479">
              <w:rPr>
                <w:bCs/>
              </w:rPr>
              <w:t>tego w prowadzonej dzia</w:t>
            </w:r>
            <w:r w:rsidRPr="00BD5479">
              <w:rPr>
                <w:rFonts w:hint="eastAsia"/>
                <w:bCs/>
              </w:rPr>
              <w:t>ł</w:t>
            </w:r>
            <w:r w:rsidRPr="00BD5479">
              <w:rPr>
                <w:bCs/>
              </w:rPr>
              <w:t>alno</w:t>
            </w:r>
            <w:r w:rsidRPr="00BD5479">
              <w:rPr>
                <w:rFonts w:hint="eastAsia"/>
                <w:bCs/>
              </w:rPr>
              <w:t>ś</w:t>
            </w:r>
            <w:r w:rsidRPr="00BD5479">
              <w:rPr>
                <w:bCs/>
              </w:rPr>
              <w:t>ci produkcyjno-us</w:t>
            </w:r>
            <w:r w:rsidRPr="00BD5479">
              <w:rPr>
                <w:rFonts w:hint="eastAsia"/>
                <w:bCs/>
              </w:rPr>
              <w:t>ł</w:t>
            </w:r>
            <w:r w:rsidRPr="00BD5479">
              <w:rPr>
                <w:bCs/>
              </w:rPr>
              <w:t>ugowej, przyczyniaj</w:t>
            </w:r>
            <w:r w:rsidRPr="00BD5479">
              <w:rPr>
                <w:rFonts w:hint="eastAsia"/>
                <w:bCs/>
              </w:rPr>
              <w:t>ą</w:t>
            </w:r>
            <w:r w:rsidRPr="00BD5479">
              <w:rPr>
                <w:bCs/>
              </w:rPr>
              <w:t>cych si</w:t>
            </w:r>
            <w:r w:rsidRPr="00BD5479">
              <w:rPr>
                <w:rFonts w:hint="eastAsia"/>
                <w:bCs/>
              </w:rPr>
              <w:t>ę</w:t>
            </w:r>
            <w:r w:rsidRPr="00BD5479">
              <w:rPr>
                <w:bCs/>
              </w:rPr>
              <w:t xml:space="preserve"> do zwi</w:t>
            </w:r>
            <w:r w:rsidRPr="00BD5479">
              <w:rPr>
                <w:rFonts w:hint="eastAsia"/>
                <w:bCs/>
              </w:rPr>
              <w:t>ę</w:t>
            </w:r>
            <w:r w:rsidRPr="00BD5479">
              <w:rPr>
                <w:bCs/>
              </w:rPr>
              <w:t>kszenia efektywno</w:t>
            </w:r>
            <w:r w:rsidRPr="00BD5479">
              <w:rPr>
                <w:rFonts w:hint="eastAsia"/>
                <w:bCs/>
              </w:rPr>
              <w:t>ś</w:t>
            </w:r>
            <w:r w:rsidRPr="00BD5479">
              <w:rPr>
                <w:bCs/>
              </w:rPr>
              <w:t>ci energetycznej przedsi</w:t>
            </w:r>
            <w:r w:rsidRPr="00BD5479">
              <w:rPr>
                <w:rFonts w:hint="eastAsia"/>
                <w:bCs/>
              </w:rPr>
              <w:t>ę</w:t>
            </w:r>
            <w:r w:rsidRPr="00BD5479">
              <w:rPr>
                <w:bCs/>
              </w:rPr>
              <w:t>biorstwa, w tym bezodpadowe lub niskoodpadowe technologie produkcji, instalacje do recyklingu i selektywnej zbiórki odpadów oraz s</w:t>
            </w:r>
            <w:r w:rsidRPr="00BD5479">
              <w:rPr>
                <w:rFonts w:hint="eastAsia"/>
                <w:bCs/>
              </w:rPr>
              <w:t>ł</w:t>
            </w:r>
            <w:r w:rsidRPr="00BD5479">
              <w:rPr>
                <w:bCs/>
              </w:rPr>
              <w:t>u</w:t>
            </w:r>
            <w:r w:rsidRPr="00BD5479">
              <w:rPr>
                <w:rFonts w:hint="eastAsia"/>
                <w:bCs/>
              </w:rPr>
              <w:t>żą</w:t>
            </w:r>
            <w:r w:rsidRPr="00BD5479">
              <w:rPr>
                <w:bCs/>
              </w:rPr>
              <w:t>ce zmniejszeniu zu</w:t>
            </w:r>
            <w:r w:rsidRPr="00BD5479">
              <w:rPr>
                <w:rFonts w:hint="eastAsia"/>
                <w:bCs/>
              </w:rPr>
              <w:t>ż</w:t>
            </w:r>
            <w:r w:rsidRPr="00BD5479">
              <w:rPr>
                <w:bCs/>
              </w:rPr>
              <w:t>ycia i odzyskiwaniu surowca w procesach produkcyjnych,</w:t>
            </w:r>
          </w:p>
          <w:p w14:paraId="18ED2BE6" w14:textId="744CE710" w:rsidR="00BD5479" w:rsidRPr="00BD5479" w:rsidRDefault="00BD5479" w:rsidP="00ED1F72">
            <w:pPr>
              <w:numPr>
                <w:ilvl w:val="2"/>
                <w:numId w:val="13"/>
              </w:numPr>
              <w:spacing w:after="200" w:line="276" w:lineRule="auto"/>
              <w:jc w:val="both"/>
              <w:rPr>
                <w:bCs/>
              </w:rPr>
            </w:pPr>
            <w:r w:rsidRPr="00A620C9"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</w:t>
            </w:r>
            <w:r w:rsidRPr="00BD5479">
              <w:rPr>
                <w:bCs/>
              </w:rPr>
              <w:t>budowa, rozbudowa, wymiana lub odnowienie systemów ciep</w:t>
            </w:r>
            <w:r w:rsidRPr="00BD5479">
              <w:rPr>
                <w:rFonts w:hint="eastAsia"/>
                <w:bCs/>
              </w:rPr>
              <w:t>ł</w:t>
            </w:r>
            <w:r w:rsidRPr="00BD5479">
              <w:rPr>
                <w:bCs/>
              </w:rPr>
              <w:t xml:space="preserve">owniczych </w:t>
            </w:r>
            <w:r w:rsidR="005019A6">
              <w:rPr>
                <w:bCs/>
              </w:rPr>
              <w:br/>
            </w:r>
            <w:r w:rsidRPr="00BD5479">
              <w:rPr>
                <w:bCs/>
              </w:rPr>
              <w:t>i ch</w:t>
            </w:r>
            <w:r w:rsidRPr="00BD5479">
              <w:rPr>
                <w:rFonts w:hint="eastAsia"/>
                <w:bCs/>
              </w:rPr>
              <w:t>ł</w:t>
            </w:r>
            <w:r w:rsidRPr="00BD5479">
              <w:rPr>
                <w:bCs/>
              </w:rPr>
              <w:t>odniczych w celu zwi</w:t>
            </w:r>
            <w:r w:rsidRPr="00BD5479">
              <w:rPr>
                <w:rFonts w:hint="eastAsia"/>
                <w:bCs/>
              </w:rPr>
              <w:t>ę</w:t>
            </w:r>
            <w:r w:rsidRPr="00BD5479">
              <w:rPr>
                <w:bCs/>
              </w:rPr>
              <w:t>kszenia efektywno</w:t>
            </w:r>
            <w:r w:rsidRPr="00BD5479">
              <w:rPr>
                <w:rFonts w:hint="eastAsia"/>
                <w:bCs/>
              </w:rPr>
              <w:t>ś</w:t>
            </w:r>
            <w:r w:rsidRPr="00BD5479">
              <w:rPr>
                <w:bCs/>
              </w:rPr>
              <w:t xml:space="preserve">ci energetycznej </w:t>
            </w:r>
            <w:r w:rsidRPr="00BD5479">
              <w:rPr>
                <w:rFonts w:hint="eastAsia"/>
                <w:bCs/>
              </w:rPr>
              <w:t>ź</w:t>
            </w:r>
            <w:r w:rsidRPr="00BD5479">
              <w:rPr>
                <w:bCs/>
              </w:rPr>
              <w:t>róde</w:t>
            </w:r>
            <w:r w:rsidRPr="00BD5479">
              <w:rPr>
                <w:rFonts w:hint="eastAsia"/>
                <w:bCs/>
              </w:rPr>
              <w:t>ł</w:t>
            </w:r>
            <w:r w:rsidRPr="00BD5479">
              <w:rPr>
                <w:bCs/>
              </w:rPr>
              <w:t xml:space="preserve"> ciep</w:t>
            </w:r>
            <w:r w:rsidRPr="00BD5479">
              <w:rPr>
                <w:rFonts w:hint="eastAsia"/>
                <w:bCs/>
              </w:rPr>
              <w:t>ł</w:t>
            </w:r>
            <w:r w:rsidRPr="00BD5479">
              <w:rPr>
                <w:bCs/>
              </w:rPr>
              <w:t>a lub zimna wykorzystywanych w prowadzonej dzia</w:t>
            </w:r>
            <w:r w:rsidRPr="00BD5479">
              <w:rPr>
                <w:rFonts w:hint="eastAsia"/>
                <w:bCs/>
              </w:rPr>
              <w:t>ł</w:t>
            </w:r>
            <w:r w:rsidRPr="00BD5479">
              <w:rPr>
                <w:bCs/>
              </w:rPr>
              <w:t>alno</w:t>
            </w:r>
            <w:r w:rsidRPr="00BD5479">
              <w:rPr>
                <w:rFonts w:hint="eastAsia"/>
                <w:bCs/>
              </w:rPr>
              <w:t>ś</w:t>
            </w:r>
            <w:r w:rsidRPr="00BD5479">
              <w:rPr>
                <w:bCs/>
              </w:rPr>
              <w:t>ci produkcyjno-us</w:t>
            </w:r>
            <w:r w:rsidRPr="00BD5479">
              <w:rPr>
                <w:rFonts w:hint="eastAsia"/>
                <w:bCs/>
              </w:rPr>
              <w:t>ł</w:t>
            </w:r>
            <w:r w:rsidRPr="00BD5479">
              <w:rPr>
                <w:bCs/>
              </w:rPr>
              <w:t>ugowej,</w:t>
            </w:r>
          </w:p>
          <w:p w14:paraId="06EE592F" w14:textId="00E374F2" w:rsidR="00BD5479" w:rsidRPr="00A620C9" w:rsidRDefault="00BD5479" w:rsidP="00ED1F72">
            <w:pPr>
              <w:numPr>
                <w:ilvl w:val="2"/>
                <w:numId w:val="13"/>
              </w:numPr>
              <w:spacing w:after="200" w:line="276" w:lineRule="auto"/>
              <w:jc w:val="both"/>
              <w:rPr>
                <w:bCs/>
              </w:rPr>
            </w:pPr>
            <w:r w:rsidRPr="00A620C9"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</w:t>
            </w:r>
            <w:r w:rsidRPr="00BD5479">
              <w:rPr>
                <w:bCs/>
              </w:rPr>
              <w:t>rozwi</w:t>
            </w:r>
            <w:r w:rsidRPr="00BD5479">
              <w:rPr>
                <w:rFonts w:hint="eastAsia"/>
                <w:bCs/>
              </w:rPr>
              <w:t>ą</w:t>
            </w:r>
            <w:r w:rsidRPr="00BD5479">
              <w:rPr>
                <w:bCs/>
              </w:rPr>
              <w:t>za</w:t>
            </w:r>
            <w:r w:rsidRPr="00BD5479">
              <w:rPr>
                <w:rFonts w:hint="eastAsia"/>
                <w:bCs/>
              </w:rPr>
              <w:t>ń</w:t>
            </w:r>
            <w:r w:rsidRPr="00BD5479">
              <w:rPr>
                <w:bCs/>
              </w:rPr>
              <w:t xml:space="preserve"> s</w:t>
            </w:r>
            <w:r w:rsidRPr="00BD5479">
              <w:rPr>
                <w:rFonts w:hint="eastAsia"/>
                <w:bCs/>
              </w:rPr>
              <w:t>ł</w:t>
            </w:r>
            <w:r w:rsidRPr="00BD5479">
              <w:rPr>
                <w:bCs/>
              </w:rPr>
              <w:t>u</w:t>
            </w:r>
            <w:r w:rsidRPr="00BD5479">
              <w:rPr>
                <w:rFonts w:hint="eastAsia"/>
                <w:bCs/>
              </w:rPr>
              <w:t>żą</w:t>
            </w:r>
            <w:r w:rsidRPr="00BD5479">
              <w:rPr>
                <w:bCs/>
              </w:rPr>
              <w:t>cych retencjonowaniu, oczyszczaniu i uzdatnianiu wody, w tym technologie ograniczaj</w:t>
            </w:r>
            <w:r w:rsidRPr="00BD5479">
              <w:rPr>
                <w:rFonts w:hint="eastAsia"/>
                <w:bCs/>
              </w:rPr>
              <w:t>ą</w:t>
            </w:r>
            <w:r w:rsidRPr="00BD5479">
              <w:rPr>
                <w:bCs/>
              </w:rPr>
              <w:t>ce zu</w:t>
            </w:r>
            <w:r w:rsidRPr="00BD5479">
              <w:rPr>
                <w:rFonts w:hint="eastAsia"/>
                <w:bCs/>
              </w:rPr>
              <w:t>ż</w:t>
            </w:r>
            <w:r w:rsidRPr="00BD5479">
              <w:rPr>
                <w:bCs/>
              </w:rPr>
              <w:t>ycie wody w procesach produkcyjnych (w warto</w:t>
            </w:r>
            <w:r w:rsidRPr="00BD5479">
              <w:rPr>
                <w:rFonts w:hint="eastAsia"/>
                <w:bCs/>
              </w:rPr>
              <w:t>ś</w:t>
            </w:r>
            <w:r w:rsidRPr="00BD5479">
              <w:rPr>
                <w:bCs/>
              </w:rPr>
              <w:t>ciach bezwzgl</w:t>
            </w:r>
            <w:r w:rsidRPr="00BD5479">
              <w:rPr>
                <w:rFonts w:hint="eastAsia"/>
                <w:bCs/>
              </w:rPr>
              <w:t>ę</w:t>
            </w:r>
            <w:r w:rsidRPr="00BD5479">
              <w:rPr>
                <w:bCs/>
              </w:rPr>
              <w:t>dnych lub na jednostk</w:t>
            </w:r>
            <w:r w:rsidRPr="00BD5479">
              <w:rPr>
                <w:rFonts w:hint="eastAsia"/>
                <w:bCs/>
              </w:rPr>
              <w:t>ę</w:t>
            </w:r>
            <w:r w:rsidRPr="00BD5479">
              <w:rPr>
                <w:bCs/>
              </w:rPr>
              <w:t xml:space="preserve"> produktu) lub systemy zamkni</w:t>
            </w:r>
            <w:r w:rsidRPr="00BD5479">
              <w:rPr>
                <w:rFonts w:hint="eastAsia"/>
                <w:bCs/>
              </w:rPr>
              <w:t>ę</w:t>
            </w:r>
            <w:r w:rsidRPr="00BD5479">
              <w:rPr>
                <w:bCs/>
              </w:rPr>
              <w:t>tych obiegów wody.</w:t>
            </w:r>
          </w:p>
        </w:tc>
      </w:tr>
    </w:tbl>
    <w:p w14:paraId="62AEDB7B" w14:textId="77777777" w:rsidR="009160D2" w:rsidRPr="009160D2" w:rsidRDefault="009160D2" w:rsidP="009160D2">
      <w:pPr>
        <w:jc w:val="both"/>
      </w:pPr>
    </w:p>
    <w:tbl>
      <w:tblPr>
        <w:tblStyle w:val="Tabela-Siatka"/>
        <w:tblpPr w:leftFromText="141" w:rightFromText="141" w:vertAnchor="text" w:horzAnchor="margin" w:tblpX="93" w:tblpY="187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9639"/>
      </w:tblGrid>
      <w:tr w:rsidR="009160D2" w:rsidRPr="009160D2" w14:paraId="2A423684" w14:textId="77777777" w:rsidTr="00CC3568">
        <w:trPr>
          <w:trHeight w:val="542"/>
        </w:trPr>
        <w:tc>
          <w:tcPr>
            <w:tcW w:w="552" w:type="dxa"/>
            <w:shd w:val="clear" w:color="auto" w:fill="A6A6A6" w:themeFill="background1" w:themeFillShade="A6"/>
            <w:vAlign w:val="center"/>
          </w:tcPr>
          <w:p w14:paraId="6926E9BA" w14:textId="77777777" w:rsidR="009160D2" w:rsidRPr="009160D2" w:rsidRDefault="009160D2" w:rsidP="00CC3568">
            <w:pPr>
              <w:spacing w:line="276" w:lineRule="auto"/>
              <w:jc w:val="both"/>
              <w:rPr>
                <w:b/>
              </w:rPr>
            </w:pPr>
            <w:r w:rsidRPr="009160D2">
              <w:rPr>
                <w:b/>
              </w:rPr>
              <w:t>IV.</w:t>
            </w:r>
          </w:p>
        </w:tc>
        <w:tc>
          <w:tcPr>
            <w:tcW w:w="9639" w:type="dxa"/>
            <w:shd w:val="clear" w:color="auto" w:fill="A6A6A6" w:themeFill="background1" w:themeFillShade="A6"/>
            <w:vAlign w:val="center"/>
          </w:tcPr>
          <w:p w14:paraId="14E181EE" w14:textId="5971AC87" w:rsidR="009160D2" w:rsidRPr="009160D2" w:rsidRDefault="009160D2" w:rsidP="00CC3568">
            <w:pPr>
              <w:spacing w:line="276" w:lineRule="auto"/>
              <w:jc w:val="both"/>
              <w:rPr>
                <w:b/>
              </w:rPr>
            </w:pPr>
            <w:r w:rsidRPr="009160D2">
              <w:rPr>
                <w:b/>
              </w:rPr>
              <w:t>Uzasadnienie realizacji projektu</w:t>
            </w:r>
          </w:p>
        </w:tc>
      </w:tr>
      <w:tr w:rsidR="009160D2" w:rsidRPr="009160D2" w14:paraId="282D9BC4" w14:textId="77777777" w:rsidTr="00C867C7">
        <w:trPr>
          <w:trHeight w:val="299"/>
        </w:trPr>
        <w:tc>
          <w:tcPr>
            <w:tcW w:w="10191" w:type="dxa"/>
            <w:gridSpan w:val="2"/>
          </w:tcPr>
          <w:p w14:paraId="4932427D" w14:textId="77777777" w:rsidR="009160D2" w:rsidRPr="009160D2" w:rsidRDefault="009160D2" w:rsidP="00CC3568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9160D2">
              <w:t>Zidentyfikowanie potrzeb i korzyści związanych z realizacją projektu.</w:t>
            </w:r>
          </w:p>
        </w:tc>
      </w:tr>
      <w:tr w:rsidR="009160D2" w:rsidRPr="009160D2" w14:paraId="6F8359B6" w14:textId="77777777" w:rsidTr="00CC3568">
        <w:trPr>
          <w:trHeight w:val="1936"/>
        </w:trPr>
        <w:tc>
          <w:tcPr>
            <w:tcW w:w="10191" w:type="dxa"/>
            <w:gridSpan w:val="2"/>
          </w:tcPr>
          <w:p w14:paraId="78BD6652" w14:textId="77777777" w:rsidR="009160D2" w:rsidRPr="009160D2" w:rsidRDefault="009160D2" w:rsidP="00CC3568">
            <w:pPr>
              <w:spacing w:line="276" w:lineRule="auto"/>
              <w:jc w:val="both"/>
            </w:pPr>
          </w:p>
          <w:p w14:paraId="150B59DE" w14:textId="77777777" w:rsidR="009160D2" w:rsidRPr="009160D2" w:rsidRDefault="009160D2" w:rsidP="00CC3568">
            <w:pPr>
              <w:spacing w:line="276" w:lineRule="auto"/>
              <w:jc w:val="both"/>
            </w:pPr>
          </w:p>
        </w:tc>
      </w:tr>
      <w:tr w:rsidR="009160D2" w:rsidRPr="009160D2" w14:paraId="5CF238C7" w14:textId="77777777" w:rsidTr="00C867C7">
        <w:tc>
          <w:tcPr>
            <w:tcW w:w="10191" w:type="dxa"/>
            <w:gridSpan w:val="2"/>
          </w:tcPr>
          <w:p w14:paraId="1D158093" w14:textId="4158E91D" w:rsidR="009160D2" w:rsidRPr="009160D2" w:rsidRDefault="008207EC" w:rsidP="00CC3568">
            <w:pPr>
              <w:numPr>
                <w:ilvl w:val="0"/>
                <w:numId w:val="8"/>
              </w:numPr>
              <w:spacing w:line="276" w:lineRule="auto"/>
              <w:jc w:val="both"/>
            </w:pPr>
            <w:r>
              <w:t xml:space="preserve">Charakterystyka wprowadzanych w wyniku inwestycji rozwiązań zgodnie z wybranym wariantem i typem projektu </w:t>
            </w:r>
          </w:p>
        </w:tc>
      </w:tr>
      <w:tr w:rsidR="009160D2" w:rsidRPr="009160D2" w14:paraId="1C026452" w14:textId="77777777" w:rsidTr="00CC3568">
        <w:trPr>
          <w:trHeight w:val="1916"/>
        </w:trPr>
        <w:tc>
          <w:tcPr>
            <w:tcW w:w="10191" w:type="dxa"/>
            <w:gridSpan w:val="2"/>
          </w:tcPr>
          <w:p w14:paraId="53791F08" w14:textId="77777777" w:rsidR="009160D2" w:rsidRPr="009160D2" w:rsidRDefault="009160D2" w:rsidP="00CC3568">
            <w:pPr>
              <w:spacing w:line="276" w:lineRule="auto"/>
              <w:jc w:val="both"/>
            </w:pPr>
          </w:p>
          <w:p w14:paraId="68A84F98" w14:textId="77777777" w:rsidR="009160D2" w:rsidRPr="009160D2" w:rsidRDefault="009160D2" w:rsidP="00CC3568">
            <w:pPr>
              <w:spacing w:line="276" w:lineRule="auto"/>
              <w:jc w:val="both"/>
            </w:pPr>
          </w:p>
        </w:tc>
      </w:tr>
      <w:tr w:rsidR="009160D2" w:rsidRPr="009160D2" w14:paraId="079861EE" w14:textId="77777777" w:rsidTr="00C867C7">
        <w:trPr>
          <w:trHeight w:val="380"/>
        </w:trPr>
        <w:tc>
          <w:tcPr>
            <w:tcW w:w="10191" w:type="dxa"/>
            <w:gridSpan w:val="2"/>
          </w:tcPr>
          <w:p w14:paraId="22CF590F" w14:textId="5AD627F4" w:rsidR="009160D2" w:rsidRPr="009160D2" w:rsidRDefault="009160D2" w:rsidP="00CC3568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9160D2">
              <w:t>Opis ponoszonych w projekcie kosztów niezbędnych do wprowadzenia nowych/ulepszonych rozwiązań</w:t>
            </w:r>
            <w:r w:rsidR="00A435A6">
              <w:rPr>
                <w:rStyle w:val="Odwoanieprzypisudolnego"/>
              </w:rPr>
              <w:footnoteReference w:id="4"/>
            </w:r>
            <w:r w:rsidRPr="009160D2">
              <w:t>.</w:t>
            </w:r>
          </w:p>
        </w:tc>
      </w:tr>
      <w:tr w:rsidR="009160D2" w:rsidRPr="009160D2" w14:paraId="511F8197" w14:textId="77777777" w:rsidTr="00CC3568">
        <w:trPr>
          <w:trHeight w:val="2005"/>
        </w:trPr>
        <w:tc>
          <w:tcPr>
            <w:tcW w:w="10191" w:type="dxa"/>
            <w:gridSpan w:val="2"/>
          </w:tcPr>
          <w:p w14:paraId="7BF193E4" w14:textId="77777777" w:rsidR="009160D2" w:rsidRPr="009160D2" w:rsidRDefault="009160D2" w:rsidP="00CC3568">
            <w:pPr>
              <w:spacing w:line="276" w:lineRule="auto"/>
              <w:jc w:val="both"/>
            </w:pPr>
          </w:p>
          <w:p w14:paraId="7DC38703" w14:textId="77777777" w:rsidR="009160D2" w:rsidRPr="009160D2" w:rsidRDefault="009160D2" w:rsidP="00CC3568">
            <w:pPr>
              <w:spacing w:line="276" w:lineRule="auto"/>
              <w:jc w:val="both"/>
            </w:pPr>
          </w:p>
        </w:tc>
      </w:tr>
    </w:tbl>
    <w:p w14:paraId="6DB80129" w14:textId="77777777" w:rsidR="009160D2" w:rsidRDefault="009160D2" w:rsidP="009160D2">
      <w:pPr>
        <w:jc w:val="both"/>
      </w:pPr>
    </w:p>
    <w:p w14:paraId="507C2906" w14:textId="77777777" w:rsidR="002E14B2" w:rsidRDefault="002E14B2" w:rsidP="009160D2">
      <w:pPr>
        <w:jc w:val="both"/>
      </w:pPr>
    </w:p>
    <w:p w14:paraId="6F839D80" w14:textId="77777777" w:rsidR="002E14B2" w:rsidRDefault="002E14B2" w:rsidP="009160D2">
      <w:pPr>
        <w:jc w:val="both"/>
      </w:pPr>
    </w:p>
    <w:tbl>
      <w:tblPr>
        <w:tblStyle w:val="Tabela-Siatka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405"/>
        <w:gridCol w:w="9943"/>
      </w:tblGrid>
      <w:tr w:rsidR="009160D2" w:rsidRPr="009160D2" w14:paraId="6E4DDB97" w14:textId="77777777" w:rsidTr="00CC3568">
        <w:trPr>
          <w:trHeight w:val="450"/>
        </w:trPr>
        <w:tc>
          <w:tcPr>
            <w:tcW w:w="322" w:type="dxa"/>
            <w:shd w:val="clear" w:color="auto" w:fill="A6A6A6" w:themeFill="background1" w:themeFillShade="A6"/>
            <w:vAlign w:val="center"/>
          </w:tcPr>
          <w:p w14:paraId="04265CF0" w14:textId="77777777" w:rsidR="009160D2" w:rsidRPr="009160D2" w:rsidRDefault="009160D2" w:rsidP="00CC3568">
            <w:pPr>
              <w:spacing w:line="276" w:lineRule="auto"/>
              <w:jc w:val="both"/>
              <w:rPr>
                <w:b/>
              </w:rPr>
            </w:pPr>
            <w:r w:rsidRPr="009160D2">
              <w:rPr>
                <w:b/>
              </w:rPr>
              <w:t>V.</w:t>
            </w:r>
          </w:p>
        </w:tc>
        <w:tc>
          <w:tcPr>
            <w:tcW w:w="10026" w:type="dxa"/>
            <w:shd w:val="clear" w:color="auto" w:fill="A6A6A6" w:themeFill="background1" w:themeFillShade="A6"/>
            <w:vAlign w:val="center"/>
          </w:tcPr>
          <w:p w14:paraId="4EC81EAE" w14:textId="78F4AAA7" w:rsidR="009160D2" w:rsidRPr="009160D2" w:rsidRDefault="009160D2" w:rsidP="00CC3568">
            <w:pPr>
              <w:spacing w:line="276" w:lineRule="auto"/>
              <w:jc w:val="both"/>
              <w:rPr>
                <w:b/>
              </w:rPr>
            </w:pPr>
            <w:r w:rsidRPr="009160D2">
              <w:rPr>
                <w:b/>
              </w:rPr>
              <w:t>Planowane wskaźniki rezultatu jakie Wnioskodawca zamierza osiągnąć w wyniku realizacji projektu według poniższego zakresu</w:t>
            </w:r>
          </w:p>
        </w:tc>
      </w:tr>
    </w:tbl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111"/>
        <w:gridCol w:w="1134"/>
        <w:gridCol w:w="1134"/>
        <w:gridCol w:w="1134"/>
        <w:gridCol w:w="1277"/>
        <w:gridCol w:w="1558"/>
      </w:tblGrid>
      <w:tr w:rsidR="009160D2" w:rsidRPr="009160D2" w14:paraId="77A3E809" w14:textId="77777777" w:rsidTr="00C867C7">
        <w:trPr>
          <w:cantSplit/>
          <w:trHeight w:val="566"/>
        </w:trPr>
        <w:tc>
          <w:tcPr>
            <w:tcW w:w="1986" w:type="pct"/>
            <w:shd w:val="clear" w:color="auto" w:fill="auto"/>
            <w:vAlign w:val="center"/>
          </w:tcPr>
          <w:p w14:paraId="3BEE1CA7" w14:textId="77777777" w:rsidR="009160D2" w:rsidRPr="009160D2" w:rsidRDefault="009160D2" w:rsidP="009160D2">
            <w:pPr>
              <w:jc w:val="both"/>
              <w:rPr>
                <w:b/>
                <w:i/>
              </w:rPr>
            </w:pPr>
            <w:r w:rsidRPr="009160D2">
              <w:rPr>
                <w:b/>
                <w:i/>
              </w:rPr>
              <w:t>Nazwa wskaźnika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8CE029E" w14:textId="77777777" w:rsidR="009160D2" w:rsidRPr="009160D2" w:rsidRDefault="009160D2" w:rsidP="009160D2">
            <w:pPr>
              <w:jc w:val="both"/>
              <w:rPr>
                <w:b/>
                <w:i/>
              </w:rPr>
            </w:pPr>
            <w:r w:rsidRPr="009160D2">
              <w:rPr>
                <w:b/>
                <w:i/>
              </w:rPr>
              <w:t>Jednostka</w:t>
            </w:r>
          </w:p>
          <w:p w14:paraId="524739F8" w14:textId="77777777" w:rsidR="009160D2" w:rsidRPr="009160D2" w:rsidRDefault="009160D2" w:rsidP="009160D2">
            <w:pPr>
              <w:jc w:val="both"/>
              <w:rPr>
                <w:b/>
                <w:i/>
              </w:rPr>
            </w:pPr>
            <w:r w:rsidRPr="009160D2">
              <w:rPr>
                <w:b/>
                <w:i/>
              </w:rPr>
              <w:t>miary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1187BF61" w14:textId="77777777" w:rsidR="009160D2" w:rsidRPr="009160D2" w:rsidRDefault="009160D2" w:rsidP="009160D2">
            <w:pPr>
              <w:jc w:val="both"/>
              <w:rPr>
                <w:b/>
                <w:i/>
              </w:rPr>
            </w:pPr>
            <w:r w:rsidRPr="009160D2">
              <w:rPr>
                <w:b/>
                <w:i/>
              </w:rPr>
              <w:t xml:space="preserve">Rok </w:t>
            </w:r>
            <w:r w:rsidRPr="009160D2">
              <w:rPr>
                <w:b/>
                <w:i/>
              </w:rPr>
              <w:br/>
              <w:t>bazowy</w:t>
            </w:r>
            <w:r w:rsidRPr="009160D2">
              <w:rPr>
                <w:b/>
                <w:i/>
                <w:vertAlign w:val="superscript"/>
              </w:rPr>
              <w:footnoteReference w:id="5"/>
            </w:r>
            <w:r w:rsidRPr="009160D2">
              <w:rPr>
                <w:b/>
                <w:i/>
              </w:rPr>
              <w:t xml:space="preserve"> </w:t>
            </w:r>
          </w:p>
          <w:p w14:paraId="1FC5AF60" w14:textId="77777777" w:rsidR="009160D2" w:rsidRPr="009160D2" w:rsidRDefault="009160D2" w:rsidP="009160D2">
            <w:pPr>
              <w:jc w:val="both"/>
              <w:rPr>
                <w:b/>
                <w:i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DE5C61F" w14:textId="77777777" w:rsidR="009160D2" w:rsidRPr="009160D2" w:rsidRDefault="009160D2" w:rsidP="009160D2">
            <w:pPr>
              <w:jc w:val="both"/>
              <w:rPr>
                <w:b/>
                <w:i/>
              </w:rPr>
            </w:pPr>
            <w:r w:rsidRPr="009160D2">
              <w:rPr>
                <w:b/>
                <w:i/>
              </w:rPr>
              <w:t>Wartość bazowa</w:t>
            </w:r>
          </w:p>
        </w:tc>
        <w:tc>
          <w:tcPr>
            <w:tcW w:w="617" w:type="pct"/>
          </w:tcPr>
          <w:p w14:paraId="72EE81B4" w14:textId="77777777" w:rsidR="009160D2" w:rsidRPr="009160D2" w:rsidRDefault="009160D2" w:rsidP="009160D2">
            <w:pPr>
              <w:jc w:val="both"/>
              <w:rPr>
                <w:b/>
                <w:i/>
              </w:rPr>
            </w:pPr>
            <w:r w:rsidRPr="009160D2">
              <w:rPr>
                <w:b/>
                <w:i/>
              </w:rPr>
              <w:t>Rok docelowy</w:t>
            </w:r>
            <w:r w:rsidRPr="009160D2">
              <w:rPr>
                <w:b/>
                <w:i/>
                <w:vertAlign w:val="superscript"/>
              </w:rPr>
              <w:footnoteReference w:id="6"/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2F2CCB4" w14:textId="77777777" w:rsidR="009160D2" w:rsidRPr="009160D2" w:rsidRDefault="009160D2" w:rsidP="009160D2">
            <w:pPr>
              <w:jc w:val="both"/>
              <w:rPr>
                <w:b/>
                <w:i/>
              </w:rPr>
            </w:pPr>
            <w:r w:rsidRPr="009160D2">
              <w:rPr>
                <w:b/>
                <w:i/>
              </w:rPr>
              <w:t xml:space="preserve">Szacowana wartość docelowa </w:t>
            </w:r>
          </w:p>
        </w:tc>
      </w:tr>
      <w:tr w:rsidR="009160D2" w:rsidRPr="009160D2" w14:paraId="2AE81955" w14:textId="77777777" w:rsidTr="00C867C7">
        <w:trPr>
          <w:cantSplit/>
          <w:trHeight w:val="455"/>
        </w:trPr>
        <w:tc>
          <w:tcPr>
            <w:tcW w:w="1986" w:type="pct"/>
            <w:shd w:val="clear" w:color="auto" w:fill="auto"/>
            <w:vAlign w:val="center"/>
          </w:tcPr>
          <w:p w14:paraId="66098885" w14:textId="77777777" w:rsidR="009160D2" w:rsidRPr="009160D2" w:rsidRDefault="009160D2" w:rsidP="006A10F6">
            <w:r w:rsidRPr="009160D2">
              <w:t>Miejsca pracy utworzone we wspieranych jednostkach</w:t>
            </w:r>
            <w:r w:rsidRPr="009160D2">
              <w:rPr>
                <w:vertAlign w:val="superscript"/>
              </w:rPr>
              <w:footnoteReference w:id="7"/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16C73BD9" w14:textId="77777777" w:rsidR="009160D2" w:rsidRPr="009160D2" w:rsidRDefault="009160D2" w:rsidP="009160D2">
            <w:pPr>
              <w:jc w:val="both"/>
            </w:pPr>
            <w:r w:rsidRPr="009160D2">
              <w:t>szt.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744FAC06" w14:textId="77777777" w:rsidR="009160D2" w:rsidRPr="009160D2" w:rsidRDefault="009160D2" w:rsidP="009160D2">
            <w:pPr>
              <w:jc w:val="both"/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F876B3A" w14:textId="77777777" w:rsidR="009160D2" w:rsidRPr="009160D2" w:rsidRDefault="009160D2" w:rsidP="009160D2">
            <w:pPr>
              <w:jc w:val="both"/>
            </w:pPr>
            <w:r w:rsidRPr="009160D2">
              <w:t>0</w:t>
            </w:r>
          </w:p>
        </w:tc>
        <w:tc>
          <w:tcPr>
            <w:tcW w:w="617" w:type="pct"/>
          </w:tcPr>
          <w:p w14:paraId="79294C16" w14:textId="77777777" w:rsidR="009160D2" w:rsidRPr="009160D2" w:rsidRDefault="009160D2" w:rsidP="009160D2">
            <w:pPr>
              <w:jc w:val="both"/>
            </w:pP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58D4CA" w14:textId="77777777" w:rsidR="009160D2" w:rsidRPr="009160D2" w:rsidRDefault="009160D2" w:rsidP="009160D2">
            <w:pPr>
              <w:jc w:val="both"/>
            </w:pPr>
          </w:p>
        </w:tc>
      </w:tr>
      <w:tr w:rsidR="002E14B2" w:rsidRPr="009160D2" w14:paraId="33F5FC60" w14:textId="77777777" w:rsidTr="00C867C7">
        <w:trPr>
          <w:cantSplit/>
          <w:trHeight w:val="455"/>
        </w:trPr>
        <w:tc>
          <w:tcPr>
            <w:tcW w:w="1986" w:type="pct"/>
            <w:shd w:val="clear" w:color="auto" w:fill="auto"/>
            <w:vAlign w:val="center"/>
          </w:tcPr>
          <w:p w14:paraId="54725647" w14:textId="40F545AB" w:rsidR="002E14B2" w:rsidRPr="009160D2" w:rsidRDefault="002E14B2" w:rsidP="006A10F6">
            <w:r w:rsidRPr="002E14B2">
              <w:t>Liczba wprowadzonych innowacji marketingowych</w:t>
            </w:r>
            <w:r w:rsidRPr="002E14B2">
              <w:rPr>
                <w:vertAlign w:val="superscript"/>
              </w:rPr>
              <w:footnoteReference w:id="8"/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164B5B7" w14:textId="41A67752" w:rsidR="002E14B2" w:rsidRPr="009160D2" w:rsidRDefault="00596EC1" w:rsidP="009160D2">
            <w:pPr>
              <w:jc w:val="both"/>
            </w:pPr>
            <w:r>
              <w:t>szt.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F9BF1BD" w14:textId="77777777" w:rsidR="002E14B2" w:rsidRPr="009160D2" w:rsidRDefault="002E14B2" w:rsidP="009160D2">
            <w:pPr>
              <w:jc w:val="both"/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C95CBB5" w14:textId="733B3D8E" w:rsidR="002E14B2" w:rsidRPr="009160D2" w:rsidRDefault="006A10F6" w:rsidP="009160D2">
            <w:pPr>
              <w:jc w:val="both"/>
            </w:pPr>
            <w:r>
              <w:t>0</w:t>
            </w:r>
          </w:p>
        </w:tc>
        <w:tc>
          <w:tcPr>
            <w:tcW w:w="617" w:type="pct"/>
          </w:tcPr>
          <w:p w14:paraId="09B4B5C0" w14:textId="77777777" w:rsidR="002E14B2" w:rsidRPr="009160D2" w:rsidRDefault="002E14B2" w:rsidP="009160D2">
            <w:pPr>
              <w:jc w:val="both"/>
            </w:pP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AD35CD" w14:textId="77777777" w:rsidR="002E14B2" w:rsidRPr="009160D2" w:rsidRDefault="002E14B2" w:rsidP="009160D2">
            <w:pPr>
              <w:jc w:val="both"/>
            </w:pPr>
          </w:p>
        </w:tc>
      </w:tr>
      <w:tr w:rsidR="002E14B2" w:rsidRPr="009160D2" w14:paraId="523F9A8D" w14:textId="77777777" w:rsidTr="00C867C7">
        <w:trPr>
          <w:cantSplit/>
          <w:trHeight w:val="455"/>
        </w:trPr>
        <w:tc>
          <w:tcPr>
            <w:tcW w:w="1986" w:type="pct"/>
            <w:shd w:val="clear" w:color="auto" w:fill="auto"/>
            <w:vAlign w:val="center"/>
          </w:tcPr>
          <w:p w14:paraId="2734CBB9" w14:textId="5A3AE8B5" w:rsidR="002E14B2" w:rsidRPr="009160D2" w:rsidRDefault="002E14B2" w:rsidP="006A10F6">
            <w:r w:rsidRPr="002E14B2">
              <w:t>Liczba wprowadzonych innowacji organizacyjnych</w:t>
            </w:r>
            <w:r w:rsidRPr="002E14B2">
              <w:rPr>
                <w:vertAlign w:val="superscript"/>
              </w:rPr>
              <w:footnoteReference w:id="9"/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F7845AF" w14:textId="5554FBA5" w:rsidR="002E14B2" w:rsidRPr="009160D2" w:rsidRDefault="00596EC1" w:rsidP="009160D2">
            <w:pPr>
              <w:jc w:val="both"/>
            </w:pPr>
            <w:r>
              <w:t>szt.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4161D5F" w14:textId="77777777" w:rsidR="002E14B2" w:rsidRPr="009160D2" w:rsidRDefault="002E14B2" w:rsidP="009160D2">
            <w:pPr>
              <w:jc w:val="both"/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4F719456" w14:textId="5F593746" w:rsidR="002E14B2" w:rsidRPr="009160D2" w:rsidRDefault="006A10F6" w:rsidP="009160D2">
            <w:pPr>
              <w:jc w:val="both"/>
            </w:pPr>
            <w:r>
              <w:t>0</w:t>
            </w:r>
          </w:p>
        </w:tc>
        <w:tc>
          <w:tcPr>
            <w:tcW w:w="617" w:type="pct"/>
          </w:tcPr>
          <w:p w14:paraId="53548461" w14:textId="77777777" w:rsidR="002E14B2" w:rsidRPr="009160D2" w:rsidRDefault="002E14B2" w:rsidP="009160D2">
            <w:pPr>
              <w:jc w:val="both"/>
            </w:pP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674E9C" w14:textId="77777777" w:rsidR="002E14B2" w:rsidRPr="009160D2" w:rsidRDefault="002E14B2" w:rsidP="009160D2">
            <w:pPr>
              <w:jc w:val="both"/>
            </w:pPr>
          </w:p>
        </w:tc>
      </w:tr>
      <w:tr w:rsidR="009160D2" w:rsidRPr="009160D2" w14:paraId="0B4A3DFA" w14:textId="77777777" w:rsidTr="00C867C7">
        <w:trPr>
          <w:cantSplit/>
          <w:trHeight w:val="403"/>
        </w:trPr>
        <w:tc>
          <w:tcPr>
            <w:tcW w:w="1986" w:type="pct"/>
            <w:shd w:val="clear" w:color="auto" w:fill="auto"/>
            <w:vAlign w:val="center"/>
          </w:tcPr>
          <w:p w14:paraId="2520A474" w14:textId="77777777" w:rsidR="009160D2" w:rsidRPr="009160D2" w:rsidRDefault="009160D2" w:rsidP="006A10F6">
            <w:r w:rsidRPr="009160D2">
              <w:t>Liczba wprowadzonych innowacji produktowych</w:t>
            </w:r>
            <w:r w:rsidRPr="009160D2">
              <w:rPr>
                <w:vertAlign w:val="superscript"/>
              </w:rPr>
              <w:footnoteReference w:id="10"/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7051B00F" w14:textId="77777777" w:rsidR="009160D2" w:rsidRPr="009160D2" w:rsidRDefault="009160D2" w:rsidP="009160D2">
            <w:pPr>
              <w:jc w:val="both"/>
            </w:pPr>
            <w:r w:rsidRPr="009160D2">
              <w:t>szt.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8DC18F4" w14:textId="77777777" w:rsidR="009160D2" w:rsidRPr="009160D2" w:rsidRDefault="009160D2" w:rsidP="009160D2">
            <w:pPr>
              <w:jc w:val="both"/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EB5F286" w14:textId="77777777" w:rsidR="009160D2" w:rsidRPr="009160D2" w:rsidRDefault="009160D2" w:rsidP="009160D2">
            <w:pPr>
              <w:jc w:val="both"/>
            </w:pPr>
            <w:r w:rsidRPr="009160D2">
              <w:t>0</w:t>
            </w:r>
          </w:p>
        </w:tc>
        <w:tc>
          <w:tcPr>
            <w:tcW w:w="617" w:type="pct"/>
          </w:tcPr>
          <w:p w14:paraId="2525ED20" w14:textId="77777777" w:rsidR="009160D2" w:rsidRPr="009160D2" w:rsidRDefault="009160D2" w:rsidP="009160D2">
            <w:pPr>
              <w:jc w:val="both"/>
            </w:pP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06B493" w14:textId="77777777" w:rsidR="009160D2" w:rsidRPr="009160D2" w:rsidRDefault="009160D2" w:rsidP="009160D2">
            <w:pPr>
              <w:jc w:val="both"/>
            </w:pPr>
          </w:p>
        </w:tc>
      </w:tr>
      <w:tr w:rsidR="009160D2" w:rsidRPr="009160D2" w14:paraId="4E7577F3" w14:textId="77777777" w:rsidTr="00C867C7">
        <w:trPr>
          <w:cantSplit/>
          <w:trHeight w:val="397"/>
        </w:trPr>
        <w:tc>
          <w:tcPr>
            <w:tcW w:w="1986" w:type="pct"/>
            <w:shd w:val="clear" w:color="auto" w:fill="auto"/>
            <w:vAlign w:val="center"/>
          </w:tcPr>
          <w:p w14:paraId="3A3859BE" w14:textId="77777777" w:rsidR="009160D2" w:rsidRPr="009160D2" w:rsidRDefault="009160D2" w:rsidP="006A10F6">
            <w:r w:rsidRPr="009160D2">
              <w:t>Liczba wprowadzonych innowacji procesowych</w:t>
            </w:r>
            <w:r w:rsidRPr="009160D2">
              <w:rPr>
                <w:vertAlign w:val="superscript"/>
              </w:rPr>
              <w:footnoteReference w:id="11"/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1ED79129" w14:textId="0E52DE7E" w:rsidR="009160D2" w:rsidRPr="009160D2" w:rsidRDefault="00596EC1" w:rsidP="009160D2">
            <w:pPr>
              <w:jc w:val="both"/>
            </w:pPr>
            <w:r>
              <w:t>szt.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EE8A224" w14:textId="77777777" w:rsidR="009160D2" w:rsidRPr="009160D2" w:rsidRDefault="009160D2" w:rsidP="009160D2">
            <w:pPr>
              <w:jc w:val="both"/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4DA12D86" w14:textId="77777777" w:rsidR="009160D2" w:rsidRPr="009160D2" w:rsidRDefault="009160D2" w:rsidP="009160D2">
            <w:pPr>
              <w:jc w:val="both"/>
            </w:pPr>
            <w:r w:rsidRPr="009160D2">
              <w:t>0</w:t>
            </w:r>
          </w:p>
        </w:tc>
        <w:tc>
          <w:tcPr>
            <w:tcW w:w="617" w:type="pct"/>
          </w:tcPr>
          <w:p w14:paraId="3B5C3D7B" w14:textId="77777777" w:rsidR="009160D2" w:rsidRPr="009160D2" w:rsidRDefault="009160D2" w:rsidP="009160D2">
            <w:pPr>
              <w:jc w:val="both"/>
            </w:pP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AF5C51" w14:textId="77777777" w:rsidR="009160D2" w:rsidRPr="009160D2" w:rsidRDefault="009160D2" w:rsidP="009160D2">
            <w:pPr>
              <w:jc w:val="both"/>
            </w:pPr>
          </w:p>
        </w:tc>
      </w:tr>
      <w:tr w:rsidR="00520B36" w:rsidRPr="009160D2" w14:paraId="1265B619" w14:textId="77777777" w:rsidTr="00C867C7">
        <w:trPr>
          <w:cantSplit/>
          <w:trHeight w:val="397"/>
        </w:trPr>
        <w:tc>
          <w:tcPr>
            <w:tcW w:w="1986" w:type="pct"/>
            <w:shd w:val="clear" w:color="auto" w:fill="auto"/>
            <w:vAlign w:val="center"/>
          </w:tcPr>
          <w:p w14:paraId="26443607" w14:textId="6A59882C" w:rsidR="00520B36" w:rsidRPr="009160D2" w:rsidRDefault="00D46013" w:rsidP="006A10F6">
            <w:r w:rsidRPr="00D46013">
              <w:t>Zaoszczędzona energia pierwotna w wyniku modernizacji</w:t>
            </w:r>
            <w:r w:rsidRPr="00D46013">
              <w:rPr>
                <w:vertAlign w:val="superscript"/>
              </w:rPr>
              <w:footnoteReference w:id="12"/>
            </w:r>
            <w:r w:rsidRPr="00D46013">
              <w:t xml:space="preserve"> zgodnie z wartościami wynikającymi z dokumentu audytu 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1D97F4A" w14:textId="3ECE90C6" w:rsidR="00520B36" w:rsidRPr="009160D2" w:rsidRDefault="00520B36" w:rsidP="009160D2">
            <w:pPr>
              <w:jc w:val="both"/>
            </w:pPr>
            <w:r>
              <w:t>MWh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FF4FE12" w14:textId="77777777" w:rsidR="00520B36" w:rsidRPr="009160D2" w:rsidRDefault="00520B36" w:rsidP="009160D2">
            <w:pPr>
              <w:jc w:val="both"/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4C3B741" w14:textId="77777777" w:rsidR="00520B36" w:rsidRPr="009160D2" w:rsidRDefault="00520B36" w:rsidP="009160D2">
            <w:pPr>
              <w:jc w:val="both"/>
            </w:pPr>
          </w:p>
        </w:tc>
        <w:tc>
          <w:tcPr>
            <w:tcW w:w="617" w:type="pct"/>
          </w:tcPr>
          <w:p w14:paraId="435A13BA" w14:textId="77777777" w:rsidR="00520B36" w:rsidRPr="009160D2" w:rsidRDefault="00520B36" w:rsidP="009160D2">
            <w:pPr>
              <w:jc w:val="both"/>
            </w:pP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B39B9C" w14:textId="77777777" w:rsidR="00520B36" w:rsidRPr="009160D2" w:rsidRDefault="00520B36" w:rsidP="009160D2">
            <w:pPr>
              <w:jc w:val="both"/>
            </w:pPr>
          </w:p>
        </w:tc>
      </w:tr>
    </w:tbl>
    <w:p w14:paraId="3F01ECA4" w14:textId="77777777" w:rsidR="004C42C5" w:rsidRDefault="004C42C5" w:rsidP="004C42C5">
      <w:pPr>
        <w:jc w:val="both"/>
        <w:rPr>
          <w:b/>
          <w:bCs/>
        </w:rPr>
      </w:pPr>
    </w:p>
    <w:tbl>
      <w:tblPr>
        <w:tblStyle w:val="Tabela-Siatka"/>
        <w:tblW w:w="10348" w:type="dxa"/>
        <w:tblInd w:w="137" w:type="dxa"/>
        <w:tblLook w:val="04A0" w:firstRow="1" w:lastRow="0" w:firstColumn="1" w:lastColumn="0" w:noHBand="0" w:noVBand="1"/>
      </w:tblPr>
      <w:tblGrid>
        <w:gridCol w:w="4111"/>
        <w:gridCol w:w="3118"/>
        <w:gridCol w:w="3119"/>
      </w:tblGrid>
      <w:tr w:rsidR="005D2BCC" w:rsidRPr="005D2BCC" w14:paraId="3A14CAD2" w14:textId="77777777" w:rsidTr="00252730">
        <w:tc>
          <w:tcPr>
            <w:tcW w:w="4111" w:type="dxa"/>
            <w:vMerge w:val="restart"/>
          </w:tcPr>
          <w:p w14:paraId="2532827D" w14:textId="054AC6B1" w:rsidR="005D2BCC" w:rsidRPr="005D2BCC" w:rsidRDefault="00BF1367" w:rsidP="005D2BCC">
            <w:pPr>
              <w:spacing w:after="2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lość z</w:t>
            </w:r>
            <w:r w:rsidR="005D2BCC" w:rsidRPr="005D2BCC">
              <w:rPr>
                <w:b/>
                <w:bCs/>
              </w:rPr>
              <w:t>aoszczędzon</w:t>
            </w:r>
            <w:r>
              <w:rPr>
                <w:b/>
                <w:bCs/>
              </w:rPr>
              <w:t>ej</w:t>
            </w:r>
            <w:r w:rsidR="005D2BCC" w:rsidRPr="005D2BCC">
              <w:rPr>
                <w:b/>
                <w:bCs/>
              </w:rPr>
              <w:t xml:space="preserve"> energi</w:t>
            </w:r>
            <w:r w:rsidR="00EF574D">
              <w:rPr>
                <w:b/>
                <w:bCs/>
              </w:rPr>
              <w:t>i</w:t>
            </w:r>
            <w:r w:rsidR="005D2BCC" w:rsidRPr="005D2BCC">
              <w:rPr>
                <w:b/>
                <w:bCs/>
              </w:rPr>
              <w:t xml:space="preserve"> pierwotn</w:t>
            </w:r>
            <w:r>
              <w:rPr>
                <w:b/>
                <w:bCs/>
              </w:rPr>
              <w:t>ej</w:t>
            </w:r>
            <w:r w:rsidR="005D2BCC" w:rsidRPr="005D2BCC">
              <w:rPr>
                <w:b/>
                <w:bCs/>
              </w:rPr>
              <w:t xml:space="preserve"> w wyniku modernizacji zgodnie z wartościami wynikającymi z dokumentu audytu</w:t>
            </w:r>
            <w:r w:rsidR="005D2BCC" w:rsidRPr="005D2BCC">
              <w:rPr>
                <w:b/>
                <w:bCs/>
                <w:vertAlign w:val="superscript"/>
              </w:rPr>
              <w:footnoteReference w:id="13"/>
            </w:r>
          </w:p>
        </w:tc>
        <w:tc>
          <w:tcPr>
            <w:tcW w:w="3118" w:type="dxa"/>
          </w:tcPr>
          <w:p w14:paraId="1DC4C270" w14:textId="77777777" w:rsidR="005D2BCC" w:rsidRPr="005D2BCC" w:rsidRDefault="005D2BCC" w:rsidP="00252730">
            <w:pPr>
              <w:spacing w:after="200" w:line="276" w:lineRule="auto"/>
              <w:jc w:val="center"/>
              <w:rPr>
                <w:b/>
                <w:bCs/>
              </w:rPr>
            </w:pPr>
            <w:r w:rsidRPr="005D2BCC">
              <w:rPr>
                <w:b/>
                <w:bCs/>
              </w:rPr>
              <w:t>Wartość liczbowa w MWh</w:t>
            </w:r>
            <w:r w:rsidRPr="005D2BCC">
              <w:rPr>
                <w:b/>
                <w:bCs/>
                <w:vertAlign w:val="superscript"/>
              </w:rPr>
              <w:footnoteReference w:id="14"/>
            </w:r>
          </w:p>
        </w:tc>
        <w:tc>
          <w:tcPr>
            <w:tcW w:w="3119" w:type="dxa"/>
          </w:tcPr>
          <w:p w14:paraId="2064120A" w14:textId="77777777" w:rsidR="005D2BCC" w:rsidRPr="005D2BCC" w:rsidRDefault="005D2BCC" w:rsidP="00252730">
            <w:pPr>
              <w:spacing w:after="200" w:line="276" w:lineRule="auto"/>
              <w:jc w:val="center"/>
              <w:rPr>
                <w:b/>
                <w:bCs/>
              </w:rPr>
            </w:pPr>
            <w:r w:rsidRPr="005D2BCC">
              <w:rPr>
                <w:b/>
                <w:bCs/>
              </w:rPr>
              <w:t>Wartość procentowa</w:t>
            </w:r>
            <w:r w:rsidRPr="005D2BCC">
              <w:rPr>
                <w:b/>
                <w:bCs/>
                <w:vertAlign w:val="superscript"/>
              </w:rPr>
              <w:footnoteReference w:id="15"/>
            </w:r>
          </w:p>
        </w:tc>
      </w:tr>
      <w:tr w:rsidR="005D2BCC" w:rsidRPr="005D2BCC" w14:paraId="71D2EB15" w14:textId="77777777" w:rsidTr="00252730">
        <w:tc>
          <w:tcPr>
            <w:tcW w:w="4111" w:type="dxa"/>
            <w:vMerge/>
          </w:tcPr>
          <w:p w14:paraId="4AB5B52D" w14:textId="77777777" w:rsidR="005D2BCC" w:rsidRPr="005D2BCC" w:rsidRDefault="005D2BCC" w:rsidP="005D2BCC">
            <w:pPr>
              <w:spacing w:after="200" w:line="276" w:lineRule="auto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37F465DA" w14:textId="77777777" w:rsidR="005D2BCC" w:rsidRPr="005D2BCC" w:rsidRDefault="005D2BCC" w:rsidP="005D2BCC">
            <w:pPr>
              <w:spacing w:after="200" w:line="276" w:lineRule="auto"/>
              <w:jc w:val="both"/>
              <w:rPr>
                <w:b/>
                <w:bCs/>
              </w:rPr>
            </w:pPr>
          </w:p>
        </w:tc>
        <w:tc>
          <w:tcPr>
            <w:tcW w:w="3119" w:type="dxa"/>
          </w:tcPr>
          <w:p w14:paraId="35F42241" w14:textId="77777777" w:rsidR="005D2BCC" w:rsidRPr="005D2BCC" w:rsidRDefault="005D2BCC" w:rsidP="005D2BCC">
            <w:pPr>
              <w:spacing w:after="200" w:line="276" w:lineRule="auto"/>
              <w:jc w:val="both"/>
              <w:rPr>
                <w:b/>
                <w:bCs/>
              </w:rPr>
            </w:pPr>
          </w:p>
        </w:tc>
      </w:tr>
    </w:tbl>
    <w:p w14:paraId="1CD3B265" w14:textId="77777777" w:rsidR="005D2BCC" w:rsidRDefault="005D2BCC" w:rsidP="004C42C5">
      <w:pPr>
        <w:jc w:val="both"/>
        <w:rPr>
          <w:b/>
          <w:bCs/>
        </w:rPr>
      </w:pPr>
    </w:p>
    <w:p w14:paraId="532FA54A" w14:textId="77777777" w:rsidR="005D2BCC" w:rsidRDefault="005D2BCC" w:rsidP="004C42C5">
      <w:pPr>
        <w:jc w:val="both"/>
        <w:rPr>
          <w:b/>
          <w:bCs/>
        </w:rPr>
      </w:pPr>
    </w:p>
    <w:p w14:paraId="096526EC" w14:textId="6C8ED803" w:rsidR="004C42C5" w:rsidRPr="004C42C5" w:rsidRDefault="004C42C5" w:rsidP="004C42C5">
      <w:pPr>
        <w:jc w:val="both"/>
        <w:rPr>
          <w:b/>
          <w:bCs/>
        </w:rPr>
      </w:pPr>
      <w:r w:rsidRPr="004C42C5">
        <w:rPr>
          <w:b/>
          <w:bCs/>
        </w:rPr>
        <w:t>Dotyczy gwarancji Ekomax</w:t>
      </w:r>
    </w:p>
    <w:p w14:paraId="0892F17F" w14:textId="6F545343" w:rsidR="004C42C5" w:rsidRPr="004C42C5" w:rsidRDefault="004C42C5" w:rsidP="004C42C5">
      <w:pPr>
        <w:jc w:val="both"/>
        <w:rPr>
          <w:i/>
          <w:iCs/>
        </w:rPr>
      </w:pPr>
      <w:r w:rsidRPr="004C42C5">
        <w:rPr>
          <w:i/>
        </w:rPr>
        <w:t>Dane dotyczące wpisu audytora do Wykazu</w:t>
      </w:r>
      <w:r w:rsidRPr="004C42C5">
        <w:rPr>
          <w:i/>
          <w:iCs/>
        </w:rPr>
        <w:t xml:space="preserve"> osób uprawnionych do sporządzania świadectw charakterystyki energetycznej</w:t>
      </w:r>
      <w:r w:rsidR="00372869">
        <w:rPr>
          <w:rStyle w:val="Odwoanieprzypisudolnego"/>
          <w:i/>
          <w:iCs/>
        </w:rPr>
        <w:footnoteReference w:id="16"/>
      </w:r>
    </w:p>
    <w:tbl>
      <w:tblPr>
        <w:tblStyle w:val="Tabela-Siatka"/>
        <w:tblW w:w="10206" w:type="dxa"/>
        <w:tblInd w:w="137" w:type="dxa"/>
        <w:tblLook w:val="04A0" w:firstRow="1" w:lastRow="0" w:firstColumn="1" w:lastColumn="0" w:noHBand="0" w:noVBand="1"/>
      </w:tblPr>
      <w:tblGrid>
        <w:gridCol w:w="2547"/>
        <w:gridCol w:w="2319"/>
        <w:gridCol w:w="5340"/>
      </w:tblGrid>
      <w:tr w:rsidR="004C42C5" w:rsidRPr="004C42C5" w14:paraId="1B1889D2" w14:textId="77777777" w:rsidTr="00C867C7">
        <w:tc>
          <w:tcPr>
            <w:tcW w:w="2547" w:type="dxa"/>
          </w:tcPr>
          <w:p w14:paraId="08474CBD" w14:textId="77777777" w:rsidR="004C42C5" w:rsidRPr="004C42C5" w:rsidRDefault="004C42C5" w:rsidP="004C42C5">
            <w:pPr>
              <w:spacing w:after="200" w:line="276" w:lineRule="auto"/>
              <w:jc w:val="both"/>
              <w:rPr>
                <w:b/>
                <w:bCs/>
              </w:rPr>
            </w:pPr>
            <w:r w:rsidRPr="004C42C5">
              <w:rPr>
                <w:b/>
                <w:bCs/>
              </w:rPr>
              <w:t>Numer wpisu</w:t>
            </w:r>
          </w:p>
        </w:tc>
        <w:tc>
          <w:tcPr>
            <w:tcW w:w="2319" w:type="dxa"/>
          </w:tcPr>
          <w:p w14:paraId="32579998" w14:textId="77777777" w:rsidR="004C42C5" w:rsidRPr="004C42C5" w:rsidRDefault="004C42C5" w:rsidP="004C42C5">
            <w:pPr>
              <w:spacing w:after="200" w:line="276" w:lineRule="auto"/>
              <w:jc w:val="both"/>
              <w:rPr>
                <w:b/>
                <w:bCs/>
              </w:rPr>
            </w:pPr>
            <w:r w:rsidRPr="004C42C5">
              <w:rPr>
                <w:b/>
                <w:bCs/>
              </w:rPr>
              <w:t>Data wpisu</w:t>
            </w:r>
          </w:p>
        </w:tc>
        <w:tc>
          <w:tcPr>
            <w:tcW w:w="5340" w:type="dxa"/>
          </w:tcPr>
          <w:p w14:paraId="65AC3921" w14:textId="77777777" w:rsidR="004C42C5" w:rsidRPr="004C42C5" w:rsidRDefault="004C42C5" w:rsidP="004C42C5">
            <w:pPr>
              <w:spacing w:after="200" w:line="276" w:lineRule="auto"/>
              <w:jc w:val="both"/>
              <w:rPr>
                <w:b/>
                <w:bCs/>
              </w:rPr>
            </w:pPr>
            <w:r w:rsidRPr="004C42C5">
              <w:rPr>
                <w:b/>
                <w:bCs/>
              </w:rPr>
              <w:t>Imię i nazwisko audytora</w:t>
            </w:r>
          </w:p>
        </w:tc>
      </w:tr>
      <w:tr w:rsidR="004C42C5" w:rsidRPr="004C42C5" w14:paraId="1B0FBC0F" w14:textId="77777777" w:rsidTr="00C867C7">
        <w:tc>
          <w:tcPr>
            <w:tcW w:w="2547" w:type="dxa"/>
          </w:tcPr>
          <w:p w14:paraId="176C072C" w14:textId="77777777" w:rsidR="004C42C5" w:rsidRPr="004C42C5" w:rsidRDefault="004C42C5" w:rsidP="004C42C5">
            <w:pPr>
              <w:spacing w:after="200" w:line="276" w:lineRule="auto"/>
              <w:jc w:val="both"/>
            </w:pPr>
          </w:p>
        </w:tc>
        <w:tc>
          <w:tcPr>
            <w:tcW w:w="2319" w:type="dxa"/>
          </w:tcPr>
          <w:p w14:paraId="265BDA35" w14:textId="77777777" w:rsidR="004C42C5" w:rsidRPr="004C42C5" w:rsidRDefault="004C42C5" w:rsidP="004C42C5">
            <w:pPr>
              <w:spacing w:after="200" w:line="276" w:lineRule="auto"/>
              <w:jc w:val="both"/>
            </w:pPr>
          </w:p>
        </w:tc>
        <w:tc>
          <w:tcPr>
            <w:tcW w:w="5340" w:type="dxa"/>
          </w:tcPr>
          <w:p w14:paraId="2CCEF813" w14:textId="77777777" w:rsidR="004C42C5" w:rsidRPr="004C42C5" w:rsidRDefault="004C42C5" w:rsidP="004C42C5">
            <w:pPr>
              <w:spacing w:after="200" w:line="276" w:lineRule="auto"/>
              <w:jc w:val="both"/>
            </w:pPr>
          </w:p>
        </w:tc>
      </w:tr>
    </w:tbl>
    <w:p w14:paraId="45AE460B" w14:textId="77777777" w:rsidR="004C42C5" w:rsidRPr="004C42C5" w:rsidRDefault="004C42C5" w:rsidP="004C42C5">
      <w:pPr>
        <w:jc w:val="both"/>
      </w:pPr>
    </w:p>
    <w:tbl>
      <w:tblPr>
        <w:tblW w:w="102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06"/>
      </w:tblGrid>
      <w:tr w:rsidR="004C42C5" w:rsidRPr="004C42C5" w14:paraId="300D3992" w14:textId="77777777" w:rsidTr="00C867C7">
        <w:trPr>
          <w:trHeight w:val="321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C1EF7C" w14:textId="77777777" w:rsidR="004C42C5" w:rsidRPr="004C42C5" w:rsidRDefault="004C42C5" w:rsidP="004C42C5">
            <w:pPr>
              <w:jc w:val="both"/>
              <w:rPr>
                <w:b/>
                <w:bCs/>
                <w:iCs/>
              </w:rPr>
            </w:pPr>
            <w:r w:rsidRPr="004C42C5">
              <w:rPr>
                <w:b/>
                <w:bCs/>
                <w:iCs/>
              </w:rPr>
              <w:t>Posiadane przez Wnioskodawcę dokumenty źródłowe na potwierdzenie złożonego oświadczenia</w:t>
            </w:r>
            <w:r w:rsidRPr="004C42C5">
              <w:rPr>
                <w:b/>
                <w:bCs/>
                <w:iCs/>
                <w:vertAlign w:val="superscript"/>
              </w:rPr>
              <w:footnoteReference w:id="17"/>
            </w:r>
          </w:p>
        </w:tc>
      </w:tr>
      <w:tr w:rsidR="004C42C5" w:rsidRPr="004C42C5" w14:paraId="46CC0C10" w14:textId="77777777" w:rsidTr="00C867C7">
        <w:trPr>
          <w:trHeight w:val="321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14:paraId="0666617F" w14:textId="77777777" w:rsidR="004C42C5" w:rsidRPr="004C42C5" w:rsidRDefault="004C42C5" w:rsidP="004C42C5">
            <w:pPr>
              <w:jc w:val="both"/>
            </w:pPr>
          </w:p>
          <w:p w14:paraId="20B6F53E" w14:textId="77777777" w:rsidR="004C42C5" w:rsidRPr="004C42C5" w:rsidRDefault="004C42C5" w:rsidP="004C42C5">
            <w:pPr>
              <w:jc w:val="both"/>
            </w:pPr>
          </w:p>
          <w:p w14:paraId="25EB1687" w14:textId="77777777" w:rsidR="004C42C5" w:rsidRPr="004C42C5" w:rsidRDefault="004C42C5" w:rsidP="004C42C5">
            <w:pPr>
              <w:jc w:val="both"/>
            </w:pPr>
          </w:p>
        </w:tc>
      </w:tr>
    </w:tbl>
    <w:p w14:paraId="61E96645" w14:textId="77777777" w:rsidR="00A620C9" w:rsidRDefault="00A620C9" w:rsidP="00177850">
      <w:pPr>
        <w:jc w:val="both"/>
      </w:pPr>
    </w:p>
    <w:p w14:paraId="0D61B484" w14:textId="77777777" w:rsidR="009B45A3" w:rsidRDefault="009B45A3" w:rsidP="00177850">
      <w:pPr>
        <w:jc w:val="both"/>
      </w:pPr>
    </w:p>
    <w:p w14:paraId="183ED131" w14:textId="77777777" w:rsidR="00893956" w:rsidRPr="00893956" w:rsidRDefault="00893956" w:rsidP="000D23D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cs="Times New Roman"/>
        </w:rPr>
      </w:pPr>
      <w:r w:rsidRPr="00893956">
        <w:rPr>
          <w:rFonts w:cs="Times New Roman"/>
        </w:rPr>
        <w:t>Oświadczenie Kredytobiorcy o spełnieniu co najmniej jednego z kryteriów dotyczących typu projektu, o których mowa w Warunkach uzyskania w Banku Gospodarstwa Krajowego gwarancji spłaty kredytu, dopłaty do kapitału kredytu i dopłaty do oprocentowania kredytu objętego gwarancją w ramach portfelowej linii gwarancyjnej FG FENG.</w:t>
      </w:r>
    </w:p>
    <w:p w14:paraId="3CEBF907" w14:textId="77777777" w:rsidR="00893956" w:rsidRPr="00893956" w:rsidRDefault="00893956" w:rsidP="00893956">
      <w:pPr>
        <w:pStyle w:val="Akapitzlist"/>
        <w:spacing w:after="120" w:line="240" w:lineRule="auto"/>
        <w:jc w:val="both"/>
        <w:rPr>
          <w:rFonts w:cs="Times New Roman"/>
          <w:sz w:val="20"/>
          <w:szCs w:val="20"/>
        </w:rPr>
      </w:pPr>
    </w:p>
    <w:p w14:paraId="43BD4C2C" w14:textId="77777777" w:rsidR="00893956" w:rsidRPr="00893956" w:rsidRDefault="00893956" w:rsidP="00893956">
      <w:pPr>
        <w:pStyle w:val="Akapitzlist"/>
        <w:spacing w:after="120" w:line="240" w:lineRule="auto"/>
        <w:jc w:val="both"/>
        <w:rPr>
          <w:rFonts w:cs="Times New Roman"/>
          <w:b/>
          <w:bCs/>
          <w:i/>
          <w:iCs/>
        </w:rPr>
      </w:pPr>
      <w:r w:rsidRPr="00893956">
        <w:rPr>
          <w:rFonts w:cs="Times New Roman"/>
          <w:b/>
          <w:bCs/>
          <w:i/>
          <w:iCs/>
        </w:rPr>
        <w:t xml:space="preserve">Oświadczam/y, że wnioskując o udzielenie gwarancji w ramach portfelowej linii gwarancyjnej </w:t>
      </w:r>
    </w:p>
    <w:p w14:paraId="50200A87" w14:textId="77777777" w:rsidR="00893956" w:rsidRPr="00893956" w:rsidRDefault="00893956" w:rsidP="00893956">
      <w:pPr>
        <w:pStyle w:val="Akapitzlist"/>
        <w:spacing w:after="120" w:line="240" w:lineRule="auto"/>
        <w:jc w:val="both"/>
        <w:rPr>
          <w:rFonts w:cs="Times New Roman"/>
          <w:b/>
          <w:bCs/>
          <w:i/>
          <w:iCs/>
        </w:rPr>
      </w:pPr>
      <w:r w:rsidRPr="00893956">
        <w:rPr>
          <w:rFonts w:cs="Times New Roman"/>
          <w:b/>
          <w:bCs/>
          <w:i/>
          <w:iCs/>
        </w:rPr>
        <w:t xml:space="preserve">FG FENG spełniam/y co najmniej jedno z kryteriów  wskazanych w pkt III lub IIIa w zakresie planowanego do realizacji typu projektu.  </w:t>
      </w:r>
    </w:p>
    <w:p w14:paraId="20CF87D8" w14:textId="77777777" w:rsidR="00893956" w:rsidRPr="00893956" w:rsidRDefault="00893956" w:rsidP="00893956">
      <w:pPr>
        <w:pStyle w:val="Akapitzlist"/>
        <w:spacing w:after="120" w:line="240" w:lineRule="auto"/>
        <w:jc w:val="both"/>
        <w:rPr>
          <w:rFonts w:cs="Times New Roman"/>
          <w:sz w:val="20"/>
          <w:szCs w:val="20"/>
        </w:rPr>
      </w:pPr>
    </w:p>
    <w:p w14:paraId="60B49EED" w14:textId="77777777" w:rsidR="00893956" w:rsidRPr="00893956" w:rsidRDefault="00893956" w:rsidP="00893956">
      <w:pPr>
        <w:pStyle w:val="Akapitzlist"/>
        <w:spacing w:after="120" w:line="240" w:lineRule="auto"/>
        <w:jc w:val="both"/>
        <w:rPr>
          <w:rFonts w:cs="Times New Roman"/>
          <w:sz w:val="20"/>
          <w:szCs w:val="20"/>
        </w:rPr>
      </w:pPr>
    </w:p>
    <w:p w14:paraId="72455FE1" w14:textId="549B3106" w:rsidR="00FC0071" w:rsidRPr="009F628D" w:rsidRDefault="00CD0586" w:rsidP="000D23D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cs="Times New Roman"/>
          <w:sz w:val="20"/>
          <w:szCs w:val="20"/>
        </w:rPr>
      </w:pPr>
      <w:r w:rsidRPr="00CD0586">
        <w:t xml:space="preserve">Oświadczenie </w:t>
      </w:r>
      <w:r w:rsidR="006967B2">
        <w:t xml:space="preserve">Kredytobiorcy </w:t>
      </w:r>
      <w:r>
        <w:t>dot</w:t>
      </w:r>
      <w:r w:rsidR="002F2F5A">
        <w:t>yczące</w:t>
      </w:r>
      <w:r>
        <w:t xml:space="preserve"> </w:t>
      </w:r>
      <w:r w:rsidR="00686BE2">
        <w:t>dokumentu audytu</w:t>
      </w:r>
      <w:r w:rsidR="00973650">
        <w:t>:</w:t>
      </w:r>
    </w:p>
    <w:p w14:paraId="73E960A2" w14:textId="77777777" w:rsidR="00FC0071" w:rsidRDefault="00FC0071" w:rsidP="009F628D">
      <w:pPr>
        <w:pStyle w:val="Akapitzlist"/>
        <w:spacing w:after="120" w:line="240" w:lineRule="auto"/>
        <w:jc w:val="both"/>
      </w:pPr>
    </w:p>
    <w:p w14:paraId="49B05183" w14:textId="77777777" w:rsidR="00686BE2" w:rsidRPr="00CB6A67" w:rsidRDefault="00FC0071" w:rsidP="00821C47">
      <w:pPr>
        <w:pStyle w:val="Akapitzlist"/>
        <w:spacing w:after="120" w:line="240" w:lineRule="auto"/>
        <w:jc w:val="both"/>
        <w:rPr>
          <w:b/>
          <w:bCs/>
          <w:i/>
          <w:iCs/>
        </w:rPr>
      </w:pPr>
      <w:r w:rsidRPr="00CB6A67">
        <w:rPr>
          <w:b/>
          <w:bCs/>
          <w:i/>
          <w:iCs/>
        </w:rPr>
        <w:t>Oświadczam, że</w:t>
      </w:r>
      <w:r w:rsidR="00686BE2" w:rsidRPr="00CB6A67">
        <w:rPr>
          <w:b/>
          <w:bCs/>
          <w:i/>
          <w:iCs/>
        </w:rPr>
        <w:t>:</w:t>
      </w:r>
    </w:p>
    <w:p w14:paraId="60C8E656" w14:textId="77777777" w:rsidR="00686BE2" w:rsidRPr="00CB6A67" w:rsidRDefault="00686BE2" w:rsidP="000D23D3">
      <w:pPr>
        <w:pStyle w:val="Akapitzlist"/>
        <w:numPr>
          <w:ilvl w:val="0"/>
          <w:numId w:val="7"/>
        </w:numPr>
        <w:spacing w:after="120" w:line="240" w:lineRule="auto"/>
        <w:jc w:val="both"/>
        <w:rPr>
          <w:b/>
          <w:bCs/>
          <w:i/>
          <w:iCs/>
        </w:rPr>
      </w:pPr>
      <w:r w:rsidRPr="00CB6A67">
        <w:rPr>
          <w:b/>
          <w:bCs/>
          <w:i/>
          <w:iCs/>
        </w:rPr>
        <w:t>przedstawiony dokument audytu został sporządzony przez audytora wpisanego do Wykazu osób uprawnionych do sporządzania świadectw charakterystyki energetycznej, prowadzonego przez Ministerstwo Rozwoju i Technologii,</w:t>
      </w:r>
    </w:p>
    <w:p w14:paraId="0E21DB70" w14:textId="77777777" w:rsidR="00686BE2" w:rsidRPr="00CB6A67" w:rsidRDefault="00686BE2" w:rsidP="000D23D3">
      <w:pPr>
        <w:pStyle w:val="Akapitzlist"/>
        <w:numPr>
          <w:ilvl w:val="0"/>
          <w:numId w:val="7"/>
        </w:numPr>
        <w:spacing w:after="120" w:line="240" w:lineRule="auto"/>
        <w:jc w:val="both"/>
        <w:rPr>
          <w:b/>
          <w:bCs/>
          <w:i/>
          <w:iCs/>
        </w:rPr>
      </w:pPr>
      <w:r w:rsidRPr="00CB6A67">
        <w:rPr>
          <w:b/>
          <w:bCs/>
          <w:i/>
          <w:iCs/>
        </w:rPr>
        <w:t>audytor posiada udokumentowane doświadczenie w zakresie sporządzania/weryfikacji audytu energetycznego/efektywności energetycznej</w:t>
      </w:r>
    </w:p>
    <w:p w14:paraId="4F6CD356" w14:textId="77777777" w:rsidR="00686BE2" w:rsidRDefault="00686BE2" w:rsidP="00821C47">
      <w:pPr>
        <w:pStyle w:val="Akapitzlist"/>
        <w:spacing w:after="120" w:line="240" w:lineRule="auto"/>
        <w:jc w:val="both"/>
        <w:rPr>
          <w:bCs/>
        </w:rPr>
      </w:pPr>
    </w:p>
    <w:p w14:paraId="78EA937C" w14:textId="7FDD53A8" w:rsidR="00FC0071" w:rsidRPr="006A10F6" w:rsidRDefault="00FC0071" w:rsidP="006A10F6">
      <w:pPr>
        <w:spacing w:after="120" w:line="240" w:lineRule="auto"/>
        <w:jc w:val="both"/>
        <w:rPr>
          <w:b/>
          <w:i/>
          <w:iCs/>
        </w:rPr>
      </w:pPr>
    </w:p>
    <w:p w14:paraId="447C64AA" w14:textId="77777777" w:rsidR="00821C47" w:rsidRDefault="00821C47" w:rsidP="00821C47">
      <w:pPr>
        <w:pStyle w:val="Akapitzlist"/>
        <w:spacing w:after="120" w:line="240" w:lineRule="auto"/>
        <w:jc w:val="both"/>
      </w:pPr>
    </w:p>
    <w:p w14:paraId="620B314B" w14:textId="77777777" w:rsidR="00821C47" w:rsidRDefault="00821C47" w:rsidP="00821C47">
      <w:pPr>
        <w:pStyle w:val="Akapitzlist"/>
        <w:spacing w:after="120" w:line="240" w:lineRule="auto"/>
        <w:jc w:val="both"/>
      </w:pPr>
    </w:p>
    <w:p w14:paraId="399D8B11" w14:textId="27FC34D5" w:rsidR="00FC0071" w:rsidRPr="009F628D" w:rsidRDefault="00FC0071" w:rsidP="009F628D">
      <w:pPr>
        <w:pStyle w:val="Akapitzlist"/>
        <w:tabs>
          <w:tab w:val="left" w:pos="720"/>
        </w:tabs>
        <w:spacing w:after="120" w:line="240" w:lineRule="auto"/>
        <w:jc w:val="both"/>
        <w:rPr>
          <w:rFonts w:cs="Times New Roman"/>
          <w:sz w:val="20"/>
          <w:szCs w:val="20"/>
        </w:rPr>
      </w:pPr>
    </w:p>
    <w:p w14:paraId="11272F6A" w14:textId="43614E0F" w:rsidR="00084F71" w:rsidRPr="002F4CA8" w:rsidRDefault="00CD0586" w:rsidP="009F628D">
      <w:pPr>
        <w:spacing w:after="120" w:line="240" w:lineRule="auto"/>
        <w:ind w:left="360"/>
        <w:jc w:val="both"/>
        <w:rPr>
          <w:rFonts w:cs="Times New Roman"/>
          <w:sz w:val="20"/>
          <w:szCs w:val="20"/>
          <w:highlight w:val="yellow"/>
        </w:rPr>
      </w:pPr>
      <w:r>
        <w:t xml:space="preserve"> </w:t>
      </w:r>
    </w:p>
    <w:p w14:paraId="2752B5B9" w14:textId="77777777" w:rsidR="00805374" w:rsidRPr="002F4CA8" w:rsidRDefault="002F4CA8" w:rsidP="002F4CA8">
      <w:pPr>
        <w:spacing w:after="0" w:line="240" w:lineRule="auto"/>
        <w:ind w:right="-56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…………………………….                …………………                                ……………………………….                ……………………………………………………</w:t>
      </w:r>
    </w:p>
    <w:tbl>
      <w:tblPr>
        <w:tblStyle w:val="Tabela-Siatka"/>
        <w:tblW w:w="1023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68"/>
        <w:gridCol w:w="2380"/>
        <w:gridCol w:w="3092"/>
      </w:tblGrid>
      <w:tr w:rsidR="00327B32" w:rsidRPr="002F4CA8" w14:paraId="6431A436" w14:textId="77777777" w:rsidTr="00327B32">
        <w:tc>
          <w:tcPr>
            <w:tcW w:w="2398" w:type="dxa"/>
          </w:tcPr>
          <w:p w14:paraId="2B12473C" w14:textId="77777777" w:rsidR="00327B32" w:rsidRPr="002F4CA8" w:rsidRDefault="00327B32" w:rsidP="003B5861">
            <w:pPr>
              <w:jc w:val="both"/>
              <w:rPr>
                <w:rFonts w:cs="Times New Roman"/>
                <w:highlight w:val="yellow"/>
              </w:rPr>
            </w:pPr>
            <w:r w:rsidRPr="002F4CA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(miejscowość)</w:t>
            </w:r>
          </w:p>
        </w:tc>
        <w:tc>
          <w:tcPr>
            <w:tcW w:w="2368" w:type="dxa"/>
          </w:tcPr>
          <w:p w14:paraId="77439825" w14:textId="77777777" w:rsidR="00327B32" w:rsidRPr="002F4CA8" w:rsidRDefault="00327B32" w:rsidP="003B5861">
            <w:pPr>
              <w:jc w:val="both"/>
              <w:rPr>
                <w:rFonts w:cs="Times New Roman"/>
                <w:highlight w:val="yellow"/>
              </w:rPr>
            </w:pPr>
            <w:r w:rsidRPr="002F4CA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(data)</w:t>
            </w:r>
            <w:r w:rsidRPr="002F4CA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ab/>
            </w:r>
          </w:p>
        </w:tc>
        <w:tc>
          <w:tcPr>
            <w:tcW w:w="2380" w:type="dxa"/>
          </w:tcPr>
          <w:p w14:paraId="7730AAFD" w14:textId="77777777" w:rsidR="00327B32" w:rsidRPr="002F4CA8" w:rsidRDefault="00327B32" w:rsidP="003B5861">
            <w:pPr>
              <w:jc w:val="both"/>
              <w:rPr>
                <w:rFonts w:cs="Times New Roman"/>
                <w:highlight w:val="yellow"/>
              </w:rPr>
            </w:pPr>
            <w:r w:rsidRPr="002F4CA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(pieczęć firmowa)</w:t>
            </w:r>
          </w:p>
        </w:tc>
        <w:tc>
          <w:tcPr>
            <w:tcW w:w="3092" w:type="dxa"/>
          </w:tcPr>
          <w:p w14:paraId="211CAD50" w14:textId="77777777" w:rsidR="00327B32" w:rsidRPr="002F4CA8" w:rsidRDefault="00327B32" w:rsidP="003B5861">
            <w:pPr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(podpisy osób upoważnionych do reprezentowania Wnioskodawcy)</w:t>
            </w:r>
          </w:p>
        </w:tc>
      </w:tr>
    </w:tbl>
    <w:p w14:paraId="036F3606" w14:textId="77777777" w:rsidR="004E254B" w:rsidRDefault="004E254B" w:rsidP="009F628D">
      <w:pPr>
        <w:pStyle w:val="Akapitzlist"/>
        <w:spacing w:after="0" w:line="240" w:lineRule="auto"/>
        <w:jc w:val="both"/>
        <w:rPr>
          <w:rFonts w:cs="Times New Roman"/>
        </w:rPr>
      </w:pPr>
    </w:p>
    <w:p w14:paraId="33795FB5" w14:textId="77777777" w:rsidR="007C17F3" w:rsidRPr="007C17F3" w:rsidRDefault="007C17F3" w:rsidP="009B73BB">
      <w:pPr>
        <w:spacing w:after="0" w:line="240" w:lineRule="auto"/>
        <w:ind w:left="360"/>
        <w:jc w:val="both"/>
        <w:rPr>
          <w:rFonts w:cs="Times New Roman"/>
          <w:highlight w:val="yellow"/>
        </w:rPr>
      </w:pPr>
    </w:p>
    <w:sectPr w:rsidR="007C17F3" w:rsidRPr="007C17F3" w:rsidSect="00CC3568">
      <w:footerReference w:type="default" r:id="rId9"/>
      <w:pgSz w:w="11906" w:h="16838"/>
      <w:pgMar w:top="709" w:right="1417" w:bottom="709" w:left="85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D7919" w14:textId="77777777" w:rsidR="00B862F7" w:rsidRDefault="00B862F7" w:rsidP="003F3056">
      <w:pPr>
        <w:spacing w:after="0" w:line="240" w:lineRule="auto"/>
      </w:pPr>
      <w:r>
        <w:separator/>
      </w:r>
    </w:p>
  </w:endnote>
  <w:endnote w:type="continuationSeparator" w:id="0">
    <w:p w14:paraId="66DDD967" w14:textId="77777777" w:rsidR="00B862F7" w:rsidRDefault="00B862F7" w:rsidP="003F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812377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6973B355" w14:textId="48DA353B" w:rsidR="00C3424B" w:rsidRPr="002B368D" w:rsidRDefault="00C3424B">
        <w:pPr>
          <w:pStyle w:val="Stopka"/>
          <w:jc w:val="right"/>
          <w:rPr>
            <w:rFonts w:cs="Times New Roman"/>
            <w:sz w:val="20"/>
            <w:szCs w:val="20"/>
          </w:rPr>
        </w:pPr>
        <w:r w:rsidRPr="002B368D">
          <w:rPr>
            <w:rFonts w:cs="Times New Roman"/>
            <w:sz w:val="20"/>
            <w:szCs w:val="20"/>
          </w:rPr>
          <w:fldChar w:fldCharType="begin"/>
        </w:r>
        <w:r w:rsidRPr="002B368D">
          <w:rPr>
            <w:rFonts w:cs="Times New Roman"/>
            <w:sz w:val="20"/>
            <w:szCs w:val="20"/>
          </w:rPr>
          <w:instrText>PAGE   \* MERGEFORMAT</w:instrText>
        </w:r>
        <w:r w:rsidRPr="002B368D">
          <w:rPr>
            <w:rFonts w:cs="Times New Roman"/>
            <w:sz w:val="20"/>
            <w:szCs w:val="20"/>
          </w:rPr>
          <w:fldChar w:fldCharType="separate"/>
        </w:r>
        <w:r w:rsidR="00676E39">
          <w:rPr>
            <w:rFonts w:cs="Times New Roman"/>
            <w:noProof/>
            <w:sz w:val="20"/>
            <w:szCs w:val="20"/>
          </w:rPr>
          <w:t>1</w:t>
        </w:r>
        <w:r w:rsidRPr="002B368D">
          <w:rPr>
            <w:rFonts w:cs="Times New Roman"/>
            <w:sz w:val="20"/>
            <w:szCs w:val="20"/>
          </w:rPr>
          <w:fldChar w:fldCharType="end"/>
        </w:r>
      </w:p>
    </w:sdtContent>
  </w:sdt>
  <w:p w14:paraId="16B3C3DC" w14:textId="77777777" w:rsidR="00C3424B" w:rsidRDefault="00C342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73436" w14:textId="77777777" w:rsidR="00B862F7" w:rsidRDefault="00B862F7" w:rsidP="003F3056">
      <w:pPr>
        <w:spacing w:after="0" w:line="240" w:lineRule="auto"/>
      </w:pPr>
      <w:r>
        <w:separator/>
      </w:r>
    </w:p>
  </w:footnote>
  <w:footnote w:type="continuationSeparator" w:id="0">
    <w:p w14:paraId="762B74B5" w14:textId="77777777" w:rsidR="00B862F7" w:rsidRDefault="00B862F7" w:rsidP="003F3056">
      <w:pPr>
        <w:spacing w:after="0" w:line="240" w:lineRule="auto"/>
      </w:pPr>
      <w:r>
        <w:continuationSeparator/>
      </w:r>
    </w:p>
  </w:footnote>
  <w:footnote w:id="1">
    <w:p w14:paraId="62CA28B4" w14:textId="71B91A39" w:rsidR="00A620C9" w:rsidRPr="009F3A2A" w:rsidRDefault="00A620C9" w:rsidP="00A620C9">
      <w:pPr>
        <w:pStyle w:val="Tekstprzypisudolnego"/>
        <w:rPr>
          <w:rFonts w:asciiTheme="minorHAnsi" w:hAnsiTheme="minorHAnsi"/>
          <w:sz w:val="16"/>
          <w:szCs w:val="16"/>
        </w:rPr>
      </w:pPr>
      <w:r w:rsidRPr="009F3A2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F3A2A">
        <w:rPr>
          <w:rFonts w:asciiTheme="minorHAnsi" w:hAnsiTheme="minorHAnsi"/>
          <w:sz w:val="16"/>
          <w:szCs w:val="16"/>
        </w:rPr>
        <w:t xml:space="preserve"> Należy wybrać </w:t>
      </w:r>
      <w:r w:rsidR="00EF574D">
        <w:rPr>
          <w:rFonts w:asciiTheme="minorHAnsi" w:hAnsiTheme="minorHAnsi"/>
          <w:sz w:val="16"/>
          <w:szCs w:val="16"/>
        </w:rPr>
        <w:t xml:space="preserve">tylko </w:t>
      </w:r>
      <w:r w:rsidRPr="009F3A2A">
        <w:rPr>
          <w:rFonts w:asciiTheme="minorHAnsi" w:hAnsiTheme="minorHAnsi"/>
          <w:sz w:val="16"/>
          <w:szCs w:val="16"/>
        </w:rPr>
        <w:t>jeden wariant</w:t>
      </w:r>
      <w:r w:rsidR="000F3227">
        <w:rPr>
          <w:rFonts w:asciiTheme="minorHAnsi" w:hAnsiTheme="minorHAnsi"/>
          <w:sz w:val="16"/>
          <w:szCs w:val="16"/>
        </w:rPr>
        <w:t xml:space="preserve"> i typ inwestycji</w:t>
      </w:r>
      <w:r w:rsidRPr="009F3A2A">
        <w:rPr>
          <w:rFonts w:asciiTheme="minorHAnsi" w:hAnsiTheme="minorHAnsi"/>
          <w:sz w:val="16"/>
          <w:szCs w:val="16"/>
        </w:rPr>
        <w:t>, w którym projekt będzie realizowany</w:t>
      </w:r>
      <w:r w:rsidR="005019A6">
        <w:rPr>
          <w:rFonts w:asciiTheme="minorHAnsi" w:hAnsiTheme="minorHAnsi"/>
          <w:sz w:val="16"/>
          <w:szCs w:val="16"/>
        </w:rPr>
        <w:t>.</w:t>
      </w:r>
    </w:p>
  </w:footnote>
  <w:footnote w:id="2">
    <w:p w14:paraId="587137A6" w14:textId="31454592" w:rsidR="00522423" w:rsidRPr="00522423" w:rsidRDefault="00A620C9" w:rsidP="00CC3568">
      <w:pPr>
        <w:pStyle w:val="Tekstprzypisudolnego"/>
        <w:ind w:left="2520" w:hanging="2520"/>
        <w:jc w:val="both"/>
        <w:rPr>
          <w:bCs/>
          <w:sz w:val="16"/>
          <w:szCs w:val="16"/>
        </w:rPr>
      </w:pPr>
      <w:r w:rsidRPr="009F3A2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F3A2A">
        <w:rPr>
          <w:rFonts w:asciiTheme="minorHAnsi" w:hAnsiTheme="minorHAnsi"/>
          <w:sz w:val="16"/>
          <w:szCs w:val="16"/>
        </w:rPr>
        <w:t xml:space="preserve"> Należy wybrać</w:t>
      </w:r>
      <w:r w:rsidR="00522423">
        <w:rPr>
          <w:rFonts w:asciiTheme="minorHAnsi" w:hAnsiTheme="minorHAnsi"/>
          <w:sz w:val="16"/>
          <w:szCs w:val="16"/>
        </w:rPr>
        <w:t xml:space="preserve"> wariant</w:t>
      </w:r>
      <w:r w:rsidRPr="009F3A2A">
        <w:rPr>
          <w:rFonts w:asciiTheme="minorHAnsi" w:hAnsiTheme="minorHAnsi"/>
          <w:sz w:val="16"/>
          <w:szCs w:val="16"/>
        </w:rPr>
        <w:t>, w którym projekt będzie realizowany</w:t>
      </w:r>
      <w:r w:rsidR="00522423">
        <w:rPr>
          <w:rFonts w:asciiTheme="minorHAnsi" w:hAnsiTheme="minorHAnsi"/>
          <w:sz w:val="16"/>
          <w:szCs w:val="16"/>
        </w:rPr>
        <w:t>. M</w:t>
      </w:r>
      <w:r w:rsidR="00522423" w:rsidRPr="00522423">
        <w:rPr>
          <w:bCs/>
          <w:sz w:val="16"/>
          <w:szCs w:val="16"/>
        </w:rPr>
        <w:t xml:space="preserve">ożliwe </w:t>
      </w:r>
      <w:r w:rsidR="00522423">
        <w:rPr>
          <w:bCs/>
          <w:sz w:val="16"/>
          <w:szCs w:val="16"/>
        </w:rPr>
        <w:t xml:space="preserve">jest </w:t>
      </w:r>
      <w:r w:rsidR="00522423" w:rsidRPr="00522423">
        <w:rPr>
          <w:bCs/>
          <w:sz w:val="16"/>
          <w:szCs w:val="16"/>
        </w:rPr>
        <w:t>realizacj</w:t>
      </w:r>
      <w:r w:rsidR="00522423">
        <w:rPr>
          <w:bCs/>
          <w:sz w:val="16"/>
          <w:szCs w:val="16"/>
        </w:rPr>
        <w:t>a projektu</w:t>
      </w:r>
      <w:r w:rsidR="00522423" w:rsidRPr="00522423">
        <w:rPr>
          <w:bCs/>
          <w:sz w:val="16"/>
          <w:szCs w:val="16"/>
        </w:rPr>
        <w:t>:</w:t>
      </w:r>
    </w:p>
    <w:p w14:paraId="0A70BE97" w14:textId="7B8E4D4C" w:rsidR="00522423" w:rsidRPr="00522423" w:rsidRDefault="00522423" w:rsidP="00CC3568">
      <w:pPr>
        <w:pStyle w:val="Tekstprzypisudolnego"/>
        <w:numPr>
          <w:ilvl w:val="0"/>
          <w:numId w:val="6"/>
        </w:numPr>
        <w:ind w:left="426" w:hanging="284"/>
        <w:jc w:val="both"/>
        <w:rPr>
          <w:bCs/>
          <w:sz w:val="16"/>
          <w:szCs w:val="16"/>
        </w:rPr>
      </w:pPr>
      <w:r w:rsidRPr="00522423">
        <w:rPr>
          <w:bCs/>
          <w:sz w:val="16"/>
          <w:szCs w:val="16"/>
        </w:rPr>
        <w:t xml:space="preserve">tylko </w:t>
      </w:r>
      <w:r>
        <w:rPr>
          <w:bCs/>
          <w:sz w:val="16"/>
          <w:szCs w:val="16"/>
        </w:rPr>
        <w:t>w wariancie 1</w:t>
      </w:r>
      <w:r w:rsidRPr="00522423">
        <w:rPr>
          <w:bCs/>
          <w:sz w:val="16"/>
          <w:szCs w:val="16"/>
        </w:rPr>
        <w:t>,</w:t>
      </w:r>
    </w:p>
    <w:p w14:paraId="224C4DD2" w14:textId="76D2901C" w:rsidR="00522423" w:rsidRPr="00522423" w:rsidRDefault="00522423" w:rsidP="00CC3568">
      <w:pPr>
        <w:pStyle w:val="Tekstprzypisudolnego"/>
        <w:numPr>
          <w:ilvl w:val="0"/>
          <w:numId w:val="6"/>
        </w:numPr>
        <w:ind w:left="426" w:hanging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w wariancie 1 </w:t>
      </w:r>
      <w:r w:rsidRPr="00522423">
        <w:rPr>
          <w:bCs/>
          <w:sz w:val="16"/>
          <w:szCs w:val="16"/>
        </w:rPr>
        <w:t xml:space="preserve">wraz z jednym/kilkoma </w:t>
      </w:r>
      <w:r>
        <w:rPr>
          <w:bCs/>
          <w:sz w:val="16"/>
          <w:szCs w:val="16"/>
        </w:rPr>
        <w:t>rodzajami projektu wskazanymi w wariancie 2</w:t>
      </w:r>
      <w:r w:rsidRPr="00522423">
        <w:rPr>
          <w:bCs/>
          <w:sz w:val="16"/>
          <w:szCs w:val="16"/>
        </w:rPr>
        <w:t>,</w:t>
      </w:r>
    </w:p>
    <w:p w14:paraId="0C56FEA2" w14:textId="52B7E3DC" w:rsidR="00A620C9" w:rsidRPr="00522423" w:rsidRDefault="000F3227" w:rsidP="00CC3568">
      <w:pPr>
        <w:pStyle w:val="Tekstprzypisudolnego"/>
        <w:numPr>
          <w:ilvl w:val="0"/>
          <w:numId w:val="6"/>
        </w:numPr>
        <w:ind w:left="426" w:hanging="284"/>
        <w:jc w:val="both"/>
        <w:rPr>
          <w:bCs/>
          <w:sz w:val="16"/>
          <w:szCs w:val="16"/>
        </w:rPr>
      </w:pPr>
      <w:r w:rsidRPr="00C06A1B">
        <w:rPr>
          <w:bCs/>
          <w:sz w:val="16"/>
          <w:szCs w:val="16"/>
        </w:rPr>
        <w:t>jednego lub kilku komponentów dodatkowych pod warunkiem, że dokument audytu energetycznego wskazuje na brak konieczności wykonania komponentu obligatoryjnego (termomodernizacji).</w:t>
      </w:r>
      <w:r>
        <w:rPr>
          <w:bCs/>
          <w:sz w:val="16"/>
          <w:szCs w:val="16"/>
        </w:rPr>
        <w:t xml:space="preserve"> </w:t>
      </w:r>
    </w:p>
  </w:footnote>
  <w:footnote w:id="3">
    <w:p w14:paraId="007339AA" w14:textId="663A8DF4" w:rsidR="00A620C9" w:rsidRPr="00A55E4E" w:rsidRDefault="00A620C9" w:rsidP="005019A6">
      <w:pPr>
        <w:pStyle w:val="Tekstprzypisudolnego"/>
        <w:jc w:val="both"/>
        <w:rPr>
          <w:sz w:val="16"/>
          <w:szCs w:val="16"/>
        </w:rPr>
      </w:pPr>
      <w:r w:rsidRPr="009F3A2A">
        <w:rPr>
          <w:rStyle w:val="Odwoanieprzypisudolnego"/>
          <w:sz w:val="16"/>
          <w:szCs w:val="16"/>
        </w:rPr>
        <w:footnoteRef/>
      </w:r>
      <w:r w:rsidRPr="00A55E4E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8F2902">
        <w:rPr>
          <w:bCs/>
          <w:sz w:val="16"/>
          <w:szCs w:val="16"/>
        </w:rPr>
        <w:t>rojekt, którego zakres wynikający z dokumentu audytu energetycznego  wskazuje, że przyczyni się do wprowadzenia oszczędności zużycia energii pierwotnej na poziomie minimum 30%</w:t>
      </w:r>
      <w:r>
        <w:rPr>
          <w:rFonts w:asciiTheme="minorHAnsi" w:hAnsiTheme="minorHAnsi" w:cstheme="minorHAnsi"/>
          <w:sz w:val="16"/>
          <w:szCs w:val="16"/>
        </w:rPr>
        <w:t xml:space="preserve"> bez konieczności przeprowadzenia termomodernizacji</w:t>
      </w:r>
      <w:r w:rsidR="005019A6"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08B94CEC" w14:textId="3E02CDDE" w:rsidR="00A435A6" w:rsidRPr="006A10F6" w:rsidRDefault="00A435A6" w:rsidP="00CC3568">
      <w:pPr>
        <w:pStyle w:val="Tekstprzypisudolnego"/>
        <w:jc w:val="both"/>
        <w:rPr>
          <w:bCs/>
          <w:sz w:val="16"/>
          <w:szCs w:val="16"/>
          <w:lang w:val="x-none"/>
        </w:rPr>
      </w:pPr>
      <w:r w:rsidRPr="00CC3568">
        <w:rPr>
          <w:rStyle w:val="Odwoanieprzypisudolnego"/>
          <w:sz w:val="16"/>
          <w:szCs w:val="16"/>
        </w:rPr>
        <w:footnoteRef/>
      </w:r>
      <w:r>
        <w:t xml:space="preserve"> </w:t>
      </w:r>
      <w:r w:rsidR="00F7777B" w:rsidRPr="006A10F6">
        <w:rPr>
          <w:bCs/>
          <w:sz w:val="16"/>
          <w:szCs w:val="16"/>
          <w:lang w:val="x-none"/>
        </w:rPr>
        <w:t xml:space="preserve">W przypadku gdy łączna wartość kosztów nabycia prawa użytkowania wieczystego gruntu i prawa własności nieruchomości, przekroczą 10 % sumy kosztów finansowanych kredytem, należy w pkt IV.3 wyjaśnić, w jaki sposób nabywane grunty lub nieruchomości będą wykorzystane w prowadzonej przez Kredytobiorcę działalności produkcyjno-usługowej. Możliwość nabywania gruntu i nieruchomości nie dotyczy </w:t>
      </w:r>
      <w:r w:rsidR="00022F85">
        <w:rPr>
          <w:bCs/>
          <w:sz w:val="16"/>
          <w:szCs w:val="16"/>
        </w:rPr>
        <w:t xml:space="preserve">kredytu z gwarancją </w:t>
      </w:r>
      <w:r w:rsidR="00F7777B" w:rsidRPr="006A10F6">
        <w:rPr>
          <w:bCs/>
          <w:sz w:val="16"/>
          <w:szCs w:val="16"/>
          <w:lang w:val="x-none"/>
        </w:rPr>
        <w:t>Ekomax</w:t>
      </w:r>
      <w:bookmarkStart w:id="2" w:name="_Hlk149903390"/>
      <w:r w:rsidR="00D94DB6">
        <w:rPr>
          <w:bCs/>
          <w:sz w:val="16"/>
          <w:szCs w:val="16"/>
        </w:rPr>
        <w:t>.</w:t>
      </w:r>
    </w:p>
    <w:bookmarkEnd w:id="2"/>
    <w:p w14:paraId="64C7A06B" w14:textId="47C8A6FE" w:rsidR="00A435A6" w:rsidRPr="006A10F6" w:rsidRDefault="00A435A6">
      <w:pPr>
        <w:pStyle w:val="Tekstprzypisudolnego"/>
        <w:rPr>
          <w:sz w:val="16"/>
          <w:szCs w:val="16"/>
          <w:lang w:val="x-none"/>
        </w:rPr>
      </w:pPr>
    </w:p>
  </w:footnote>
  <w:footnote w:id="5">
    <w:p w14:paraId="6A6079D5" w14:textId="4F060577" w:rsidR="009160D2" w:rsidRPr="002F4CA8" w:rsidRDefault="009160D2" w:rsidP="009160D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="005019A6">
        <w:rPr>
          <w:rFonts w:asciiTheme="minorHAnsi" w:hAnsiTheme="minorHAnsi"/>
          <w:sz w:val="16"/>
          <w:szCs w:val="16"/>
        </w:rPr>
        <w:t xml:space="preserve"> </w:t>
      </w:r>
      <w:r w:rsidRPr="002F4CA8">
        <w:rPr>
          <w:rFonts w:asciiTheme="minorHAnsi" w:hAnsiTheme="minorHAnsi"/>
          <w:sz w:val="16"/>
          <w:szCs w:val="16"/>
        </w:rPr>
        <w:t>Należy wpisać rok rozpoczęcia realizacji projektu.</w:t>
      </w:r>
    </w:p>
  </w:footnote>
  <w:footnote w:id="6">
    <w:p w14:paraId="122ED1AC" w14:textId="631F1934" w:rsidR="009160D2" w:rsidRPr="002F4CA8" w:rsidRDefault="009160D2" w:rsidP="009160D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</w:t>
      </w:r>
      <w:r w:rsidR="004C6465" w:rsidRPr="004C6465">
        <w:rPr>
          <w:rFonts w:asciiTheme="minorHAnsi" w:hAnsiTheme="minorHAnsi"/>
          <w:sz w:val="16"/>
          <w:szCs w:val="16"/>
        </w:rPr>
        <w:t>Należy wpisać rok następujący po roku zakończenia realizacji inwestycji.</w:t>
      </w:r>
    </w:p>
  </w:footnote>
  <w:footnote w:id="7">
    <w:p w14:paraId="292E7F8A" w14:textId="77777777" w:rsidR="009160D2" w:rsidRPr="002F4CA8" w:rsidRDefault="009160D2" w:rsidP="009160D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</w:t>
      </w:r>
      <w:r w:rsidRPr="00676E7A">
        <w:rPr>
          <w:rFonts w:asciiTheme="minorHAnsi" w:hAnsiTheme="minorHAnsi"/>
          <w:sz w:val="16"/>
          <w:szCs w:val="16"/>
        </w:rPr>
        <w:t xml:space="preserve">Liczba pracowników wykazywana jest w tzw. ekwiwalencie pełnego czasu pracy (EPC – oryg. FTE), tzn. etaty częściowe są sumowane </w:t>
      </w:r>
      <w:r w:rsidRPr="00676E7A">
        <w:rPr>
          <w:rFonts w:asciiTheme="minorHAnsi" w:hAnsiTheme="minorHAnsi"/>
          <w:sz w:val="16"/>
          <w:szCs w:val="16"/>
        </w:rPr>
        <w:br/>
        <w:t xml:space="preserve">i zaokrąglane do pełnych jednostek (etatów). </w:t>
      </w:r>
      <w:r w:rsidRPr="002F4CA8">
        <w:rPr>
          <w:rFonts w:asciiTheme="minorHAnsi" w:hAnsiTheme="minorHAnsi"/>
          <w:sz w:val="16"/>
          <w:szCs w:val="16"/>
        </w:rPr>
        <w:t xml:space="preserve">Wskaźnik występuje w zależności od specyfiki projektu inwestycyjnego. </w:t>
      </w:r>
    </w:p>
  </w:footnote>
  <w:footnote w:id="8">
    <w:p w14:paraId="1C7E8D10" w14:textId="77777777" w:rsidR="002E14B2" w:rsidRPr="007D5D3C" w:rsidRDefault="002E14B2" w:rsidP="002E14B2">
      <w:pPr>
        <w:pStyle w:val="Tekstprzypisudolnego"/>
        <w:rPr>
          <w:sz w:val="16"/>
          <w:szCs w:val="16"/>
        </w:rPr>
      </w:pPr>
      <w:r w:rsidRPr="00CC3568">
        <w:rPr>
          <w:rStyle w:val="Odwoanieprzypisudolnego"/>
          <w:sz w:val="16"/>
          <w:szCs w:val="16"/>
        </w:rPr>
        <w:footnoteRef/>
      </w:r>
      <w:r>
        <w:t xml:space="preserve"> </w:t>
      </w:r>
      <w:r w:rsidRPr="007D5D3C">
        <w:rPr>
          <w:sz w:val="16"/>
          <w:szCs w:val="16"/>
        </w:rPr>
        <w:t>Wprowadzenie innowacji jest równoznaczne ze zrealizowaniem projektu inwestycyjnego według założeń określonych w części III Wariant 1 pkt 4. Możliwe jest wprowadzenie kilku innowacji w wyniku realizacji inwestycji.</w:t>
      </w:r>
    </w:p>
  </w:footnote>
  <w:footnote w:id="9">
    <w:p w14:paraId="20FE3E13" w14:textId="77777777" w:rsidR="002E14B2" w:rsidRDefault="002E14B2" w:rsidP="002E14B2">
      <w:pPr>
        <w:pStyle w:val="Tekstprzypisudolnego"/>
      </w:pPr>
      <w:r w:rsidRPr="007D5D3C">
        <w:rPr>
          <w:rStyle w:val="Odwoanieprzypisudolnego"/>
          <w:sz w:val="16"/>
          <w:szCs w:val="16"/>
        </w:rPr>
        <w:footnoteRef/>
      </w:r>
      <w:r w:rsidRPr="007D5D3C">
        <w:rPr>
          <w:sz w:val="16"/>
          <w:szCs w:val="16"/>
        </w:rPr>
        <w:t xml:space="preserve"> Wprowadzenie innowacji jest równoznaczne ze zrealizowaniem projektu inwestycyjnego według założeń określonych w części III Wariant 1 pkt 3. Wariant 2 pkt 4, Wariant 3 pkt 3. Możliwe jest wprowadzenie kilku innowacji w wyniku realizacji inwestycji.</w:t>
      </w:r>
    </w:p>
  </w:footnote>
  <w:footnote w:id="10">
    <w:p w14:paraId="77DF929E" w14:textId="2355B354" w:rsidR="009160D2" w:rsidRPr="002F4CA8" w:rsidRDefault="009160D2" w:rsidP="009160D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="00C01A82">
        <w:rPr>
          <w:rFonts w:asciiTheme="minorHAnsi" w:hAnsiTheme="minorHAnsi"/>
          <w:sz w:val="16"/>
          <w:szCs w:val="16"/>
        </w:rPr>
        <w:t xml:space="preserve"> </w:t>
      </w:r>
      <w:r w:rsidR="00EE0DD3" w:rsidRPr="00EE0DD3">
        <w:rPr>
          <w:rFonts w:asciiTheme="minorHAnsi" w:hAnsiTheme="minorHAnsi"/>
          <w:sz w:val="16"/>
          <w:szCs w:val="16"/>
        </w:rPr>
        <w:t>Wprowadzenie innowacji jest równoznaczne ze zrealizowaniem projektu inwestycyjnego według założeń określonych w części III Wariant 1 pkt 1, Wariant 2 pkt 2, Wariant 3 pkt 4.</w:t>
      </w:r>
      <w:r w:rsidR="00CF0A76">
        <w:rPr>
          <w:rFonts w:asciiTheme="minorHAnsi" w:hAnsiTheme="minorHAnsi"/>
          <w:sz w:val="16"/>
          <w:szCs w:val="16"/>
        </w:rPr>
        <w:t xml:space="preserve"> Możliwe jest wprowadzenie kilku innowacji w wyniku realizacji inwestycji.</w:t>
      </w:r>
    </w:p>
  </w:footnote>
  <w:footnote w:id="11">
    <w:p w14:paraId="5708AE29" w14:textId="1E4B9996" w:rsidR="009160D2" w:rsidRPr="00CF0A76" w:rsidRDefault="009160D2" w:rsidP="00CF0A76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E0DD3">
        <w:rPr>
          <w:rStyle w:val="Odwoanieprzypisudolnego"/>
          <w:sz w:val="16"/>
          <w:szCs w:val="16"/>
        </w:rPr>
        <w:footnoteRef/>
      </w:r>
      <w:r w:rsidRPr="00EE0DD3">
        <w:rPr>
          <w:sz w:val="16"/>
          <w:szCs w:val="16"/>
        </w:rPr>
        <w:t xml:space="preserve"> </w:t>
      </w:r>
      <w:r w:rsidR="00EE0DD3" w:rsidRPr="00EE0DD3">
        <w:rPr>
          <w:sz w:val="16"/>
          <w:szCs w:val="16"/>
        </w:rPr>
        <w:t xml:space="preserve">Wprowadzenie innowacji jest równoznaczne ze zrealizowaniem projektu inwestycyjnego według założeń określonych w części III Wariant 1 pkt 2, Wariant 2 pkt 1, pkt 3, pkt 5, Wariant 3 pkt 1, pkt 2 i w części IIIa Wariant </w:t>
      </w:r>
      <w:r w:rsidR="005619AD">
        <w:rPr>
          <w:sz w:val="16"/>
          <w:szCs w:val="16"/>
        </w:rPr>
        <w:t xml:space="preserve">1 i Wariant </w:t>
      </w:r>
      <w:r w:rsidR="00EE0DD3" w:rsidRPr="00EE0DD3">
        <w:rPr>
          <w:sz w:val="16"/>
          <w:szCs w:val="16"/>
        </w:rPr>
        <w:t>2.</w:t>
      </w:r>
      <w:r w:rsidR="00CF0A76">
        <w:rPr>
          <w:sz w:val="16"/>
          <w:szCs w:val="16"/>
        </w:rPr>
        <w:t xml:space="preserve"> </w:t>
      </w:r>
      <w:r w:rsidR="00CF0A76">
        <w:rPr>
          <w:rFonts w:asciiTheme="minorHAnsi" w:hAnsiTheme="minorHAnsi"/>
          <w:sz w:val="16"/>
          <w:szCs w:val="16"/>
        </w:rPr>
        <w:t>Możliwe jest wprowadzenie kilku innowacji w wyniku realizacji inwestycji.</w:t>
      </w:r>
    </w:p>
  </w:footnote>
  <w:footnote w:id="12">
    <w:p w14:paraId="5F9AB352" w14:textId="4E22D9C1" w:rsidR="00D46013" w:rsidRPr="003E4D54" w:rsidRDefault="00D46013" w:rsidP="00D46013">
      <w:pPr>
        <w:pStyle w:val="Tekstprzypisudolnego"/>
        <w:rPr>
          <w:sz w:val="16"/>
          <w:szCs w:val="16"/>
        </w:rPr>
      </w:pPr>
      <w:r w:rsidRPr="003E4D54">
        <w:rPr>
          <w:rStyle w:val="Odwoanieprzypisudolnego"/>
          <w:sz w:val="16"/>
          <w:szCs w:val="16"/>
        </w:rPr>
        <w:footnoteRef/>
      </w:r>
      <w:r w:rsidRPr="003E4D54">
        <w:rPr>
          <w:sz w:val="16"/>
          <w:szCs w:val="16"/>
        </w:rPr>
        <w:t xml:space="preserve"> Wypełniane tylko w przypadku kre</w:t>
      </w:r>
      <w:r>
        <w:rPr>
          <w:sz w:val="16"/>
          <w:szCs w:val="16"/>
        </w:rPr>
        <w:t>d</w:t>
      </w:r>
      <w:r w:rsidRPr="003E4D54">
        <w:rPr>
          <w:sz w:val="16"/>
          <w:szCs w:val="16"/>
        </w:rPr>
        <w:t>ytu z gwarancją Ekomax</w:t>
      </w:r>
      <w:r>
        <w:rPr>
          <w:sz w:val="16"/>
          <w:szCs w:val="16"/>
        </w:rPr>
        <w:t xml:space="preserve">. Dotyczy części przedsiębiorstwa modernizowanej i wartość zaoszczędzonej energii powinna wynikać z porównania do zużycia energii pochodzącej z działalności objętej projektem przed realizacją </w:t>
      </w:r>
      <w:r w:rsidR="00516510">
        <w:rPr>
          <w:sz w:val="16"/>
          <w:szCs w:val="16"/>
        </w:rPr>
        <w:t>inwestycji</w:t>
      </w:r>
      <w:r w:rsidR="00BF1367">
        <w:rPr>
          <w:sz w:val="16"/>
          <w:szCs w:val="16"/>
        </w:rPr>
        <w:t xml:space="preserve"> (zgodnie z dokumentem audytu składanego wraz z Wnioskiem o udzielenie gwarancji).</w:t>
      </w:r>
    </w:p>
  </w:footnote>
  <w:footnote w:id="13">
    <w:p w14:paraId="43916BCE" w14:textId="21CC7B97" w:rsidR="005D2BCC" w:rsidRPr="00CE65E9" w:rsidRDefault="005D2BCC" w:rsidP="005D2BCC">
      <w:pPr>
        <w:pStyle w:val="Tekstprzypisudolnego"/>
        <w:rPr>
          <w:i/>
          <w:iCs/>
        </w:rPr>
      </w:pPr>
      <w:r w:rsidRPr="00CC3568">
        <w:rPr>
          <w:rStyle w:val="Odwoanieprzypisudolnego"/>
          <w:sz w:val="16"/>
          <w:szCs w:val="16"/>
        </w:rPr>
        <w:footnoteRef/>
      </w:r>
      <w:r w:rsidRPr="00CC3568">
        <w:rPr>
          <w:sz w:val="16"/>
          <w:szCs w:val="16"/>
        </w:rPr>
        <w:t xml:space="preserve"> </w:t>
      </w:r>
      <w:bookmarkStart w:id="3" w:name="_Hlk149763016"/>
      <w:r w:rsidR="00F46201" w:rsidRPr="00F46201">
        <w:rPr>
          <w:sz w:val="16"/>
          <w:szCs w:val="16"/>
        </w:rPr>
        <w:t>Wypełniane tylko w przypadku kredytu z gwarancją Ekomax</w:t>
      </w:r>
      <w:r w:rsidR="00245C34">
        <w:rPr>
          <w:sz w:val="16"/>
          <w:szCs w:val="16"/>
        </w:rPr>
        <w:t>.</w:t>
      </w:r>
      <w:r w:rsidR="00F46201" w:rsidRPr="00F46201">
        <w:t xml:space="preserve"> </w:t>
      </w:r>
      <w:r w:rsidRPr="00CE65E9">
        <w:rPr>
          <w:sz w:val="16"/>
          <w:szCs w:val="16"/>
        </w:rPr>
        <w:t>Wartości powinny wynikać z danych w</w:t>
      </w:r>
      <w:r w:rsidR="00D46013">
        <w:rPr>
          <w:sz w:val="16"/>
          <w:szCs w:val="16"/>
        </w:rPr>
        <w:t>y</w:t>
      </w:r>
      <w:r w:rsidRPr="00CE65E9">
        <w:rPr>
          <w:sz w:val="16"/>
          <w:szCs w:val="16"/>
        </w:rPr>
        <w:t xml:space="preserve">kazanych </w:t>
      </w:r>
      <w:r w:rsidR="00D46013">
        <w:rPr>
          <w:sz w:val="16"/>
          <w:szCs w:val="16"/>
        </w:rPr>
        <w:t xml:space="preserve">w tabeli V </w:t>
      </w:r>
      <w:r w:rsidRPr="00CE65E9">
        <w:rPr>
          <w:sz w:val="16"/>
          <w:szCs w:val="16"/>
        </w:rPr>
        <w:t xml:space="preserve">dla wskaźnika </w:t>
      </w:r>
      <w:r w:rsidRPr="00CE65E9">
        <w:rPr>
          <w:i/>
          <w:iCs/>
          <w:sz w:val="16"/>
          <w:szCs w:val="16"/>
        </w:rPr>
        <w:t>Zaoszczędzona energii pierwotna w wyniku modernizacji zgodnie z wartościami wynikającymi z dokumentu audytu</w:t>
      </w:r>
      <w:r w:rsidR="00BF1367">
        <w:rPr>
          <w:i/>
          <w:iCs/>
          <w:sz w:val="16"/>
          <w:szCs w:val="16"/>
        </w:rPr>
        <w:t xml:space="preserve">. </w:t>
      </w:r>
    </w:p>
    <w:bookmarkEnd w:id="3"/>
  </w:footnote>
  <w:footnote w:id="14">
    <w:p w14:paraId="3CE19C52" w14:textId="0BE70C2A" w:rsidR="005D2BCC" w:rsidRDefault="005D2BCC" w:rsidP="005D2BCC">
      <w:pPr>
        <w:pStyle w:val="Tekstprzypisudolnego"/>
      </w:pPr>
      <w:r w:rsidRPr="00CC3568">
        <w:rPr>
          <w:rStyle w:val="Odwoanieprzypisudolnego"/>
          <w:sz w:val="16"/>
          <w:szCs w:val="16"/>
        </w:rPr>
        <w:footnoteRef/>
      </w:r>
      <w:r w:rsidRPr="00CC3568">
        <w:rPr>
          <w:sz w:val="16"/>
          <w:szCs w:val="16"/>
        </w:rPr>
        <w:t xml:space="preserve"> </w:t>
      </w:r>
      <w:r w:rsidRPr="00EF78CD">
        <w:rPr>
          <w:sz w:val="16"/>
          <w:szCs w:val="16"/>
        </w:rPr>
        <w:t>Wartość w roku bazowym minus wartość w roku docelowym</w:t>
      </w:r>
      <w:r w:rsidR="00BF1367">
        <w:rPr>
          <w:sz w:val="16"/>
          <w:szCs w:val="16"/>
        </w:rPr>
        <w:t>.</w:t>
      </w:r>
    </w:p>
  </w:footnote>
  <w:footnote w:id="15">
    <w:p w14:paraId="3636D181" w14:textId="7111CB4E" w:rsidR="005D2BCC" w:rsidRDefault="005D2BCC" w:rsidP="005D2BCC">
      <w:pPr>
        <w:pStyle w:val="Tekstprzypisudolnego"/>
      </w:pPr>
      <w:r w:rsidRPr="00CC3568">
        <w:rPr>
          <w:rStyle w:val="Odwoanieprzypisudolnego"/>
          <w:sz w:val="16"/>
          <w:szCs w:val="16"/>
        </w:rPr>
        <w:footnoteRef/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Wyliczona wg wzoru</m:t>
        </m:r>
        <m:r>
          <w:rPr>
            <w:rFonts w:ascii="Cambria Math" w:hAnsi="Cambria Math" w:cstheme="minorHAnsi"/>
            <w:sz w:val="16"/>
            <w:szCs w:val="16"/>
          </w:rPr>
          <m:t xml:space="preserve"> %=100 x</m:t>
        </m:r>
        <m:f>
          <m:f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theme="minorHAnsi"/>
                <w:sz w:val="16"/>
                <w:szCs w:val="16"/>
              </w:rPr>
              <m:t>wartość bazowa-wartość docelowa</m:t>
            </m:r>
          </m:num>
          <m:den>
            <m:r>
              <w:rPr>
                <w:rFonts w:ascii="Cambria Math" w:hAnsi="Cambria Math" w:cstheme="minorHAnsi"/>
                <w:sz w:val="16"/>
                <w:szCs w:val="16"/>
              </w:rPr>
              <m:t>wartość bazowa</m:t>
            </m:r>
          </m:den>
        </m:f>
      </m:oMath>
    </w:p>
  </w:footnote>
  <w:footnote w:id="16">
    <w:p w14:paraId="110B30DF" w14:textId="7EA229D1" w:rsidR="00372869" w:rsidRPr="00372869" w:rsidRDefault="00372869">
      <w:pPr>
        <w:pStyle w:val="Tekstprzypisudolnego"/>
        <w:rPr>
          <w:sz w:val="16"/>
          <w:szCs w:val="16"/>
        </w:rPr>
      </w:pPr>
      <w:r w:rsidRPr="00CC3568"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bCs/>
          <w:sz w:val="16"/>
          <w:szCs w:val="16"/>
        </w:rPr>
        <w:t>D</w:t>
      </w:r>
      <w:r w:rsidRPr="00372869">
        <w:rPr>
          <w:bCs/>
          <w:sz w:val="16"/>
          <w:szCs w:val="16"/>
        </w:rPr>
        <w:t>ostępn</w:t>
      </w:r>
      <w:r>
        <w:rPr>
          <w:bCs/>
          <w:sz w:val="16"/>
          <w:szCs w:val="16"/>
        </w:rPr>
        <w:t>y</w:t>
      </w:r>
      <w:r w:rsidRPr="00372869">
        <w:rPr>
          <w:bCs/>
          <w:sz w:val="16"/>
          <w:szCs w:val="16"/>
        </w:rPr>
        <w:t xml:space="preserve"> na stronie </w:t>
      </w:r>
      <w:hyperlink r:id="rId1" w:history="1">
        <w:r w:rsidRPr="00372869">
          <w:rPr>
            <w:rStyle w:val="Hipercze"/>
            <w:bCs/>
            <w:sz w:val="16"/>
            <w:szCs w:val="16"/>
          </w:rPr>
          <w:t>https://rejestrcheb.mrit.gov.pl/rejestr-uprawnionych</w:t>
        </w:r>
      </w:hyperlink>
    </w:p>
  </w:footnote>
  <w:footnote w:id="17">
    <w:p w14:paraId="1CF7A58B" w14:textId="6764FF35" w:rsidR="004C42C5" w:rsidRPr="002F4CA8" w:rsidRDefault="004C42C5" w:rsidP="004C42C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Wnioskodawca w pustym polu wymienia posiadane dokumenty źródłowe, będące potwierdzeniem spełnienia</w:t>
      </w:r>
      <w:r>
        <w:rPr>
          <w:rFonts w:asciiTheme="minorHAnsi" w:hAnsiTheme="minorHAnsi"/>
          <w:sz w:val="16"/>
          <w:szCs w:val="16"/>
        </w:rPr>
        <w:t xml:space="preserve"> warunku z ust. </w:t>
      </w:r>
      <w:r w:rsidR="00FA6821">
        <w:rPr>
          <w:rFonts w:asciiTheme="minorHAnsi" w:hAnsiTheme="minorHAnsi"/>
          <w:sz w:val="16"/>
          <w:szCs w:val="16"/>
        </w:rPr>
        <w:t>1</w:t>
      </w:r>
      <w:r>
        <w:rPr>
          <w:rFonts w:asciiTheme="minorHAnsi" w:hAnsiTheme="minorHAnsi"/>
          <w:sz w:val="16"/>
          <w:szCs w:val="16"/>
        </w:rPr>
        <w:t xml:space="preserve"> pkt 2 Oświadczenia</w:t>
      </w:r>
      <w:r w:rsidRPr="002F4CA8">
        <w:rPr>
          <w:rFonts w:asciiTheme="minorHAnsi" w:hAnsi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1FD7"/>
    <w:multiLevelType w:val="hybridMultilevel"/>
    <w:tmpl w:val="5F1ADE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B112CA"/>
    <w:multiLevelType w:val="hybridMultilevel"/>
    <w:tmpl w:val="D5CCB2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69" w:hanging="360"/>
      </w:pPr>
    </w:lvl>
    <w:lvl w:ilvl="3" w:tplc="FFFFFFFF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2BD2"/>
    <w:multiLevelType w:val="hybridMultilevel"/>
    <w:tmpl w:val="F96AE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857"/>
    <w:multiLevelType w:val="hybridMultilevel"/>
    <w:tmpl w:val="BE2296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B5A4858">
      <w:start w:val="1"/>
      <w:numFmt w:val="lowerLetter"/>
      <w:lvlText w:val="%3)"/>
      <w:lvlJc w:val="left"/>
      <w:pPr>
        <w:ind w:left="1481" w:hanging="360"/>
      </w:pPr>
    </w:lvl>
    <w:lvl w:ilvl="3" w:tplc="FFFFFFFF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03FB9"/>
    <w:multiLevelType w:val="hybridMultilevel"/>
    <w:tmpl w:val="C14AC7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2EA4"/>
    <w:multiLevelType w:val="hybridMultilevel"/>
    <w:tmpl w:val="65CA60C2"/>
    <w:lvl w:ilvl="0" w:tplc="79961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860A4"/>
    <w:multiLevelType w:val="hybridMultilevel"/>
    <w:tmpl w:val="EA90260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E08E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/>
      </w:rPr>
    </w:lvl>
    <w:lvl w:ilvl="4" w:tplc="9DEC17E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5E4E95"/>
    <w:multiLevelType w:val="hybridMultilevel"/>
    <w:tmpl w:val="867E2B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726E8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A3A7238">
      <w:start w:val="1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D1587"/>
    <w:multiLevelType w:val="hybridMultilevel"/>
    <w:tmpl w:val="3970CC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676ABA"/>
    <w:multiLevelType w:val="hybridMultilevel"/>
    <w:tmpl w:val="8DF0BE0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F01C4E"/>
    <w:multiLevelType w:val="hybridMultilevel"/>
    <w:tmpl w:val="F48AE690"/>
    <w:lvl w:ilvl="0" w:tplc="E842C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51590"/>
    <w:multiLevelType w:val="hybridMultilevel"/>
    <w:tmpl w:val="1F78975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FC5EF3"/>
    <w:multiLevelType w:val="hybridMultilevel"/>
    <w:tmpl w:val="CCCE7A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12"/>
  </w:num>
  <w:num w:numId="12">
    <w:abstractNumId w:val="9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CF"/>
    <w:rsid w:val="00000B11"/>
    <w:rsid w:val="00002287"/>
    <w:rsid w:val="00004DD0"/>
    <w:rsid w:val="00007FA0"/>
    <w:rsid w:val="0001469E"/>
    <w:rsid w:val="000155C4"/>
    <w:rsid w:val="00017FF2"/>
    <w:rsid w:val="00021849"/>
    <w:rsid w:val="00022F85"/>
    <w:rsid w:val="00033A65"/>
    <w:rsid w:val="00036E6F"/>
    <w:rsid w:val="0004682C"/>
    <w:rsid w:val="00047088"/>
    <w:rsid w:val="00047E44"/>
    <w:rsid w:val="00053A73"/>
    <w:rsid w:val="00064DC3"/>
    <w:rsid w:val="00082CA2"/>
    <w:rsid w:val="00084F71"/>
    <w:rsid w:val="00085919"/>
    <w:rsid w:val="00091FCE"/>
    <w:rsid w:val="00094D01"/>
    <w:rsid w:val="00097E07"/>
    <w:rsid w:val="000A1571"/>
    <w:rsid w:val="000A2340"/>
    <w:rsid w:val="000A3436"/>
    <w:rsid w:val="000A3ECA"/>
    <w:rsid w:val="000B0237"/>
    <w:rsid w:val="000B04DB"/>
    <w:rsid w:val="000B3E6A"/>
    <w:rsid w:val="000B5ED4"/>
    <w:rsid w:val="000C0DB4"/>
    <w:rsid w:val="000D23D3"/>
    <w:rsid w:val="000E168B"/>
    <w:rsid w:val="000F1511"/>
    <w:rsid w:val="000F3227"/>
    <w:rsid w:val="000F67A0"/>
    <w:rsid w:val="000F73A0"/>
    <w:rsid w:val="000F7B8A"/>
    <w:rsid w:val="001014C8"/>
    <w:rsid w:val="00104E57"/>
    <w:rsid w:val="00122AD0"/>
    <w:rsid w:val="00126B8B"/>
    <w:rsid w:val="00127B0F"/>
    <w:rsid w:val="00137EB8"/>
    <w:rsid w:val="00140CD3"/>
    <w:rsid w:val="0014351A"/>
    <w:rsid w:val="00147527"/>
    <w:rsid w:val="001517FD"/>
    <w:rsid w:val="0015780E"/>
    <w:rsid w:val="00160243"/>
    <w:rsid w:val="00160F65"/>
    <w:rsid w:val="001667CA"/>
    <w:rsid w:val="00170096"/>
    <w:rsid w:val="0017390D"/>
    <w:rsid w:val="00173A61"/>
    <w:rsid w:val="00176114"/>
    <w:rsid w:val="00177850"/>
    <w:rsid w:val="001922B7"/>
    <w:rsid w:val="001969E3"/>
    <w:rsid w:val="001A2147"/>
    <w:rsid w:val="001A3D18"/>
    <w:rsid w:val="001A5722"/>
    <w:rsid w:val="001B2223"/>
    <w:rsid w:val="001C4AB0"/>
    <w:rsid w:val="001C7F5E"/>
    <w:rsid w:val="001D5C95"/>
    <w:rsid w:val="001D614A"/>
    <w:rsid w:val="001E2330"/>
    <w:rsid w:val="001E2601"/>
    <w:rsid w:val="001E3C33"/>
    <w:rsid w:val="001E6BD4"/>
    <w:rsid w:val="001F147E"/>
    <w:rsid w:val="001F202B"/>
    <w:rsid w:val="001F35B8"/>
    <w:rsid w:val="001F4CCD"/>
    <w:rsid w:val="002043A4"/>
    <w:rsid w:val="0020676A"/>
    <w:rsid w:val="00210D61"/>
    <w:rsid w:val="00211C57"/>
    <w:rsid w:val="00213DA1"/>
    <w:rsid w:val="0021408B"/>
    <w:rsid w:val="00227F75"/>
    <w:rsid w:val="00233698"/>
    <w:rsid w:val="00233EA1"/>
    <w:rsid w:val="00234778"/>
    <w:rsid w:val="00237155"/>
    <w:rsid w:val="00237AB7"/>
    <w:rsid w:val="0024331A"/>
    <w:rsid w:val="00245C34"/>
    <w:rsid w:val="00245D89"/>
    <w:rsid w:val="002468E5"/>
    <w:rsid w:val="0025264E"/>
    <w:rsid w:val="00252730"/>
    <w:rsid w:val="00252D9E"/>
    <w:rsid w:val="00266136"/>
    <w:rsid w:val="0027479B"/>
    <w:rsid w:val="00277025"/>
    <w:rsid w:val="00284657"/>
    <w:rsid w:val="002911A6"/>
    <w:rsid w:val="00295D42"/>
    <w:rsid w:val="0029797A"/>
    <w:rsid w:val="002A1679"/>
    <w:rsid w:val="002B368D"/>
    <w:rsid w:val="002C2574"/>
    <w:rsid w:val="002C2AEE"/>
    <w:rsid w:val="002C597A"/>
    <w:rsid w:val="002D026B"/>
    <w:rsid w:val="002D1D48"/>
    <w:rsid w:val="002D6192"/>
    <w:rsid w:val="002E000F"/>
    <w:rsid w:val="002E14B2"/>
    <w:rsid w:val="002E27EF"/>
    <w:rsid w:val="002E45AB"/>
    <w:rsid w:val="002F2F5A"/>
    <w:rsid w:val="002F4CA8"/>
    <w:rsid w:val="003048DD"/>
    <w:rsid w:val="00311AD2"/>
    <w:rsid w:val="00320AAA"/>
    <w:rsid w:val="00327B32"/>
    <w:rsid w:val="00330ED8"/>
    <w:rsid w:val="00335DDA"/>
    <w:rsid w:val="003367B0"/>
    <w:rsid w:val="0034042C"/>
    <w:rsid w:val="00344147"/>
    <w:rsid w:val="0034757E"/>
    <w:rsid w:val="00351685"/>
    <w:rsid w:val="003516F3"/>
    <w:rsid w:val="00354EF1"/>
    <w:rsid w:val="00357F79"/>
    <w:rsid w:val="00367AA0"/>
    <w:rsid w:val="00371B41"/>
    <w:rsid w:val="00372869"/>
    <w:rsid w:val="00375180"/>
    <w:rsid w:val="003775D0"/>
    <w:rsid w:val="00385113"/>
    <w:rsid w:val="00386FDF"/>
    <w:rsid w:val="003B35C0"/>
    <w:rsid w:val="003B3751"/>
    <w:rsid w:val="003B5861"/>
    <w:rsid w:val="003B5DA4"/>
    <w:rsid w:val="003B64C2"/>
    <w:rsid w:val="003C26A5"/>
    <w:rsid w:val="003C3D82"/>
    <w:rsid w:val="003D47FE"/>
    <w:rsid w:val="003D7A03"/>
    <w:rsid w:val="003E03C7"/>
    <w:rsid w:val="003E36C1"/>
    <w:rsid w:val="003E5A99"/>
    <w:rsid w:val="003F3056"/>
    <w:rsid w:val="00401AE1"/>
    <w:rsid w:val="00406D40"/>
    <w:rsid w:val="0041241E"/>
    <w:rsid w:val="00412708"/>
    <w:rsid w:val="00412D70"/>
    <w:rsid w:val="00413361"/>
    <w:rsid w:val="00415B51"/>
    <w:rsid w:val="00415C33"/>
    <w:rsid w:val="004173B0"/>
    <w:rsid w:val="004273D0"/>
    <w:rsid w:val="00437833"/>
    <w:rsid w:val="004405CC"/>
    <w:rsid w:val="0044532D"/>
    <w:rsid w:val="0044678C"/>
    <w:rsid w:val="00451A0F"/>
    <w:rsid w:val="00452A08"/>
    <w:rsid w:val="00456195"/>
    <w:rsid w:val="0046020B"/>
    <w:rsid w:val="004603AA"/>
    <w:rsid w:val="004656B9"/>
    <w:rsid w:val="00466A8C"/>
    <w:rsid w:val="004763BA"/>
    <w:rsid w:val="004856FD"/>
    <w:rsid w:val="004A0D43"/>
    <w:rsid w:val="004A6066"/>
    <w:rsid w:val="004B31EE"/>
    <w:rsid w:val="004B5766"/>
    <w:rsid w:val="004B6C19"/>
    <w:rsid w:val="004C42C5"/>
    <w:rsid w:val="004C60D2"/>
    <w:rsid w:val="004C6465"/>
    <w:rsid w:val="004C71B7"/>
    <w:rsid w:val="004C791D"/>
    <w:rsid w:val="004D2FDB"/>
    <w:rsid w:val="004D482D"/>
    <w:rsid w:val="004E23BA"/>
    <w:rsid w:val="004E254B"/>
    <w:rsid w:val="004E4F82"/>
    <w:rsid w:val="004F615D"/>
    <w:rsid w:val="0050022C"/>
    <w:rsid w:val="005011E1"/>
    <w:rsid w:val="005019A6"/>
    <w:rsid w:val="0050238F"/>
    <w:rsid w:val="005066E2"/>
    <w:rsid w:val="005078FF"/>
    <w:rsid w:val="005114EA"/>
    <w:rsid w:val="00516510"/>
    <w:rsid w:val="00520B36"/>
    <w:rsid w:val="00522423"/>
    <w:rsid w:val="00530E45"/>
    <w:rsid w:val="0053209E"/>
    <w:rsid w:val="005321AB"/>
    <w:rsid w:val="005357F5"/>
    <w:rsid w:val="005369A3"/>
    <w:rsid w:val="00543FA8"/>
    <w:rsid w:val="00553208"/>
    <w:rsid w:val="0055413F"/>
    <w:rsid w:val="005547A6"/>
    <w:rsid w:val="00557F2B"/>
    <w:rsid w:val="005619AD"/>
    <w:rsid w:val="00561DF9"/>
    <w:rsid w:val="00563074"/>
    <w:rsid w:val="00565259"/>
    <w:rsid w:val="0057616B"/>
    <w:rsid w:val="00580B81"/>
    <w:rsid w:val="0059252C"/>
    <w:rsid w:val="00592777"/>
    <w:rsid w:val="0059376E"/>
    <w:rsid w:val="0059642F"/>
    <w:rsid w:val="00596EC1"/>
    <w:rsid w:val="00596F26"/>
    <w:rsid w:val="00597313"/>
    <w:rsid w:val="005973A3"/>
    <w:rsid w:val="005A2716"/>
    <w:rsid w:val="005A45BA"/>
    <w:rsid w:val="005A7253"/>
    <w:rsid w:val="005B4265"/>
    <w:rsid w:val="005C0BB5"/>
    <w:rsid w:val="005C213F"/>
    <w:rsid w:val="005C3843"/>
    <w:rsid w:val="005C61DF"/>
    <w:rsid w:val="005D130B"/>
    <w:rsid w:val="005D2BCC"/>
    <w:rsid w:val="005D35AE"/>
    <w:rsid w:val="005E3269"/>
    <w:rsid w:val="005E32B8"/>
    <w:rsid w:val="005E58DB"/>
    <w:rsid w:val="005E68E6"/>
    <w:rsid w:val="005F1530"/>
    <w:rsid w:val="005F1F41"/>
    <w:rsid w:val="006038E9"/>
    <w:rsid w:val="006060A3"/>
    <w:rsid w:val="00614E19"/>
    <w:rsid w:val="00615888"/>
    <w:rsid w:val="006219ED"/>
    <w:rsid w:val="00627F7E"/>
    <w:rsid w:val="006334DD"/>
    <w:rsid w:val="006445CB"/>
    <w:rsid w:val="00646D04"/>
    <w:rsid w:val="00653812"/>
    <w:rsid w:val="00660C62"/>
    <w:rsid w:val="00672303"/>
    <w:rsid w:val="00675765"/>
    <w:rsid w:val="00675A83"/>
    <w:rsid w:val="00676861"/>
    <w:rsid w:val="00676E39"/>
    <w:rsid w:val="0067797B"/>
    <w:rsid w:val="00682554"/>
    <w:rsid w:val="00686BE2"/>
    <w:rsid w:val="00690BCC"/>
    <w:rsid w:val="006967B2"/>
    <w:rsid w:val="006A10F6"/>
    <w:rsid w:val="006A591E"/>
    <w:rsid w:val="006B4F7A"/>
    <w:rsid w:val="006C45C7"/>
    <w:rsid w:val="006C5DF1"/>
    <w:rsid w:val="006D1FF2"/>
    <w:rsid w:val="006E4858"/>
    <w:rsid w:val="006F227D"/>
    <w:rsid w:val="006F322C"/>
    <w:rsid w:val="00702471"/>
    <w:rsid w:val="007029C3"/>
    <w:rsid w:val="00704E01"/>
    <w:rsid w:val="00707B6A"/>
    <w:rsid w:val="007208FE"/>
    <w:rsid w:val="007311D9"/>
    <w:rsid w:val="00735F26"/>
    <w:rsid w:val="00737C22"/>
    <w:rsid w:val="0075371E"/>
    <w:rsid w:val="00753AA8"/>
    <w:rsid w:val="007715A0"/>
    <w:rsid w:val="007803B9"/>
    <w:rsid w:val="007918A7"/>
    <w:rsid w:val="00797C3C"/>
    <w:rsid w:val="007A494A"/>
    <w:rsid w:val="007A786E"/>
    <w:rsid w:val="007B3FA4"/>
    <w:rsid w:val="007B5598"/>
    <w:rsid w:val="007C17F3"/>
    <w:rsid w:val="007C6DB4"/>
    <w:rsid w:val="007D0E98"/>
    <w:rsid w:val="007D74C5"/>
    <w:rsid w:val="007D74FA"/>
    <w:rsid w:val="007E008C"/>
    <w:rsid w:val="007E2441"/>
    <w:rsid w:val="007F0771"/>
    <w:rsid w:val="00805374"/>
    <w:rsid w:val="008064C6"/>
    <w:rsid w:val="008152D5"/>
    <w:rsid w:val="00816DF1"/>
    <w:rsid w:val="008207EC"/>
    <w:rsid w:val="00821C47"/>
    <w:rsid w:val="008327EA"/>
    <w:rsid w:val="008354A2"/>
    <w:rsid w:val="00836C42"/>
    <w:rsid w:val="008506B1"/>
    <w:rsid w:val="008557FB"/>
    <w:rsid w:val="00857282"/>
    <w:rsid w:val="00860F72"/>
    <w:rsid w:val="008637FF"/>
    <w:rsid w:val="00865778"/>
    <w:rsid w:val="00865F49"/>
    <w:rsid w:val="0087259A"/>
    <w:rsid w:val="0087327E"/>
    <w:rsid w:val="00875B9E"/>
    <w:rsid w:val="00882422"/>
    <w:rsid w:val="00882E38"/>
    <w:rsid w:val="00893956"/>
    <w:rsid w:val="008A6420"/>
    <w:rsid w:val="008B407B"/>
    <w:rsid w:val="008C1945"/>
    <w:rsid w:val="008C73B6"/>
    <w:rsid w:val="008D39F1"/>
    <w:rsid w:val="008D4D12"/>
    <w:rsid w:val="008F4877"/>
    <w:rsid w:val="009004C1"/>
    <w:rsid w:val="009022C6"/>
    <w:rsid w:val="009122CB"/>
    <w:rsid w:val="009160D2"/>
    <w:rsid w:val="009223C7"/>
    <w:rsid w:val="00926EF0"/>
    <w:rsid w:val="0093271F"/>
    <w:rsid w:val="00937A8A"/>
    <w:rsid w:val="00941552"/>
    <w:rsid w:val="00946A84"/>
    <w:rsid w:val="0094710C"/>
    <w:rsid w:val="00956560"/>
    <w:rsid w:val="00964DEA"/>
    <w:rsid w:val="00973650"/>
    <w:rsid w:val="00984FBF"/>
    <w:rsid w:val="00996AD4"/>
    <w:rsid w:val="009B0061"/>
    <w:rsid w:val="009B2D8B"/>
    <w:rsid w:val="009B45A3"/>
    <w:rsid w:val="009B73BB"/>
    <w:rsid w:val="009C1507"/>
    <w:rsid w:val="009C1C73"/>
    <w:rsid w:val="009C7151"/>
    <w:rsid w:val="009C7B16"/>
    <w:rsid w:val="009D170D"/>
    <w:rsid w:val="009D335B"/>
    <w:rsid w:val="009D7771"/>
    <w:rsid w:val="009E3A82"/>
    <w:rsid w:val="009E55DC"/>
    <w:rsid w:val="009E7378"/>
    <w:rsid w:val="009F628D"/>
    <w:rsid w:val="009F7511"/>
    <w:rsid w:val="00A04D1A"/>
    <w:rsid w:val="00A06082"/>
    <w:rsid w:val="00A07244"/>
    <w:rsid w:val="00A10138"/>
    <w:rsid w:val="00A11634"/>
    <w:rsid w:val="00A146DD"/>
    <w:rsid w:val="00A14F75"/>
    <w:rsid w:val="00A27973"/>
    <w:rsid w:val="00A312EE"/>
    <w:rsid w:val="00A326AC"/>
    <w:rsid w:val="00A3325F"/>
    <w:rsid w:val="00A435A6"/>
    <w:rsid w:val="00A52B33"/>
    <w:rsid w:val="00A5354C"/>
    <w:rsid w:val="00A550FD"/>
    <w:rsid w:val="00A620C9"/>
    <w:rsid w:val="00A6483A"/>
    <w:rsid w:val="00A805CF"/>
    <w:rsid w:val="00A90408"/>
    <w:rsid w:val="00A92C8E"/>
    <w:rsid w:val="00AA180F"/>
    <w:rsid w:val="00AA48AB"/>
    <w:rsid w:val="00AA4E23"/>
    <w:rsid w:val="00AB2381"/>
    <w:rsid w:val="00AB2FA4"/>
    <w:rsid w:val="00AB5138"/>
    <w:rsid w:val="00AE164E"/>
    <w:rsid w:val="00AE1CA5"/>
    <w:rsid w:val="00AE5FEB"/>
    <w:rsid w:val="00AE7087"/>
    <w:rsid w:val="00AF3489"/>
    <w:rsid w:val="00AF6CF2"/>
    <w:rsid w:val="00AF7064"/>
    <w:rsid w:val="00B105A6"/>
    <w:rsid w:val="00B10EDD"/>
    <w:rsid w:val="00B11007"/>
    <w:rsid w:val="00B16AA1"/>
    <w:rsid w:val="00B16BE2"/>
    <w:rsid w:val="00B16F2E"/>
    <w:rsid w:val="00B20177"/>
    <w:rsid w:val="00B22FBF"/>
    <w:rsid w:val="00B356CC"/>
    <w:rsid w:val="00B53529"/>
    <w:rsid w:val="00B568D6"/>
    <w:rsid w:val="00B570A0"/>
    <w:rsid w:val="00B61A04"/>
    <w:rsid w:val="00B651FD"/>
    <w:rsid w:val="00B71100"/>
    <w:rsid w:val="00B711AE"/>
    <w:rsid w:val="00B72D69"/>
    <w:rsid w:val="00B74D06"/>
    <w:rsid w:val="00B862F7"/>
    <w:rsid w:val="00B866A7"/>
    <w:rsid w:val="00B9250D"/>
    <w:rsid w:val="00B96155"/>
    <w:rsid w:val="00B9641F"/>
    <w:rsid w:val="00BA0492"/>
    <w:rsid w:val="00BA3BD3"/>
    <w:rsid w:val="00BA6822"/>
    <w:rsid w:val="00BB1C01"/>
    <w:rsid w:val="00BD5479"/>
    <w:rsid w:val="00BD591A"/>
    <w:rsid w:val="00BE23D0"/>
    <w:rsid w:val="00BE3510"/>
    <w:rsid w:val="00BF1367"/>
    <w:rsid w:val="00BF484D"/>
    <w:rsid w:val="00BF585D"/>
    <w:rsid w:val="00BF5B5F"/>
    <w:rsid w:val="00BF7342"/>
    <w:rsid w:val="00C01A82"/>
    <w:rsid w:val="00C06A02"/>
    <w:rsid w:val="00C07D1F"/>
    <w:rsid w:val="00C10687"/>
    <w:rsid w:val="00C134C3"/>
    <w:rsid w:val="00C231CD"/>
    <w:rsid w:val="00C24127"/>
    <w:rsid w:val="00C3424B"/>
    <w:rsid w:val="00C3597C"/>
    <w:rsid w:val="00C462E7"/>
    <w:rsid w:val="00C5082B"/>
    <w:rsid w:val="00C50E78"/>
    <w:rsid w:val="00C535FE"/>
    <w:rsid w:val="00C55FF5"/>
    <w:rsid w:val="00C56F56"/>
    <w:rsid w:val="00C62925"/>
    <w:rsid w:val="00C649C0"/>
    <w:rsid w:val="00C705F5"/>
    <w:rsid w:val="00C71C04"/>
    <w:rsid w:val="00C80596"/>
    <w:rsid w:val="00C82860"/>
    <w:rsid w:val="00C830F4"/>
    <w:rsid w:val="00C91A15"/>
    <w:rsid w:val="00C94FA2"/>
    <w:rsid w:val="00C966F5"/>
    <w:rsid w:val="00CA0A39"/>
    <w:rsid w:val="00CA1328"/>
    <w:rsid w:val="00CA40DE"/>
    <w:rsid w:val="00CA537C"/>
    <w:rsid w:val="00CB1F89"/>
    <w:rsid w:val="00CB2EA7"/>
    <w:rsid w:val="00CB6A67"/>
    <w:rsid w:val="00CC1C52"/>
    <w:rsid w:val="00CC3568"/>
    <w:rsid w:val="00CD0586"/>
    <w:rsid w:val="00CD2B20"/>
    <w:rsid w:val="00CD49CB"/>
    <w:rsid w:val="00CD49EA"/>
    <w:rsid w:val="00CF0A76"/>
    <w:rsid w:val="00D04BA9"/>
    <w:rsid w:val="00D074A8"/>
    <w:rsid w:val="00D13DF9"/>
    <w:rsid w:val="00D17DF3"/>
    <w:rsid w:val="00D20AB0"/>
    <w:rsid w:val="00D30DDE"/>
    <w:rsid w:val="00D431A7"/>
    <w:rsid w:val="00D45652"/>
    <w:rsid w:val="00D46013"/>
    <w:rsid w:val="00D55555"/>
    <w:rsid w:val="00D73FC8"/>
    <w:rsid w:val="00D76E9A"/>
    <w:rsid w:val="00D7791C"/>
    <w:rsid w:val="00D80887"/>
    <w:rsid w:val="00D83F92"/>
    <w:rsid w:val="00D8519D"/>
    <w:rsid w:val="00D90F83"/>
    <w:rsid w:val="00D92488"/>
    <w:rsid w:val="00D9303B"/>
    <w:rsid w:val="00D94DB6"/>
    <w:rsid w:val="00D95112"/>
    <w:rsid w:val="00D97A54"/>
    <w:rsid w:val="00DA0025"/>
    <w:rsid w:val="00DA237A"/>
    <w:rsid w:val="00DA3BF6"/>
    <w:rsid w:val="00DA3F04"/>
    <w:rsid w:val="00DA4A19"/>
    <w:rsid w:val="00DA54D1"/>
    <w:rsid w:val="00DA5704"/>
    <w:rsid w:val="00DA6D8A"/>
    <w:rsid w:val="00DB6B2B"/>
    <w:rsid w:val="00DB7F71"/>
    <w:rsid w:val="00DC6C92"/>
    <w:rsid w:val="00DE3640"/>
    <w:rsid w:val="00DE5030"/>
    <w:rsid w:val="00E03EE9"/>
    <w:rsid w:val="00E22297"/>
    <w:rsid w:val="00E338DD"/>
    <w:rsid w:val="00E33DDC"/>
    <w:rsid w:val="00E56ED6"/>
    <w:rsid w:val="00E60AC8"/>
    <w:rsid w:val="00E6186E"/>
    <w:rsid w:val="00E81BE0"/>
    <w:rsid w:val="00E90700"/>
    <w:rsid w:val="00E92834"/>
    <w:rsid w:val="00E97360"/>
    <w:rsid w:val="00EA25AE"/>
    <w:rsid w:val="00EA50F2"/>
    <w:rsid w:val="00EB015F"/>
    <w:rsid w:val="00EB2A94"/>
    <w:rsid w:val="00EB5D30"/>
    <w:rsid w:val="00EC06DA"/>
    <w:rsid w:val="00EC6F60"/>
    <w:rsid w:val="00EC7F33"/>
    <w:rsid w:val="00ED1F72"/>
    <w:rsid w:val="00ED5DAD"/>
    <w:rsid w:val="00EE0DD3"/>
    <w:rsid w:val="00EE133C"/>
    <w:rsid w:val="00EE3F13"/>
    <w:rsid w:val="00EE6A70"/>
    <w:rsid w:val="00EF0BD6"/>
    <w:rsid w:val="00EF1594"/>
    <w:rsid w:val="00EF1EAD"/>
    <w:rsid w:val="00EF574D"/>
    <w:rsid w:val="00F25640"/>
    <w:rsid w:val="00F261D1"/>
    <w:rsid w:val="00F304B6"/>
    <w:rsid w:val="00F32373"/>
    <w:rsid w:val="00F326EB"/>
    <w:rsid w:val="00F34C61"/>
    <w:rsid w:val="00F3736D"/>
    <w:rsid w:val="00F44013"/>
    <w:rsid w:val="00F46201"/>
    <w:rsid w:val="00F4632A"/>
    <w:rsid w:val="00F54616"/>
    <w:rsid w:val="00F56C64"/>
    <w:rsid w:val="00F5739A"/>
    <w:rsid w:val="00F65BBC"/>
    <w:rsid w:val="00F73CF4"/>
    <w:rsid w:val="00F761C1"/>
    <w:rsid w:val="00F7777B"/>
    <w:rsid w:val="00F823C6"/>
    <w:rsid w:val="00F84C61"/>
    <w:rsid w:val="00F959D8"/>
    <w:rsid w:val="00F95A62"/>
    <w:rsid w:val="00F97B3C"/>
    <w:rsid w:val="00F97C8B"/>
    <w:rsid w:val="00FA0DD3"/>
    <w:rsid w:val="00FA337E"/>
    <w:rsid w:val="00FA5298"/>
    <w:rsid w:val="00FA6821"/>
    <w:rsid w:val="00FA7313"/>
    <w:rsid w:val="00FA750F"/>
    <w:rsid w:val="00FB0D33"/>
    <w:rsid w:val="00FC0071"/>
    <w:rsid w:val="00FC33BC"/>
    <w:rsid w:val="00FC5479"/>
    <w:rsid w:val="00FD0D2E"/>
    <w:rsid w:val="00FD0E9B"/>
    <w:rsid w:val="00FD1E0B"/>
    <w:rsid w:val="00FD22FD"/>
    <w:rsid w:val="00FD27B9"/>
    <w:rsid w:val="00FD2D79"/>
    <w:rsid w:val="00FD64BF"/>
    <w:rsid w:val="00FF1C86"/>
    <w:rsid w:val="00FF5468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F0652"/>
  <w15:docId w15:val="{B7D01366-FDF9-417C-BCC6-F29C8633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F30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F30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305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unhideWhenUsed/>
    <w:rsid w:val="003F305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5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3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24B"/>
  </w:style>
  <w:style w:type="paragraph" w:styleId="Stopka">
    <w:name w:val="footer"/>
    <w:basedOn w:val="Normalny"/>
    <w:link w:val="StopkaZnak"/>
    <w:uiPriority w:val="99"/>
    <w:unhideWhenUsed/>
    <w:rsid w:val="00C3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24B"/>
  </w:style>
  <w:style w:type="character" w:styleId="Odwoaniedokomentarza">
    <w:name w:val="annotation reference"/>
    <w:basedOn w:val="Domylnaczcionkaakapitu"/>
    <w:uiPriority w:val="99"/>
    <w:semiHidden/>
    <w:unhideWhenUsed/>
    <w:rsid w:val="00A31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1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1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2EE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B3751"/>
  </w:style>
  <w:style w:type="paragraph" w:styleId="Tekstpodstawowywcity2">
    <w:name w:val="Body Text Indent 2"/>
    <w:basedOn w:val="Normalny"/>
    <w:link w:val="Tekstpodstawowywcity2Znak"/>
    <w:rsid w:val="007D74C5"/>
    <w:pPr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D74C5"/>
    <w:rPr>
      <w:rFonts w:ascii="Times New Roman" w:eastAsia="Times New Roman" w:hAnsi="Times New Roman" w:cs="Times New Roman"/>
      <w:sz w:val="26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C1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A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A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A8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286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286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F3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jestrcheb.mrit.gov.pl/rejestr-uprawnion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E75F-2328-40F9-BF38-7016E9E5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071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kański, Piotr</dc:creator>
  <cp:lastModifiedBy>Redlisiak, Magdalena</cp:lastModifiedBy>
  <cp:revision>25</cp:revision>
  <cp:lastPrinted>2023-12-14T15:25:00Z</cp:lastPrinted>
  <dcterms:created xsi:type="dcterms:W3CDTF">2023-11-03T06:26:00Z</dcterms:created>
  <dcterms:modified xsi:type="dcterms:W3CDTF">2024-04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06f488-07b0-4dc6-a1d8-52b9113b0907_Enabled">
    <vt:lpwstr>true</vt:lpwstr>
  </property>
  <property fmtid="{D5CDD505-2E9C-101B-9397-08002B2CF9AE}" pid="3" name="MSIP_Label_ae06f488-07b0-4dc6-a1d8-52b9113b0907_SetDate">
    <vt:lpwstr>2023-09-28T08:59:08Z</vt:lpwstr>
  </property>
  <property fmtid="{D5CDD505-2E9C-101B-9397-08002B2CF9AE}" pid="4" name="MSIP_Label_ae06f488-07b0-4dc6-a1d8-52b9113b0907_Method">
    <vt:lpwstr>Privileged</vt:lpwstr>
  </property>
  <property fmtid="{D5CDD505-2E9C-101B-9397-08002B2CF9AE}" pid="5" name="MSIP_Label_ae06f488-07b0-4dc6-a1d8-52b9113b0907_Name">
    <vt:lpwstr>ae06f488-07b0-4dc6-a1d8-52b9113b0907</vt:lpwstr>
  </property>
  <property fmtid="{D5CDD505-2E9C-101B-9397-08002B2CF9AE}" pid="6" name="MSIP_Label_ae06f488-07b0-4dc6-a1d8-52b9113b0907_SiteId">
    <vt:lpwstr>29bb5b9c-200a-4906-89ef-c651c86ab301</vt:lpwstr>
  </property>
  <property fmtid="{D5CDD505-2E9C-101B-9397-08002B2CF9AE}" pid="7" name="MSIP_Label_ae06f488-07b0-4dc6-a1d8-52b9113b0907_ContentBits">
    <vt:lpwstr>0</vt:lpwstr>
  </property>
</Properties>
</file>